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3D40E" w14:textId="6B32148B" w:rsidR="00D02198" w:rsidRDefault="00D02198" w:rsidP="00167929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it</w:t>
      </w:r>
      <w:proofErr w:type="spellEnd"/>
      <w:r>
        <w:rPr>
          <w:rFonts w:asciiTheme="minorHAnsi" w:hAnsiTheme="minorHAnsi" w:cstheme="minorHAnsi"/>
        </w:rPr>
        <w:t xml:space="preserve"> Repo: </w:t>
      </w:r>
      <w:hyperlink r:id="rId8" w:history="1">
        <w:r w:rsidRPr="00FB22D4">
          <w:rPr>
            <w:rStyle w:val="Hyperlink"/>
            <w:rFonts w:asciiTheme="minorHAnsi" w:hAnsiTheme="minorHAnsi" w:cstheme="minorHAnsi"/>
          </w:rPr>
          <w:t>https://github.com/Hariae/CMPE273-SP19-18</w:t>
        </w:r>
      </w:hyperlink>
    </w:p>
    <w:p w14:paraId="0A3BE592" w14:textId="77777777" w:rsidR="00D02198" w:rsidRPr="00267FFE" w:rsidRDefault="00D02198" w:rsidP="00167929">
      <w:pPr>
        <w:rPr>
          <w:rFonts w:asciiTheme="minorHAnsi" w:hAnsiTheme="minorHAnsi" w:cstheme="minorHAnsi"/>
        </w:rPr>
      </w:pPr>
    </w:p>
    <w:p w14:paraId="072CDC49" w14:textId="796EA7F8" w:rsidR="00EF47F1" w:rsidRPr="00267FFE" w:rsidRDefault="000B785A" w:rsidP="00EF47F1">
      <w:pPr>
        <w:pStyle w:val="Heading1"/>
        <w:rPr>
          <w:rFonts w:asciiTheme="minorHAnsi" w:eastAsia="Times New Roman" w:hAnsiTheme="minorHAnsi" w:cstheme="minorHAnsi"/>
        </w:rPr>
      </w:pPr>
      <w:r w:rsidRPr="00267FFE">
        <w:rPr>
          <w:rFonts w:asciiTheme="minorHAnsi" w:eastAsia="Times New Roman" w:hAnsiTheme="minorHAnsi" w:cstheme="minorHAnsi"/>
        </w:rPr>
        <w:t>Canvas: Learning Management System</w:t>
      </w:r>
      <w:r w:rsidR="00EF47F1" w:rsidRPr="00267FFE">
        <w:rPr>
          <w:rFonts w:asciiTheme="minorHAnsi" w:eastAsia="Times New Roman" w:hAnsiTheme="minorHAnsi" w:cstheme="minorHAnsi"/>
        </w:rPr>
        <w:t>:</w:t>
      </w:r>
    </w:p>
    <w:p w14:paraId="5F0B8641" w14:textId="5C33FA9B" w:rsidR="00EF47F1" w:rsidRPr="00267FFE" w:rsidRDefault="00EF47F1" w:rsidP="00EF47F1">
      <w:pPr>
        <w:pStyle w:val="Heading2"/>
        <w:rPr>
          <w:rFonts w:asciiTheme="minorHAnsi" w:eastAsia="Times New Roman" w:hAnsiTheme="minorHAnsi" w:cstheme="minorHAnsi"/>
        </w:rPr>
      </w:pPr>
      <w:r w:rsidRPr="00267FFE">
        <w:rPr>
          <w:rFonts w:asciiTheme="minorHAnsi" w:eastAsia="Times New Roman" w:hAnsiTheme="minorHAnsi" w:cstheme="minorHAnsi"/>
        </w:rPr>
        <w:t>Goal and Purpose:</w:t>
      </w:r>
    </w:p>
    <w:p w14:paraId="582A631D" w14:textId="6C9558A5" w:rsidR="00EF47F1" w:rsidRPr="00267FFE" w:rsidRDefault="000B785A" w:rsidP="00EF47F1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</w:rPr>
        <w:t xml:space="preserve">This project aims to build a Canvas: Learning management system that makes teaching and learning easier. </w:t>
      </w:r>
      <w:r w:rsidR="00EF47F1" w:rsidRPr="00267FFE">
        <w:rPr>
          <w:rFonts w:asciiTheme="minorHAnsi" w:hAnsiTheme="minorHAnsi" w:cstheme="minorHAnsi"/>
        </w:rPr>
        <w:t xml:space="preserve">Proposed </w:t>
      </w:r>
      <w:r w:rsidRPr="00267FFE">
        <w:rPr>
          <w:rFonts w:asciiTheme="minorHAnsi" w:hAnsiTheme="minorHAnsi" w:cstheme="minorHAnsi"/>
        </w:rPr>
        <w:t>solution</w:t>
      </w:r>
      <w:r w:rsidR="00EF47F1" w:rsidRPr="00267FFE">
        <w:rPr>
          <w:rFonts w:asciiTheme="minorHAnsi" w:hAnsiTheme="minorHAnsi" w:cstheme="minorHAnsi"/>
        </w:rPr>
        <w:t xml:space="preserve"> aims to develop client server-</w:t>
      </w:r>
      <w:r w:rsidRPr="00267FFE">
        <w:rPr>
          <w:rFonts w:asciiTheme="minorHAnsi" w:hAnsiTheme="minorHAnsi" w:cstheme="minorHAnsi"/>
        </w:rPr>
        <w:t xml:space="preserve">based distributed </w:t>
      </w:r>
      <w:r w:rsidR="00EF47F1" w:rsidRPr="00267FFE">
        <w:rPr>
          <w:rFonts w:asciiTheme="minorHAnsi" w:hAnsiTheme="minorHAnsi" w:cstheme="minorHAnsi"/>
        </w:rPr>
        <w:t xml:space="preserve">web application </w:t>
      </w:r>
      <w:r w:rsidRPr="00267FFE">
        <w:rPr>
          <w:rFonts w:asciiTheme="minorHAnsi" w:hAnsiTheme="minorHAnsi" w:cstheme="minorHAnsi"/>
        </w:rPr>
        <w:t>using Node, Express, React and MYSQL.</w:t>
      </w:r>
    </w:p>
    <w:p w14:paraId="3506AD52" w14:textId="77777777" w:rsidR="000B785A" w:rsidRPr="00267FFE" w:rsidRDefault="000B785A" w:rsidP="00EF47F1">
      <w:pPr>
        <w:rPr>
          <w:rFonts w:asciiTheme="minorHAnsi" w:hAnsiTheme="minorHAnsi" w:cstheme="minorHAnsi"/>
        </w:rPr>
      </w:pPr>
    </w:p>
    <w:p w14:paraId="6D293596" w14:textId="64275580" w:rsidR="00EF47F1" w:rsidRPr="00267FFE" w:rsidRDefault="00EF47F1" w:rsidP="00EF47F1">
      <w:pPr>
        <w:pStyle w:val="Heading2"/>
        <w:rPr>
          <w:rFonts w:asciiTheme="minorHAnsi" w:eastAsia="Times New Roman" w:hAnsiTheme="minorHAnsi" w:cstheme="minorHAnsi"/>
        </w:rPr>
      </w:pPr>
      <w:r w:rsidRPr="00267FFE">
        <w:rPr>
          <w:rFonts w:asciiTheme="minorHAnsi" w:eastAsia="Times New Roman" w:hAnsiTheme="minorHAnsi" w:cstheme="minorHAnsi"/>
        </w:rPr>
        <w:t>Chosen System design:</w:t>
      </w:r>
    </w:p>
    <w:p w14:paraId="5407FB65" w14:textId="5144411C" w:rsidR="00EF47F1" w:rsidRPr="00267FFE" w:rsidRDefault="00EF47F1" w:rsidP="00EF47F1">
      <w:pPr>
        <w:rPr>
          <w:rFonts w:asciiTheme="minorHAnsi" w:hAnsiTheme="minorHAnsi" w:cstheme="minorHAnsi"/>
        </w:rPr>
      </w:pPr>
    </w:p>
    <w:p w14:paraId="4282ACD5" w14:textId="61CBD272" w:rsidR="00EF47F1" w:rsidRPr="00267FFE" w:rsidRDefault="00EF47F1" w:rsidP="00EF47F1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  <w:noProof/>
        </w:rPr>
        <w:drawing>
          <wp:inline distT="0" distB="0" distL="0" distR="0" wp14:anchorId="3DA285F9" wp14:editId="29A95FC5">
            <wp:extent cx="5943600" cy="2654300"/>
            <wp:effectExtent l="12700" t="12700" r="1270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9-03-16 at 3.54.2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553CFF" w14:textId="56F78855" w:rsidR="00EF47F1" w:rsidRPr="00267FFE" w:rsidRDefault="00EF47F1" w:rsidP="00EF47F1">
      <w:pPr>
        <w:rPr>
          <w:rFonts w:asciiTheme="minorHAnsi" w:hAnsiTheme="minorHAnsi" w:cstheme="minorHAnsi"/>
        </w:rPr>
      </w:pPr>
    </w:p>
    <w:p w14:paraId="1EE90865" w14:textId="77777777" w:rsidR="00EF47F1" w:rsidRPr="00267FFE" w:rsidRDefault="00EF47F1" w:rsidP="00EF47F1">
      <w:pPr>
        <w:pStyle w:val="Heading4"/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</w:rPr>
        <w:t xml:space="preserve">NodeJS: </w:t>
      </w:r>
    </w:p>
    <w:p w14:paraId="6CF3C270" w14:textId="6B193011" w:rsidR="00EF47F1" w:rsidRPr="00267FFE" w:rsidRDefault="00EF47F1" w:rsidP="00EF47F1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</w:rPr>
        <w:t>NodeJS is used to create RESTful services in application as it is very powerful JavaScript-based framework to develop I/O intensive web-based applications.</w:t>
      </w:r>
    </w:p>
    <w:p w14:paraId="607EDD29" w14:textId="77777777" w:rsidR="00EF47F1" w:rsidRPr="00267FFE" w:rsidRDefault="00EF47F1" w:rsidP="00EF47F1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</w:rPr>
        <w:t xml:space="preserve">NodeJS is single-threaded and it employs a concurrency model based on an event loop. </w:t>
      </w:r>
    </w:p>
    <w:p w14:paraId="6606EC7A" w14:textId="77777777" w:rsidR="00EF47F1" w:rsidRPr="00267FFE" w:rsidRDefault="00EF47F1" w:rsidP="00EF47F1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</w:rPr>
        <w:t xml:space="preserve">It registers a callback and allows the application to instead of blocking the execution. </w:t>
      </w:r>
    </w:p>
    <w:p w14:paraId="18EACD5E" w14:textId="2C8134D0" w:rsidR="00EF47F1" w:rsidRPr="00267FFE" w:rsidRDefault="00EF47F1" w:rsidP="00EF47F1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</w:rPr>
        <w:t>So NodeJS can scale very well as it can handle concurrent operations without creating multiple threads of execution.</w:t>
      </w:r>
    </w:p>
    <w:p w14:paraId="20274EB3" w14:textId="77777777" w:rsidR="00EF47F1" w:rsidRPr="00267FFE" w:rsidRDefault="00EF47F1" w:rsidP="00EF47F1">
      <w:pPr>
        <w:pStyle w:val="Heading4"/>
        <w:rPr>
          <w:rFonts w:asciiTheme="minorHAnsi" w:hAnsiTheme="minorHAnsi" w:cstheme="minorHAnsi"/>
        </w:rPr>
      </w:pPr>
    </w:p>
    <w:p w14:paraId="1B5D2F7B" w14:textId="73D3D1DF" w:rsidR="00EF47F1" w:rsidRPr="00267FFE" w:rsidRDefault="00EF47F1" w:rsidP="00EF47F1">
      <w:pPr>
        <w:pStyle w:val="Heading4"/>
        <w:rPr>
          <w:rFonts w:asciiTheme="minorHAnsi" w:hAnsiTheme="minorHAnsi" w:cstheme="minorHAnsi"/>
        </w:rPr>
      </w:pPr>
      <w:proofErr w:type="spellStart"/>
      <w:r w:rsidRPr="00267FFE">
        <w:rPr>
          <w:rFonts w:asciiTheme="minorHAnsi" w:hAnsiTheme="minorHAnsi" w:cstheme="minorHAnsi"/>
        </w:rPr>
        <w:t>ExpressJS</w:t>
      </w:r>
      <w:proofErr w:type="spellEnd"/>
      <w:r w:rsidRPr="00267FFE">
        <w:rPr>
          <w:rFonts w:asciiTheme="minorHAnsi" w:hAnsiTheme="minorHAnsi" w:cstheme="minorHAnsi"/>
        </w:rPr>
        <w:t xml:space="preserve">: </w:t>
      </w:r>
    </w:p>
    <w:p w14:paraId="60F345DE" w14:textId="18A1D5ED" w:rsidR="00EF47F1" w:rsidRPr="00267FFE" w:rsidRDefault="00EF47F1" w:rsidP="00EF47F1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</w:rPr>
        <w:t xml:space="preserve">I am using Express JS along with Node JS as it is a light-weight web application </w:t>
      </w:r>
    </w:p>
    <w:p w14:paraId="3D53D53E" w14:textId="184E373C" w:rsidR="00EF47F1" w:rsidRPr="00267FFE" w:rsidRDefault="00EF47F1" w:rsidP="00EF47F1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</w:rPr>
        <w:t>development framework and it provides various simple API to build our web application.</w:t>
      </w:r>
    </w:p>
    <w:p w14:paraId="0BA9AD40" w14:textId="77777777" w:rsidR="000B785A" w:rsidRPr="00267FFE" w:rsidRDefault="000B785A" w:rsidP="00EF47F1">
      <w:pPr>
        <w:rPr>
          <w:rFonts w:asciiTheme="minorHAnsi" w:hAnsiTheme="minorHAnsi" w:cstheme="minorHAnsi"/>
        </w:rPr>
      </w:pPr>
    </w:p>
    <w:p w14:paraId="100E8698" w14:textId="4A230F80" w:rsidR="000B785A" w:rsidRPr="00267FFE" w:rsidRDefault="000B785A" w:rsidP="000B785A">
      <w:pPr>
        <w:pStyle w:val="Heading4"/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</w:rPr>
        <w:t xml:space="preserve">ReactJS: </w:t>
      </w:r>
    </w:p>
    <w:p w14:paraId="657A99AF" w14:textId="2FEEBAF7" w:rsidR="000B785A" w:rsidRPr="00267FFE" w:rsidRDefault="000B785A" w:rsidP="00EF47F1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</w:rPr>
        <w:t xml:space="preserve">View Layer of an application is developed in ReactJS. </w:t>
      </w:r>
    </w:p>
    <w:p w14:paraId="07CC43FC" w14:textId="433EB391" w:rsidR="00D50192" w:rsidRDefault="00D50192" w:rsidP="00D50192">
      <w:pPr>
        <w:pStyle w:val="Heading5"/>
        <w:rPr>
          <w:rFonts w:asciiTheme="minorHAnsi" w:hAnsiTheme="minorHAnsi" w:cstheme="minorHAnsi"/>
          <w:b/>
          <w:i/>
          <w:u w:val="single"/>
        </w:rPr>
      </w:pPr>
      <w:r w:rsidRPr="00267FFE">
        <w:rPr>
          <w:rFonts w:asciiTheme="minorHAnsi" w:hAnsiTheme="minorHAnsi" w:cstheme="minorHAnsi"/>
          <w:b/>
          <w:i/>
          <w:u w:val="single"/>
        </w:rPr>
        <w:t>Sign-in and Sign-Out page:</w:t>
      </w:r>
    </w:p>
    <w:p w14:paraId="577BAB79" w14:textId="3E6E2D14" w:rsidR="00FF3F9D" w:rsidRDefault="00FF3F9D" w:rsidP="00FF3F9D"/>
    <w:p w14:paraId="636ED208" w14:textId="2D7C67D5" w:rsidR="00FF3F9D" w:rsidRDefault="00FF3F9D" w:rsidP="00FF3F9D">
      <w:r>
        <w:rPr>
          <w:noProof/>
        </w:rPr>
        <w:lastRenderedPageBreak/>
        <w:drawing>
          <wp:inline distT="0" distB="0" distL="0" distR="0" wp14:anchorId="0918590A" wp14:editId="02CF3AFB">
            <wp:extent cx="5943600" cy="3714750"/>
            <wp:effectExtent l="12700" t="12700" r="12700" b="19050"/>
            <wp:docPr id="34" name="Picture 34" descr="A group of people stand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9-04-13 at 5.05.12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81193" w14:textId="77777777" w:rsidR="00FF3F9D" w:rsidRDefault="00FF3F9D" w:rsidP="00FF3F9D"/>
    <w:p w14:paraId="23C4363A" w14:textId="294BFE7D" w:rsidR="00FF3F9D" w:rsidRPr="00FF3F9D" w:rsidRDefault="00FF3F9D" w:rsidP="00FF3F9D">
      <w:r>
        <w:rPr>
          <w:noProof/>
        </w:rPr>
        <w:drawing>
          <wp:inline distT="0" distB="0" distL="0" distR="0" wp14:anchorId="555CC564" wp14:editId="51BFC4DB">
            <wp:extent cx="5943600" cy="3714750"/>
            <wp:effectExtent l="12700" t="12700" r="12700" b="19050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9-04-13 at 5.05.1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9F554" w14:textId="4351157E" w:rsidR="004E271A" w:rsidRPr="00267FFE" w:rsidRDefault="004E271A" w:rsidP="00154513">
      <w:pPr>
        <w:pStyle w:val="Heading1"/>
        <w:rPr>
          <w:rStyle w:val="Heading2Char"/>
          <w:rFonts w:asciiTheme="minorHAnsi" w:hAnsiTheme="minorHAnsi" w:cstheme="minorHAnsi"/>
        </w:rPr>
      </w:pPr>
      <w:r w:rsidRPr="00267FFE">
        <w:rPr>
          <w:rFonts w:asciiTheme="minorHAnsi" w:eastAsia="Times New Roman" w:hAnsiTheme="minorHAnsi" w:cstheme="minorHAnsi"/>
          <w:noProof/>
        </w:rPr>
        <w:lastRenderedPageBreak/>
        <w:drawing>
          <wp:inline distT="0" distB="0" distL="0" distR="0" wp14:anchorId="0B8EE861" wp14:editId="7F7329E4">
            <wp:extent cx="2553335" cy="2610859"/>
            <wp:effectExtent l="12700" t="12700" r="1206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3-14 at 3.08.13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8" cy="2656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67FFE">
        <w:rPr>
          <w:rStyle w:val="Heading2Char"/>
          <w:rFonts w:asciiTheme="minorHAnsi" w:hAnsiTheme="minorHAnsi" w:cstheme="minorHAnsi"/>
        </w:rPr>
        <w:t xml:space="preserve">       </w:t>
      </w:r>
      <w:r w:rsidRPr="00267FFE">
        <w:rPr>
          <w:rFonts w:asciiTheme="minorHAnsi" w:eastAsia="Times New Roman" w:hAnsiTheme="minorHAnsi" w:cstheme="minorHAnsi"/>
          <w:noProof/>
        </w:rPr>
        <w:drawing>
          <wp:inline distT="0" distB="0" distL="0" distR="0" wp14:anchorId="12C03E6D" wp14:editId="3414136C">
            <wp:extent cx="2324100" cy="2585221"/>
            <wp:effectExtent l="12700" t="12700" r="1270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3-14 at 3.08.47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744" cy="2620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B25C17" w14:textId="77777777" w:rsidR="00D50192" w:rsidRPr="00267FFE" w:rsidRDefault="00D50192" w:rsidP="00D50192">
      <w:pPr>
        <w:rPr>
          <w:rFonts w:asciiTheme="minorHAnsi" w:eastAsiaTheme="majorEastAsia" w:hAnsiTheme="minorHAnsi" w:cstheme="minorHAnsi"/>
        </w:rPr>
      </w:pPr>
    </w:p>
    <w:p w14:paraId="68EB3728" w14:textId="001AFF67" w:rsidR="004E271A" w:rsidRPr="00267FFE" w:rsidRDefault="004E271A" w:rsidP="00154513">
      <w:pPr>
        <w:pStyle w:val="Heading1"/>
        <w:rPr>
          <w:rStyle w:val="Heading2Char"/>
          <w:rFonts w:asciiTheme="minorHAnsi" w:hAnsiTheme="minorHAnsi" w:cstheme="minorHAnsi"/>
        </w:rPr>
      </w:pPr>
      <w:r w:rsidRPr="00267FFE">
        <w:rPr>
          <w:rFonts w:asciiTheme="minorHAnsi" w:eastAsia="Times New Roman" w:hAnsiTheme="minorHAnsi" w:cstheme="minorHAnsi"/>
          <w:noProof/>
        </w:rPr>
        <w:drawing>
          <wp:inline distT="0" distB="0" distL="0" distR="0" wp14:anchorId="74E7F332" wp14:editId="5728846B">
            <wp:extent cx="2553698" cy="3071779"/>
            <wp:effectExtent l="12700" t="12700" r="1206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3-14 at 3.08.56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795" cy="3113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67FFE">
        <w:rPr>
          <w:rStyle w:val="Heading2Char"/>
          <w:rFonts w:asciiTheme="minorHAnsi" w:hAnsiTheme="minorHAnsi" w:cstheme="minorHAnsi"/>
        </w:rPr>
        <w:t xml:space="preserve">      </w:t>
      </w:r>
      <w:r w:rsidRPr="00267FFE">
        <w:rPr>
          <w:rFonts w:asciiTheme="minorHAnsi" w:eastAsia="Times New Roman" w:hAnsiTheme="minorHAnsi" w:cstheme="minorHAnsi"/>
          <w:noProof/>
        </w:rPr>
        <w:drawing>
          <wp:inline distT="0" distB="0" distL="0" distR="0" wp14:anchorId="5EAC1A48" wp14:editId="6491AAF2">
            <wp:extent cx="2358639" cy="3075305"/>
            <wp:effectExtent l="12700" t="12700" r="1651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3-14 at 3.11.28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26" cy="3122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4B15D" w14:textId="62D5174C" w:rsidR="00D50192" w:rsidRPr="00267FFE" w:rsidRDefault="00D50192" w:rsidP="00D50192">
      <w:pPr>
        <w:rPr>
          <w:rFonts w:asciiTheme="minorHAnsi" w:hAnsiTheme="minorHAnsi" w:cstheme="minorHAnsi"/>
        </w:rPr>
      </w:pPr>
    </w:p>
    <w:p w14:paraId="23EBB705" w14:textId="24D910B0" w:rsidR="00D50192" w:rsidRPr="00267FFE" w:rsidRDefault="00D50192" w:rsidP="00D50192">
      <w:pPr>
        <w:rPr>
          <w:rFonts w:asciiTheme="minorHAnsi" w:hAnsiTheme="minorHAnsi" w:cstheme="minorHAnsi"/>
        </w:rPr>
      </w:pPr>
    </w:p>
    <w:p w14:paraId="3661E98F" w14:textId="6549E093" w:rsidR="00D50192" w:rsidRPr="00267FFE" w:rsidRDefault="00D50192" w:rsidP="00D50192">
      <w:pPr>
        <w:rPr>
          <w:rFonts w:asciiTheme="minorHAnsi" w:hAnsiTheme="minorHAnsi" w:cstheme="minorHAnsi"/>
        </w:rPr>
      </w:pPr>
    </w:p>
    <w:p w14:paraId="0EDFEA44" w14:textId="3F2AEECC" w:rsidR="00D50192" w:rsidRPr="00267FFE" w:rsidRDefault="00D50192" w:rsidP="00D50192">
      <w:pPr>
        <w:rPr>
          <w:rFonts w:asciiTheme="minorHAnsi" w:hAnsiTheme="minorHAnsi" w:cstheme="minorHAnsi"/>
        </w:rPr>
      </w:pPr>
    </w:p>
    <w:p w14:paraId="6D17D582" w14:textId="77777777" w:rsidR="00D50192" w:rsidRPr="00267FFE" w:rsidRDefault="00D50192" w:rsidP="00D50192">
      <w:pPr>
        <w:rPr>
          <w:rFonts w:asciiTheme="minorHAnsi" w:eastAsiaTheme="majorEastAsia" w:hAnsiTheme="minorHAnsi" w:cstheme="minorHAnsi"/>
        </w:rPr>
      </w:pPr>
    </w:p>
    <w:p w14:paraId="7EF9BCED" w14:textId="02F227A2" w:rsidR="00D50192" w:rsidRPr="00267FFE" w:rsidRDefault="00D50192" w:rsidP="00D50192">
      <w:pPr>
        <w:rPr>
          <w:rFonts w:asciiTheme="minorHAnsi" w:hAnsiTheme="minorHAnsi" w:cstheme="minorHAnsi"/>
        </w:rPr>
      </w:pPr>
    </w:p>
    <w:p w14:paraId="1EE71B70" w14:textId="44EFEE02" w:rsidR="00D50192" w:rsidRDefault="00D50192" w:rsidP="00D50192">
      <w:pPr>
        <w:rPr>
          <w:rFonts w:asciiTheme="minorHAnsi" w:hAnsiTheme="minorHAnsi" w:cstheme="minorHAnsi"/>
        </w:rPr>
      </w:pPr>
    </w:p>
    <w:p w14:paraId="438AA482" w14:textId="38D5EAA4" w:rsidR="00FF3F9D" w:rsidRDefault="00FF3F9D" w:rsidP="00D50192">
      <w:pPr>
        <w:rPr>
          <w:rFonts w:asciiTheme="minorHAnsi" w:hAnsiTheme="minorHAnsi" w:cstheme="minorHAnsi"/>
        </w:rPr>
      </w:pPr>
    </w:p>
    <w:p w14:paraId="01976023" w14:textId="274FC7ED" w:rsidR="00FF3F9D" w:rsidRDefault="00FF3F9D" w:rsidP="00D50192">
      <w:pPr>
        <w:rPr>
          <w:rFonts w:asciiTheme="minorHAnsi" w:hAnsiTheme="minorHAnsi" w:cstheme="minorHAnsi"/>
        </w:rPr>
      </w:pPr>
    </w:p>
    <w:p w14:paraId="6D267523" w14:textId="7768B726" w:rsidR="00FF3F9D" w:rsidRDefault="00FF3F9D" w:rsidP="000B785A">
      <w:pPr>
        <w:rPr>
          <w:rFonts w:asciiTheme="minorHAnsi" w:hAnsiTheme="minorHAnsi" w:cstheme="minorHAnsi"/>
        </w:rPr>
      </w:pPr>
    </w:p>
    <w:p w14:paraId="07471B54" w14:textId="768B84E8" w:rsidR="00FF3F9D" w:rsidRPr="00FF3F9D" w:rsidRDefault="00FF3F9D" w:rsidP="00FF3F9D">
      <w:pPr>
        <w:pStyle w:val="Heading5"/>
        <w:rPr>
          <w:rFonts w:asciiTheme="minorHAnsi" w:hAnsiTheme="minorHAnsi" w:cstheme="minorHAnsi"/>
          <w:b/>
          <w:i/>
          <w:u w:val="single"/>
        </w:rPr>
      </w:pPr>
      <w:r w:rsidRPr="00FF3F9D">
        <w:rPr>
          <w:rFonts w:asciiTheme="minorHAnsi" w:hAnsiTheme="minorHAnsi" w:cstheme="minorHAnsi"/>
          <w:b/>
          <w:i/>
          <w:u w:val="single"/>
        </w:rPr>
        <w:lastRenderedPageBreak/>
        <w:t>Login flow: Kafka, Kafka backend and redux logs:</w:t>
      </w:r>
    </w:p>
    <w:p w14:paraId="19CB0F7A" w14:textId="77777777" w:rsidR="00FF3F9D" w:rsidRDefault="00FF3F9D" w:rsidP="000B785A">
      <w:pPr>
        <w:rPr>
          <w:rFonts w:asciiTheme="minorHAnsi" w:hAnsiTheme="minorHAnsi" w:cstheme="minorHAnsi"/>
        </w:rPr>
      </w:pPr>
    </w:p>
    <w:p w14:paraId="686452E0" w14:textId="66B89087" w:rsidR="00FF3F9D" w:rsidRDefault="00FF3F9D" w:rsidP="000B7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1C55A4D" wp14:editId="24290DC2">
            <wp:extent cx="5223510" cy="2465882"/>
            <wp:effectExtent l="0" t="0" r="0" b="0"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4-13 at 5.01.15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688" cy="24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31E" w14:textId="77777777" w:rsidR="00425AB7" w:rsidRDefault="00425AB7" w:rsidP="000B785A">
      <w:pPr>
        <w:rPr>
          <w:rFonts w:asciiTheme="minorHAnsi" w:hAnsiTheme="minorHAnsi" w:cstheme="minorHAnsi"/>
        </w:rPr>
      </w:pPr>
      <w:bookmarkStart w:id="0" w:name="_GoBack"/>
      <w:bookmarkEnd w:id="0"/>
    </w:p>
    <w:p w14:paraId="14759109" w14:textId="7D49D2C5" w:rsidR="00FF3F9D" w:rsidRDefault="00FF3F9D" w:rsidP="000B7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BAAAD34" wp14:editId="7E520F23">
            <wp:extent cx="5141626" cy="3778766"/>
            <wp:effectExtent l="0" t="0" r="1905" b="635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4-13 at 5.01.37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08" cy="378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BADE" w14:textId="77777777" w:rsidR="00FF3F9D" w:rsidRDefault="00FF3F9D" w:rsidP="000B785A">
      <w:pPr>
        <w:rPr>
          <w:rFonts w:asciiTheme="minorHAnsi" w:hAnsiTheme="minorHAnsi" w:cstheme="minorHAnsi"/>
        </w:rPr>
      </w:pPr>
    </w:p>
    <w:p w14:paraId="47EE4AAE" w14:textId="11DE3886" w:rsidR="00FF3F9D" w:rsidRDefault="00FF3F9D" w:rsidP="000B7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AEC5F4C" wp14:editId="61E10DE0">
            <wp:extent cx="5141595" cy="4000500"/>
            <wp:effectExtent l="0" t="0" r="1905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4-13 at 5.03.05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122" cy="400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209C" w14:textId="77777777" w:rsidR="00FF3F9D" w:rsidRPr="00267FFE" w:rsidRDefault="00FF3F9D" w:rsidP="000B785A">
      <w:pPr>
        <w:rPr>
          <w:rFonts w:asciiTheme="minorHAnsi" w:hAnsiTheme="minorHAnsi" w:cstheme="minorHAnsi"/>
        </w:rPr>
      </w:pPr>
    </w:p>
    <w:p w14:paraId="1CC4BADA" w14:textId="717ACA7B" w:rsidR="00FF3F9D" w:rsidRPr="00FF3F9D" w:rsidRDefault="00FF3F9D" w:rsidP="00FF3F9D">
      <w:pPr>
        <w:pStyle w:val="Heading5"/>
        <w:rPr>
          <w:rFonts w:asciiTheme="minorHAnsi" w:hAnsiTheme="minorHAnsi" w:cstheme="minorHAnsi"/>
          <w:b/>
          <w:i/>
          <w:u w:val="single"/>
        </w:rPr>
      </w:pPr>
      <w:proofErr w:type="spellStart"/>
      <w:r>
        <w:rPr>
          <w:rFonts w:asciiTheme="minorHAnsi" w:hAnsiTheme="minorHAnsi" w:cstheme="minorHAnsi"/>
          <w:b/>
          <w:i/>
          <w:u w:val="single"/>
        </w:rPr>
        <w:t>SignUP</w:t>
      </w:r>
      <w:proofErr w:type="spellEnd"/>
      <w:r w:rsidRPr="00FF3F9D">
        <w:rPr>
          <w:rFonts w:asciiTheme="minorHAnsi" w:hAnsiTheme="minorHAnsi" w:cstheme="minorHAnsi"/>
          <w:b/>
          <w:i/>
          <w:u w:val="single"/>
        </w:rPr>
        <w:t xml:space="preserve"> flow: Kafka, Kafka backend and redux logs:</w:t>
      </w:r>
    </w:p>
    <w:p w14:paraId="2903B134" w14:textId="0EB6C13B" w:rsidR="000B785A" w:rsidRDefault="000B785A" w:rsidP="000B785A">
      <w:pPr>
        <w:rPr>
          <w:rFonts w:asciiTheme="minorHAnsi" w:hAnsiTheme="minorHAnsi" w:cstheme="minorHAnsi"/>
        </w:rPr>
      </w:pPr>
    </w:p>
    <w:p w14:paraId="141FA152" w14:textId="4A564BDA" w:rsidR="00FF3F9D" w:rsidRDefault="00FF3F9D" w:rsidP="000B7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dations error:</w:t>
      </w:r>
    </w:p>
    <w:p w14:paraId="20036871" w14:textId="77777777" w:rsidR="00FF3F9D" w:rsidRDefault="00FF3F9D" w:rsidP="000B7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BDEC8F" wp14:editId="762E4998">
            <wp:simplePos x="927100" y="1482685"/>
            <wp:positionH relativeFrom="column">
              <wp:align>left</wp:align>
            </wp:positionH>
            <wp:positionV relativeFrom="paragraph">
              <wp:align>top</wp:align>
            </wp:positionV>
            <wp:extent cx="3869609" cy="4462040"/>
            <wp:effectExtent l="12700" t="12700" r="17145" b="8890"/>
            <wp:wrapSquare wrapText="bothSides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9-04-13 at 5.09.05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09" cy="446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A79824D" w14:textId="77777777" w:rsidR="00FF3F9D" w:rsidRPr="00FF3F9D" w:rsidRDefault="00FF3F9D" w:rsidP="00FF3F9D">
      <w:pPr>
        <w:rPr>
          <w:rFonts w:asciiTheme="minorHAnsi" w:hAnsiTheme="minorHAnsi" w:cstheme="minorHAnsi"/>
        </w:rPr>
      </w:pPr>
    </w:p>
    <w:p w14:paraId="0C3DDBB5" w14:textId="77777777" w:rsidR="00FF3F9D" w:rsidRPr="00FF3F9D" w:rsidRDefault="00FF3F9D" w:rsidP="00FF3F9D">
      <w:pPr>
        <w:rPr>
          <w:rFonts w:asciiTheme="minorHAnsi" w:hAnsiTheme="minorHAnsi" w:cstheme="minorHAnsi"/>
        </w:rPr>
      </w:pPr>
    </w:p>
    <w:p w14:paraId="0D16CF02" w14:textId="77777777" w:rsidR="00FF3F9D" w:rsidRPr="00FF3F9D" w:rsidRDefault="00FF3F9D" w:rsidP="00FF3F9D">
      <w:pPr>
        <w:rPr>
          <w:rFonts w:asciiTheme="minorHAnsi" w:hAnsiTheme="minorHAnsi" w:cstheme="minorHAnsi"/>
        </w:rPr>
      </w:pPr>
    </w:p>
    <w:p w14:paraId="6ACB6C18" w14:textId="77777777" w:rsidR="00FF3F9D" w:rsidRPr="00FF3F9D" w:rsidRDefault="00FF3F9D" w:rsidP="00FF3F9D">
      <w:pPr>
        <w:rPr>
          <w:rFonts w:asciiTheme="minorHAnsi" w:hAnsiTheme="minorHAnsi" w:cstheme="minorHAnsi"/>
        </w:rPr>
      </w:pPr>
    </w:p>
    <w:p w14:paraId="03AE2E50" w14:textId="77777777" w:rsidR="00FF3F9D" w:rsidRPr="00FF3F9D" w:rsidRDefault="00FF3F9D" w:rsidP="00FF3F9D">
      <w:pPr>
        <w:rPr>
          <w:rFonts w:asciiTheme="minorHAnsi" w:hAnsiTheme="minorHAnsi" w:cstheme="minorHAnsi"/>
        </w:rPr>
      </w:pPr>
    </w:p>
    <w:p w14:paraId="6A36B635" w14:textId="77777777" w:rsidR="00FF3F9D" w:rsidRPr="00FF3F9D" w:rsidRDefault="00FF3F9D" w:rsidP="00FF3F9D">
      <w:pPr>
        <w:rPr>
          <w:rFonts w:asciiTheme="minorHAnsi" w:hAnsiTheme="minorHAnsi" w:cstheme="minorHAnsi"/>
        </w:rPr>
      </w:pPr>
    </w:p>
    <w:p w14:paraId="20A7AF1E" w14:textId="77777777" w:rsidR="00FF3F9D" w:rsidRPr="00FF3F9D" w:rsidRDefault="00FF3F9D" w:rsidP="00FF3F9D">
      <w:pPr>
        <w:rPr>
          <w:rFonts w:asciiTheme="minorHAnsi" w:hAnsiTheme="minorHAnsi" w:cstheme="minorHAnsi"/>
        </w:rPr>
      </w:pPr>
    </w:p>
    <w:p w14:paraId="02143DD9" w14:textId="77777777" w:rsidR="00FF3F9D" w:rsidRPr="00FF3F9D" w:rsidRDefault="00FF3F9D" w:rsidP="00FF3F9D">
      <w:pPr>
        <w:rPr>
          <w:rFonts w:asciiTheme="minorHAnsi" w:hAnsiTheme="minorHAnsi" w:cstheme="minorHAnsi"/>
        </w:rPr>
      </w:pPr>
    </w:p>
    <w:p w14:paraId="46D144BA" w14:textId="77777777" w:rsidR="00FF3F9D" w:rsidRPr="00FF3F9D" w:rsidRDefault="00FF3F9D" w:rsidP="00FF3F9D">
      <w:pPr>
        <w:rPr>
          <w:rFonts w:asciiTheme="minorHAnsi" w:hAnsiTheme="minorHAnsi" w:cstheme="minorHAnsi"/>
        </w:rPr>
      </w:pPr>
    </w:p>
    <w:p w14:paraId="5A2AE374" w14:textId="77777777" w:rsidR="00FF3F9D" w:rsidRPr="00FF3F9D" w:rsidRDefault="00FF3F9D" w:rsidP="00FF3F9D">
      <w:pPr>
        <w:rPr>
          <w:rFonts w:asciiTheme="minorHAnsi" w:hAnsiTheme="minorHAnsi" w:cstheme="minorHAnsi"/>
        </w:rPr>
      </w:pPr>
    </w:p>
    <w:p w14:paraId="45528BEC" w14:textId="77777777" w:rsidR="00FF3F9D" w:rsidRPr="00FF3F9D" w:rsidRDefault="00FF3F9D" w:rsidP="00FF3F9D">
      <w:pPr>
        <w:rPr>
          <w:rFonts w:asciiTheme="minorHAnsi" w:hAnsiTheme="minorHAnsi" w:cstheme="minorHAnsi"/>
        </w:rPr>
      </w:pPr>
    </w:p>
    <w:p w14:paraId="38A926C8" w14:textId="77777777" w:rsidR="00FF3F9D" w:rsidRPr="00FF3F9D" w:rsidRDefault="00FF3F9D" w:rsidP="00FF3F9D">
      <w:pPr>
        <w:rPr>
          <w:rFonts w:asciiTheme="minorHAnsi" w:hAnsiTheme="minorHAnsi" w:cstheme="minorHAnsi"/>
        </w:rPr>
      </w:pPr>
    </w:p>
    <w:p w14:paraId="09921E06" w14:textId="77777777" w:rsidR="00FF3F9D" w:rsidRPr="00FF3F9D" w:rsidRDefault="00FF3F9D" w:rsidP="00FF3F9D">
      <w:pPr>
        <w:rPr>
          <w:rFonts w:asciiTheme="minorHAnsi" w:hAnsiTheme="minorHAnsi" w:cstheme="minorHAnsi"/>
        </w:rPr>
      </w:pPr>
    </w:p>
    <w:p w14:paraId="3A0DDD4F" w14:textId="77777777" w:rsidR="00FF3F9D" w:rsidRPr="00FF3F9D" w:rsidRDefault="00FF3F9D" w:rsidP="00FF3F9D">
      <w:pPr>
        <w:rPr>
          <w:rFonts w:asciiTheme="minorHAnsi" w:hAnsiTheme="minorHAnsi" w:cstheme="minorHAnsi"/>
        </w:rPr>
      </w:pPr>
    </w:p>
    <w:p w14:paraId="4D73A0C6" w14:textId="77777777" w:rsidR="00FF3F9D" w:rsidRPr="00FF3F9D" w:rsidRDefault="00FF3F9D" w:rsidP="00FF3F9D">
      <w:pPr>
        <w:rPr>
          <w:rFonts w:asciiTheme="minorHAnsi" w:hAnsiTheme="minorHAnsi" w:cstheme="minorHAnsi"/>
        </w:rPr>
      </w:pPr>
    </w:p>
    <w:p w14:paraId="5934665B" w14:textId="77777777" w:rsidR="00FF3F9D" w:rsidRPr="00FF3F9D" w:rsidRDefault="00FF3F9D" w:rsidP="00FF3F9D">
      <w:pPr>
        <w:rPr>
          <w:rFonts w:asciiTheme="minorHAnsi" w:hAnsiTheme="minorHAnsi" w:cstheme="minorHAnsi"/>
        </w:rPr>
      </w:pPr>
    </w:p>
    <w:p w14:paraId="34C27593" w14:textId="77777777" w:rsidR="00FF3F9D" w:rsidRPr="00FF3F9D" w:rsidRDefault="00FF3F9D" w:rsidP="00FF3F9D">
      <w:pPr>
        <w:rPr>
          <w:rFonts w:asciiTheme="minorHAnsi" w:hAnsiTheme="minorHAnsi" w:cstheme="minorHAnsi"/>
        </w:rPr>
      </w:pPr>
    </w:p>
    <w:p w14:paraId="69CF91DE" w14:textId="77777777" w:rsidR="00FF3F9D" w:rsidRPr="00FF3F9D" w:rsidRDefault="00FF3F9D" w:rsidP="00FF3F9D">
      <w:pPr>
        <w:rPr>
          <w:rFonts w:asciiTheme="minorHAnsi" w:hAnsiTheme="minorHAnsi" w:cstheme="minorHAnsi"/>
        </w:rPr>
      </w:pPr>
    </w:p>
    <w:p w14:paraId="59F78B6B" w14:textId="77777777" w:rsidR="00FF3F9D" w:rsidRPr="00FF3F9D" w:rsidRDefault="00FF3F9D" w:rsidP="00FF3F9D">
      <w:pPr>
        <w:rPr>
          <w:rFonts w:asciiTheme="minorHAnsi" w:hAnsiTheme="minorHAnsi" w:cstheme="minorHAnsi"/>
        </w:rPr>
      </w:pPr>
    </w:p>
    <w:p w14:paraId="59C5826C" w14:textId="77777777" w:rsidR="00FF3F9D" w:rsidRPr="00FF3F9D" w:rsidRDefault="00FF3F9D" w:rsidP="00FF3F9D">
      <w:pPr>
        <w:rPr>
          <w:rFonts w:asciiTheme="minorHAnsi" w:hAnsiTheme="minorHAnsi" w:cstheme="minorHAnsi"/>
        </w:rPr>
      </w:pPr>
    </w:p>
    <w:p w14:paraId="1337D0F3" w14:textId="77777777" w:rsidR="00FF3F9D" w:rsidRPr="00FF3F9D" w:rsidRDefault="00FF3F9D" w:rsidP="00FF3F9D">
      <w:pPr>
        <w:rPr>
          <w:rFonts w:asciiTheme="minorHAnsi" w:hAnsiTheme="minorHAnsi" w:cstheme="minorHAnsi"/>
        </w:rPr>
      </w:pPr>
    </w:p>
    <w:p w14:paraId="45212F36" w14:textId="77777777" w:rsidR="00FF3F9D" w:rsidRDefault="00FF3F9D" w:rsidP="000B785A">
      <w:pPr>
        <w:rPr>
          <w:rFonts w:asciiTheme="minorHAnsi" w:hAnsiTheme="minorHAnsi" w:cstheme="minorHAnsi"/>
        </w:rPr>
      </w:pPr>
    </w:p>
    <w:p w14:paraId="65ED466A" w14:textId="77777777" w:rsidR="00FF3F9D" w:rsidRDefault="00FF3F9D" w:rsidP="000B785A">
      <w:pPr>
        <w:rPr>
          <w:rFonts w:asciiTheme="minorHAnsi" w:hAnsiTheme="minorHAnsi" w:cstheme="minorHAnsi"/>
        </w:rPr>
      </w:pPr>
    </w:p>
    <w:p w14:paraId="4D51FA8E" w14:textId="251D08F4" w:rsidR="00FF3F9D" w:rsidRDefault="00FF3F9D" w:rsidP="000B7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6BA8D15F" w14:textId="4631EDAE" w:rsidR="00FF3F9D" w:rsidRDefault="00FF3F9D" w:rsidP="000B7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2841BAD" wp14:editId="0EF41E0F">
            <wp:extent cx="3881755" cy="1287780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19-04-13 at 5.09.17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622" cy="129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09F3" w14:textId="698C397F" w:rsidR="00FF3F9D" w:rsidRDefault="00FF3F9D" w:rsidP="000B785A">
      <w:pPr>
        <w:rPr>
          <w:rFonts w:asciiTheme="minorHAnsi" w:hAnsiTheme="minorHAnsi" w:cstheme="minorHAnsi"/>
        </w:rPr>
      </w:pPr>
    </w:p>
    <w:p w14:paraId="4386B240" w14:textId="2171176B" w:rsidR="00FF3F9D" w:rsidRDefault="00FF3F9D" w:rsidP="000B785A">
      <w:pPr>
        <w:rPr>
          <w:rFonts w:asciiTheme="minorHAnsi" w:hAnsiTheme="minorHAnsi" w:cstheme="minorHAnsi"/>
        </w:rPr>
      </w:pPr>
    </w:p>
    <w:p w14:paraId="0A9C395E" w14:textId="2651884B" w:rsidR="00FF3F9D" w:rsidRDefault="00FF3F9D" w:rsidP="000B785A">
      <w:pPr>
        <w:rPr>
          <w:rFonts w:asciiTheme="minorHAnsi" w:hAnsiTheme="minorHAnsi" w:cstheme="minorHAnsi"/>
        </w:rPr>
      </w:pPr>
    </w:p>
    <w:p w14:paraId="20E6611E" w14:textId="41287465" w:rsidR="00FF3F9D" w:rsidRDefault="00FF3F9D" w:rsidP="000B785A">
      <w:pPr>
        <w:rPr>
          <w:rFonts w:asciiTheme="minorHAnsi" w:hAnsiTheme="minorHAnsi" w:cstheme="minorHAnsi"/>
        </w:rPr>
      </w:pPr>
    </w:p>
    <w:p w14:paraId="48061EE2" w14:textId="2DDB95ED" w:rsidR="00FF3F9D" w:rsidRDefault="00FF3F9D" w:rsidP="000B785A">
      <w:pPr>
        <w:rPr>
          <w:rFonts w:asciiTheme="minorHAnsi" w:hAnsiTheme="minorHAnsi" w:cstheme="minorHAnsi"/>
        </w:rPr>
      </w:pPr>
    </w:p>
    <w:p w14:paraId="5C13660F" w14:textId="6F3F39CB" w:rsidR="00FF3F9D" w:rsidRDefault="00FF3F9D" w:rsidP="000B785A">
      <w:pPr>
        <w:rPr>
          <w:rFonts w:asciiTheme="minorHAnsi" w:hAnsiTheme="minorHAnsi" w:cstheme="minorHAnsi"/>
        </w:rPr>
      </w:pPr>
    </w:p>
    <w:p w14:paraId="6799139C" w14:textId="7692330B" w:rsidR="00FF3F9D" w:rsidRDefault="00FF3F9D" w:rsidP="000B785A">
      <w:pPr>
        <w:rPr>
          <w:rFonts w:asciiTheme="minorHAnsi" w:hAnsiTheme="minorHAnsi" w:cstheme="minorHAnsi"/>
        </w:rPr>
      </w:pPr>
    </w:p>
    <w:p w14:paraId="7B15F3B3" w14:textId="77777777" w:rsidR="00FF3F9D" w:rsidRDefault="00FF3F9D" w:rsidP="000B785A">
      <w:pPr>
        <w:rPr>
          <w:rFonts w:asciiTheme="minorHAnsi" w:hAnsiTheme="minorHAnsi" w:cstheme="minorHAnsi"/>
        </w:rPr>
      </w:pPr>
    </w:p>
    <w:p w14:paraId="0F88B963" w14:textId="489A1048" w:rsidR="00FF3F9D" w:rsidRDefault="00FF3F9D" w:rsidP="000B7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up flow:</w:t>
      </w:r>
    </w:p>
    <w:p w14:paraId="596F7199" w14:textId="528769D6" w:rsidR="00325C95" w:rsidRDefault="00325C95" w:rsidP="000B7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dations</w:t>
      </w:r>
    </w:p>
    <w:p w14:paraId="2FF40CE9" w14:textId="09989244" w:rsidR="00325C95" w:rsidRDefault="00325C95" w:rsidP="000B785A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9644E38" wp14:editId="78199C92">
            <wp:extent cx="4930923" cy="338181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9-03-16 at 5.08.08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473" cy="33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ECAE" w14:textId="77777777" w:rsidR="00325C95" w:rsidRDefault="00325C95" w:rsidP="000B785A">
      <w:pPr>
        <w:rPr>
          <w:rFonts w:asciiTheme="minorHAnsi" w:hAnsiTheme="minorHAnsi" w:cstheme="minorHAnsi"/>
        </w:rPr>
      </w:pPr>
    </w:p>
    <w:p w14:paraId="17F08A9C" w14:textId="77777777" w:rsidR="00FF3F9D" w:rsidRDefault="00FF3F9D" w:rsidP="000B7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B3650E0" wp14:editId="6230EDB2">
            <wp:extent cx="4419600" cy="3644900"/>
            <wp:effectExtent l="0" t="0" r="0" b="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9-04-13 at 5.10.05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68F8" w14:textId="6711AD36" w:rsidR="00FF3F9D" w:rsidRDefault="00FF3F9D" w:rsidP="000B7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D8AFE8A" wp14:editId="4E1C192E">
            <wp:extent cx="5457463" cy="5240020"/>
            <wp:effectExtent l="0" t="0" r="3810" b="508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9-04-13 at 5.10.15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950" cy="526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F3F" w14:textId="26FED127" w:rsidR="00FF3F9D" w:rsidRDefault="00FF3F9D" w:rsidP="000B785A">
      <w:pPr>
        <w:rPr>
          <w:rFonts w:asciiTheme="minorHAnsi" w:hAnsiTheme="minorHAnsi" w:cstheme="minorHAnsi"/>
        </w:rPr>
      </w:pPr>
    </w:p>
    <w:p w14:paraId="44E0480D" w14:textId="3C96DA3E" w:rsidR="00FF3F9D" w:rsidRDefault="00FF3F9D" w:rsidP="000B7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already exists flow:</w:t>
      </w:r>
    </w:p>
    <w:p w14:paraId="3E7FD271" w14:textId="18AA9E09" w:rsidR="00FF3F9D" w:rsidRDefault="00FF3F9D" w:rsidP="000B7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3F51D7E" wp14:editId="17CA3FEB">
            <wp:extent cx="3251361" cy="2398116"/>
            <wp:effectExtent l="12700" t="12700" r="12700" b="15240"/>
            <wp:docPr id="39" name="Picture 3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9-04-13 at 5.06.55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783" cy="2409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D8314" w14:textId="77777777" w:rsidR="00FF3F9D" w:rsidRDefault="00FF3F9D" w:rsidP="000B785A">
      <w:pPr>
        <w:rPr>
          <w:rFonts w:asciiTheme="minorHAnsi" w:hAnsiTheme="minorHAnsi" w:cstheme="minorHAnsi"/>
        </w:rPr>
      </w:pPr>
    </w:p>
    <w:p w14:paraId="7E5BAEE7" w14:textId="75AFC7DA" w:rsidR="00FF3F9D" w:rsidRDefault="00FF3F9D" w:rsidP="000B7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63C690D" wp14:editId="2C8E5B91">
            <wp:extent cx="5943600" cy="4065270"/>
            <wp:effectExtent l="0" t="0" r="0" b="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9-04-13 at 5.07.39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E529" w14:textId="77777777" w:rsidR="00FF3F9D" w:rsidRDefault="00FF3F9D" w:rsidP="000B785A">
      <w:pPr>
        <w:rPr>
          <w:rFonts w:asciiTheme="minorHAnsi" w:hAnsiTheme="minorHAnsi" w:cstheme="minorHAnsi"/>
        </w:rPr>
      </w:pPr>
    </w:p>
    <w:p w14:paraId="44185CE0" w14:textId="77777777" w:rsidR="00FF3F9D" w:rsidRDefault="00FF3F9D" w:rsidP="000B7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7CAED7A" wp14:editId="0E67A836">
            <wp:extent cx="5867400" cy="2514600"/>
            <wp:effectExtent l="0" t="0" r="0" b="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9-04-13 at 5.07.54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FB90" w14:textId="4502DA5C" w:rsidR="00FF3F9D" w:rsidRDefault="00FF3F9D" w:rsidP="000B7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A2842B9" wp14:editId="1C144E30">
            <wp:extent cx="4483100" cy="3784600"/>
            <wp:effectExtent l="0" t="0" r="0" b="0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9-04-13 at 5.08.27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D9E9" w14:textId="77777777" w:rsidR="00FF3F9D" w:rsidRPr="00267FFE" w:rsidRDefault="00FF3F9D" w:rsidP="000B785A">
      <w:pPr>
        <w:rPr>
          <w:rFonts w:asciiTheme="minorHAnsi" w:hAnsiTheme="minorHAnsi" w:cstheme="minorHAnsi"/>
        </w:rPr>
      </w:pPr>
    </w:p>
    <w:p w14:paraId="55D14D40" w14:textId="77777777" w:rsidR="00F5152F" w:rsidRDefault="00D50192" w:rsidP="00F5152F">
      <w:pPr>
        <w:pStyle w:val="Heading5"/>
        <w:rPr>
          <w:rFonts w:asciiTheme="minorHAnsi" w:hAnsiTheme="minorHAnsi" w:cstheme="minorHAnsi"/>
          <w:b/>
          <w:i/>
        </w:rPr>
      </w:pPr>
      <w:r w:rsidRPr="00267FFE">
        <w:rPr>
          <w:rFonts w:asciiTheme="minorHAnsi" w:hAnsiTheme="minorHAnsi" w:cstheme="minorHAnsi"/>
          <w:b/>
          <w:i/>
          <w:u w:val="single"/>
        </w:rPr>
        <w:t>Profile Page for faculty and students:</w:t>
      </w:r>
      <w:r w:rsidR="00BD2130" w:rsidRPr="00267FFE">
        <w:rPr>
          <w:rFonts w:asciiTheme="minorHAnsi" w:hAnsiTheme="minorHAnsi" w:cstheme="minorHAnsi"/>
          <w:b/>
          <w:i/>
        </w:rPr>
        <w:t xml:space="preserve"> </w:t>
      </w:r>
      <w:r w:rsidR="00F5152F">
        <w:rPr>
          <w:rFonts w:asciiTheme="minorHAnsi" w:hAnsiTheme="minorHAnsi" w:cstheme="minorHAnsi"/>
          <w:b/>
          <w:i/>
        </w:rPr>
        <w:t xml:space="preserve"> </w:t>
      </w:r>
    </w:p>
    <w:p w14:paraId="5FEC6A26" w14:textId="3DDC11C2" w:rsidR="00BD2130" w:rsidRPr="00F5152F" w:rsidRDefault="00F5152F" w:rsidP="00F5152F">
      <w:pPr>
        <w:pStyle w:val="Heading5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i/>
        </w:rPr>
        <w:t xml:space="preserve">User </w:t>
      </w:r>
      <w:r>
        <w:rPr>
          <w:rFonts w:asciiTheme="minorHAnsi" w:hAnsiTheme="minorHAnsi" w:cstheme="minorHAnsi"/>
        </w:rPr>
        <w:t>c</w:t>
      </w:r>
      <w:r w:rsidR="00BD2130" w:rsidRPr="00267FFE">
        <w:rPr>
          <w:rFonts w:asciiTheme="minorHAnsi" w:hAnsiTheme="minorHAnsi" w:cstheme="minorHAnsi"/>
        </w:rPr>
        <w:t>an view and Edit profile data and profile picture.</w:t>
      </w:r>
    </w:p>
    <w:p w14:paraId="113521CC" w14:textId="7EE50F00" w:rsidR="00F5152F" w:rsidRDefault="00F5152F" w:rsidP="00D5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upload/change profile information, upload/change profile picture go to </w:t>
      </w:r>
      <w:r w:rsidRPr="00F5152F">
        <w:rPr>
          <w:rFonts w:asciiTheme="minorHAnsi" w:hAnsiTheme="minorHAnsi" w:cstheme="minorHAnsi"/>
          <w:b/>
        </w:rPr>
        <w:t>Account</w:t>
      </w:r>
      <w:r>
        <w:rPr>
          <w:rFonts w:asciiTheme="minorHAnsi" w:hAnsiTheme="minorHAnsi" w:cstheme="minorHAnsi"/>
        </w:rPr>
        <w:t xml:space="preserve"> section of the side bar.</w:t>
      </w:r>
    </w:p>
    <w:p w14:paraId="347D680A" w14:textId="5166D72C" w:rsidR="00F5152F" w:rsidRDefault="00F5152F" w:rsidP="00D50192">
      <w:pPr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noProof/>
          <w:u w:val="single"/>
        </w:rPr>
        <w:drawing>
          <wp:inline distT="0" distB="0" distL="0" distR="0" wp14:anchorId="339F4130" wp14:editId="6BE1D2F4">
            <wp:extent cx="4930815" cy="3081759"/>
            <wp:effectExtent l="0" t="0" r="0" b="4445"/>
            <wp:docPr id="59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19-04-13 at 5.45.38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772" cy="308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88A0" w14:textId="6756E314" w:rsidR="00F5152F" w:rsidRDefault="00F5152F" w:rsidP="00D50192">
      <w:pPr>
        <w:rPr>
          <w:rFonts w:asciiTheme="minorHAnsi" w:hAnsiTheme="minorHAnsi" w:cstheme="minorHAnsi"/>
          <w:b/>
          <w:i/>
          <w:u w:val="single"/>
        </w:rPr>
      </w:pPr>
    </w:p>
    <w:p w14:paraId="0B525CFF" w14:textId="77777777" w:rsidR="00F5152F" w:rsidRPr="00267FFE" w:rsidRDefault="00F5152F" w:rsidP="00D50192">
      <w:pPr>
        <w:rPr>
          <w:rFonts w:asciiTheme="minorHAnsi" w:hAnsiTheme="minorHAnsi" w:cstheme="minorHAnsi"/>
          <w:b/>
          <w:i/>
          <w:u w:val="single"/>
        </w:rPr>
      </w:pPr>
    </w:p>
    <w:p w14:paraId="077610F2" w14:textId="2BB94FCD" w:rsidR="00D50192" w:rsidRDefault="00D859F1" w:rsidP="00D50192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  <w:noProof/>
        </w:rPr>
        <w:drawing>
          <wp:inline distT="0" distB="0" distL="0" distR="0" wp14:anchorId="0D58AD79" wp14:editId="1422AE73">
            <wp:extent cx="2733701" cy="3390257"/>
            <wp:effectExtent l="12700" t="12700" r="952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3-16 at 1.27.57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857" cy="34177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3735A6" w14:textId="04121AC4" w:rsidR="00F5152F" w:rsidRDefault="00F5152F" w:rsidP="00D50192">
      <w:pPr>
        <w:rPr>
          <w:rFonts w:asciiTheme="minorHAnsi" w:hAnsiTheme="minorHAnsi" w:cstheme="minorHAnsi"/>
        </w:rPr>
      </w:pPr>
    </w:p>
    <w:p w14:paraId="4599959D" w14:textId="104DAAC9" w:rsidR="00F5152F" w:rsidRDefault="00F5152F" w:rsidP="00D5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profile:</w:t>
      </w:r>
    </w:p>
    <w:p w14:paraId="3A1F4FC4" w14:textId="77777777" w:rsidR="00F5152F" w:rsidRDefault="00F5152F" w:rsidP="00D5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2BD4786" wp14:editId="6B8758E9">
            <wp:extent cx="5943600" cy="2517494"/>
            <wp:effectExtent l="0" t="0" r="0" b="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19-04-13 at 5.40.24 P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85"/>
                    <a:stretch/>
                  </pic:blipFill>
                  <pic:spPr bwMode="auto">
                    <a:xfrm>
                      <a:off x="0" y="0"/>
                      <a:ext cx="5943600" cy="251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ADC20" w14:textId="6A3E7EAA" w:rsidR="00F5152F" w:rsidRDefault="00F5152F" w:rsidP="00D5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87946E2" wp14:editId="72F7B6A1">
            <wp:extent cx="5943600" cy="20993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19-04-13 at 5.40.37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28F4" w14:textId="77777777" w:rsidR="00F5152F" w:rsidRDefault="00F5152F" w:rsidP="00D50192">
      <w:pPr>
        <w:rPr>
          <w:rFonts w:asciiTheme="minorHAnsi" w:hAnsiTheme="minorHAnsi" w:cstheme="minorHAnsi"/>
        </w:rPr>
      </w:pPr>
    </w:p>
    <w:p w14:paraId="0E9D90D4" w14:textId="6F56A424" w:rsidR="00F5152F" w:rsidRDefault="00F5152F" w:rsidP="00D5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43717C0" wp14:editId="0DB16A0F">
            <wp:extent cx="5943600" cy="5671820"/>
            <wp:effectExtent l="0" t="0" r="0" b="5080"/>
            <wp:docPr id="66" name="Picture 6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 Shot 2019-04-13 at 5.43.34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E7AC" w14:textId="77777777" w:rsidR="00F5152F" w:rsidRDefault="00F5152F" w:rsidP="00D50192">
      <w:pPr>
        <w:rPr>
          <w:rFonts w:asciiTheme="minorHAnsi" w:hAnsiTheme="minorHAnsi" w:cstheme="minorHAnsi"/>
        </w:rPr>
      </w:pPr>
    </w:p>
    <w:p w14:paraId="7E0E195B" w14:textId="5EE4C714" w:rsidR="00F5152F" w:rsidRDefault="00F5152F" w:rsidP="00D5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iew Profile:</w:t>
      </w:r>
    </w:p>
    <w:p w14:paraId="09B62515" w14:textId="77777777" w:rsidR="00F5152F" w:rsidRPr="00267FFE" w:rsidRDefault="00F5152F" w:rsidP="00D50192">
      <w:pPr>
        <w:rPr>
          <w:rFonts w:asciiTheme="minorHAnsi" w:hAnsiTheme="minorHAnsi" w:cstheme="minorHAnsi"/>
        </w:rPr>
      </w:pPr>
    </w:p>
    <w:p w14:paraId="79AB0BF9" w14:textId="52D084BA" w:rsidR="00D50192" w:rsidRDefault="00D50192" w:rsidP="00D50192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  <w:noProof/>
        </w:rPr>
        <w:drawing>
          <wp:inline distT="0" distB="0" distL="0" distR="0" wp14:anchorId="3EFFE7AA" wp14:editId="5B4DEAEC">
            <wp:extent cx="4059252" cy="5580181"/>
            <wp:effectExtent l="12700" t="12700" r="1778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3-16 at 1.28.05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020" cy="5596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80C158" w14:textId="7A86046A" w:rsidR="00F5152F" w:rsidRDefault="00F5152F" w:rsidP="00D50192">
      <w:pPr>
        <w:rPr>
          <w:rFonts w:asciiTheme="minorHAnsi" w:hAnsiTheme="minorHAnsi" w:cstheme="minorHAnsi"/>
        </w:rPr>
      </w:pPr>
    </w:p>
    <w:p w14:paraId="0264403C" w14:textId="7FC785B1" w:rsidR="00F5152F" w:rsidRDefault="00F5152F" w:rsidP="00D5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dux and backend logs:</w:t>
      </w:r>
    </w:p>
    <w:p w14:paraId="2460C632" w14:textId="6E494D6F" w:rsidR="00F5152F" w:rsidRDefault="00F5152F" w:rsidP="00D50192">
      <w:pPr>
        <w:rPr>
          <w:rFonts w:asciiTheme="minorHAnsi" w:hAnsiTheme="minorHAnsi" w:cstheme="minorHAnsi"/>
        </w:rPr>
      </w:pPr>
    </w:p>
    <w:p w14:paraId="451714A6" w14:textId="217FEF9C" w:rsidR="00F5152F" w:rsidRDefault="00F5152F" w:rsidP="00D5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C212F95" wp14:editId="6FB4DBC5">
            <wp:extent cx="5943600" cy="332041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 Shot 2019-04-13 at 5.43.55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FC34" w14:textId="77777777" w:rsidR="00F5152F" w:rsidRDefault="00F5152F" w:rsidP="00D50192">
      <w:pPr>
        <w:rPr>
          <w:rFonts w:asciiTheme="minorHAnsi" w:hAnsiTheme="minorHAnsi" w:cstheme="minorHAnsi"/>
        </w:rPr>
      </w:pPr>
    </w:p>
    <w:p w14:paraId="0D2C7DDC" w14:textId="3090FBC2" w:rsidR="00F5152F" w:rsidRPr="00267FFE" w:rsidRDefault="00F5152F" w:rsidP="00D5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914FA20" wp14:editId="67886CA4">
            <wp:extent cx="5943600" cy="2712720"/>
            <wp:effectExtent l="0" t="0" r="0" b="5080"/>
            <wp:docPr id="71" name="Picture 7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 Shot 2019-04-13 at 5.44.09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3BB9" w14:textId="610D8644" w:rsidR="00D50192" w:rsidRDefault="00D50192" w:rsidP="00D50192">
      <w:pPr>
        <w:rPr>
          <w:rFonts w:asciiTheme="minorHAnsi" w:hAnsiTheme="minorHAnsi" w:cstheme="minorHAnsi"/>
        </w:rPr>
      </w:pPr>
    </w:p>
    <w:p w14:paraId="7E794A30" w14:textId="77777777" w:rsidR="00F5152F" w:rsidRPr="00267FFE" w:rsidRDefault="00F5152F" w:rsidP="00D50192">
      <w:pPr>
        <w:rPr>
          <w:rFonts w:asciiTheme="minorHAnsi" w:hAnsiTheme="minorHAnsi" w:cstheme="minorHAnsi"/>
        </w:rPr>
      </w:pPr>
    </w:p>
    <w:p w14:paraId="0256CC93" w14:textId="4769A9CB" w:rsidR="00D50192" w:rsidRPr="00267FFE" w:rsidRDefault="002A15E3" w:rsidP="00D5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BA3B620" wp14:editId="0F57011C">
            <wp:extent cx="4288420" cy="4075849"/>
            <wp:effectExtent l="0" t="0" r="4445" b="1270"/>
            <wp:docPr id="73" name="Picture 7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 Shot 2019-04-13 at 5.50.26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102" cy="408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903C" w14:textId="77777777" w:rsidR="00603B0F" w:rsidRPr="00267FFE" w:rsidRDefault="00603B0F" w:rsidP="00D50192">
      <w:pPr>
        <w:rPr>
          <w:rFonts w:asciiTheme="minorHAnsi" w:hAnsiTheme="minorHAnsi" w:cstheme="minorHAnsi"/>
        </w:rPr>
      </w:pPr>
    </w:p>
    <w:p w14:paraId="6C410417" w14:textId="77777777" w:rsidR="00D50192" w:rsidRPr="00267FFE" w:rsidRDefault="00D50192" w:rsidP="00D50192">
      <w:pPr>
        <w:pStyle w:val="Heading3"/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</w:rPr>
        <w:t xml:space="preserve">Faculty Pages: </w:t>
      </w:r>
    </w:p>
    <w:p w14:paraId="662BF1E2" w14:textId="61D62A9C" w:rsidR="00D50192" w:rsidRPr="00267FFE" w:rsidRDefault="00D50192" w:rsidP="00D50192">
      <w:pPr>
        <w:pStyle w:val="Heading5"/>
        <w:rPr>
          <w:rFonts w:asciiTheme="minorHAnsi" w:hAnsiTheme="minorHAnsi" w:cstheme="minorHAnsi"/>
          <w:b/>
          <w:i/>
          <w:u w:val="single"/>
        </w:rPr>
      </w:pPr>
      <w:r w:rsidRPr="00267FFE">
        <w:rPr>
          <w:rFonts w:asciiTheme="minorHAnsi" w:hAnsiTheme="minorHAnsi" w:cstheme="minorHAnsi"/>
          <w:b/>
          <w:i/>
          <w:u w:val="single"/>
        </w:rPr>
        <w:t xml:space="preserve">Faculty Dashboard Page: </w:t>
      </w:r>
      <w:r w:rsidR="00603B0F" w:rsidRPr="00267FFE">
        <w:rPr>
          <w:rFonts w:asciiTheme="minorHAnsi" w:hAnsiTheme="minorHAnsi" w:cstheme="minorHAnsi"/>
          <w:b/>
          <w:i/>
          <w:u w:val="single"/>
        </w:rPr>
        <w:t xml:space="preserve">  </w:t>
      </w:r>
    </w:p>
    <w:p w14:paraId="6CDAA571" w14:textId="17D25263" w:rsidR="002A15E3" w:rsidRDefault="002A15E3" w:rsidP="00603B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ulty can create c</w:t>
      </w:r>
      <w:r w:rsidR="00603B0F" w:rsidRPr="00267FFE">
        <w:rPr>
          <w:rFonts w:asciiTheme="minorHAnsi" w:hAnsiTheme="minorHAnsi" w:cstheme="minorHAnsi"/>
        </w:rPr>
        <w:t>ourse</w:t>
      </w:r>
      <w:r>
        <w:rPr>
          <w:rFonts w:asciiTheme="minorHAnsi" w:hAnsiTheme="minorHAnsi" w:cstheme="minorHAnsi"/>
        </w:rPr>
        <w:t>. Faculty dashboard page will display courses created by faculty</w:t>
      </w:r>
    </w:p>
    <w:p w14:paraId="7AAF50D1" w14:textId="77777777" w:rsidR="002A15E3" w:rsidRDefault="002A15E3" w:rsidP="00603B0F">
      <w:pPr>
        <w:rPr>
          <w:rFonts w:asciiTheme="minorHAnsi" w:hAnsiTheme="minorHAnsi" w:cstheme="minorHAnsi"/>
        </w:rPr>
      </w:pPr>
    </w:p>
    <w:p w14:paraId="256ECACE" w14:textId="1F5B0CBF" w:rsidR="00D50192" w:rsidRDefault="00603B0F" w:rsidP="00D50192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</w:rPr>
        <w:t xml:space="preserve"> </w:t>
      </w:r>
      <w:r w:rsidR="002A15E3">
        <w:rPr>
          <w:rFonts w:asciiTheme="minorHAnsi" w:hAnsiTheme="minorHAnsi" w:cstheme="minorHAnsi"/>
          <w:noProof/>
        </w:rPr>
        <w:drawing>
          <wp:inline distT="0" distB="0" distL="0" distR="0" wp14:anchorId="71C7272E" wp14:editId="7ADA2F71">
            <wp:extent cx="4925028" cy="3078143"/>
            <wp:effectExtent l="12700" t="12700" r="15875" b="8255"/>
            <wp:docPr id="79" name="Picture 7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 Shot 2019-04-13 at 5.52.03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247" cy="308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04B742" w14:textId="77777777" w:rsidR="002A15E3" w:rsidRPr="002A15E3" w:rsidRDefault="002A15E3" w:rsidP="00D50192">
      <w:pPr>
        <w:rPr>
          <w:rFonts w:asciiTheme="minorHAnsi" w:hAnsiTheme="minorHAnsi" w:cstheme="minorHAnsi"/>
        </w:rPr>
      </w:pPr>
    </w:p>
    <w:p w14:paraId="760F2D26" w14:textId="77777777" w:rsidR="00D50192" w:rsidRPr="00267FFE" w:rsidRDefault="00D50192" w:rsidP="00D50192">
      <w:pPr>
        <w:rPr>
          <w:rFonts w:asciiTheme="minorHAnsi" w:hAnsiTheme="minorHAnsi" w:cstheme="minorHAnsi"/>
          <w:b/>
          <w:u w:val="single"/>
        </w:rPr>
      </w:pPr>
    </w:p>
    <w:p w14:paraId="7D423C6B" w14:textId="3F76A0B4" w:rsidR="00D50192" w:rsidRDefault="00D50192" w:rsidP="00D50192">
      <w:pPr>
        <w:pStyle w:val="Heading5"/>
        <w:rPr>
          <w:rFonts w:asciiTheme="minorHAnsi" w:hAnsiTheme="minorHAnsi" w:cstheme="minorHAnsi"/>
          <w:b/>
          <w:u w:val="single"/>
        </w:rPr>
      </w:pPr>
      <w:r w:rsidRPr="00267FFE">
        <w:rPr>
          <w:rFonts w:asciiTheme="minorHAnsi" w:hAnsiTheme="minorHAnsi" w:cstheme="minorHAnsi"/>
          <w:b/>
          <w:i/>
          <w:u w:val="single"/>
        </w:rPr>
        <w:t xml:space="preserve">Faculty Course Page: </w:t>
      </w:r>
      <w:r w:rsidRPr="00267FFE">
        <w:rPr>
          <w:rFonts w:asciiTheme="minorHAnsi" w:hAnsiTheme="minorHAnsi" w:cstheme="minorHAnsi"/>
          <w:b/>
          <w:u w:val="single"/>
        </w:rPr>
        <w:t>(</w:t>
      </w:r>
      <w:r w:rsidRPr="00267FFE">
        <w:rPr>
          <w:rFonts w:asciiTheme="minorHAnsi" w:hAnsiTheme="minorHAnsi" w:cstheme="minorHAnsi"/>
          <w:b/>
        </w:rPr>
        <w:t xml:space="preserve">Courses </w:t>
      </w:r>
      <w:r w:rsidR="002A15E3">
        <w:rPr>
          <w:rFonts w:asciiTheme="minorHAnsi" w:hAnsiTheme="minorHAnsi" w:cstheme="minorHAnsi"/>
          <w:b/>
        </w:rPr>
        <w:t>faculty</w:t>
      </w:r>
      <w:r w:rsidRPr="00267FFE">
        <w:rPr>
          <w:rFonts w:asciiTheme="minorHAnsi" w:hAnsiTheme="minorHAnsi" w:cstheme="minorHAnsi"/>
          <w:b/>
        </w:rPr>
        <w:t xml:space="preserve"> will be taking in the current semester</w:t>
      </w:r>
      <w:r w:rsidRPr="00267FFE">
        <w:rPr>
          <w:rFonts w:asciiTheme="minorHAnsi" w:hAnsiTheme="minorHAnsi" w:cstheme="minorHAnsi"/>
          <w:b/>
          <w:u w:val="single"/>
        </w:rPr>
        <w:t>)</w:t>
      </w:r>
    </w:p>
    <w:p w14:paraId="44FFF57A" w14:textId="77777777" w:rsidR="002A15E3" w:rsidRPr="002A15E3" w:rsidRDefault="002A15E3" w:rsidP="002A15E3"/>
    <w:p w14:paraId="5B0E7DF9" w14:textId="470F3D42" w:rsidR="002A15E3" w:rsidRDefault="002A15E3" w:rsidP="002A15E3">
      <w:r>
        <w:rPr>
          <w:noProof/>
        </w:rPr>
        <w:drawing>
          <wp:inline distT="0" distB="0" distL="0" distR="0" wp14:anchorId="6193D9F2" wp14:editId="31D7EB43">
            <wp:extent cx="5612066" cy="3436555"/>
            <wp:effectExtent l="12700" t="12700" r="14605" b="18415"/>
            <wp:docPr id="83" name="Picture 8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 Shot 2019-04-13 at 5.53.52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356" cy="34434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8E439B" w14:textId="7730895B" w:rsidR="002A15E3" w:rsidRPr="002A15E3" w:rsidRDefault="002A15E3" w:rsidP="002A15E3"/>
    <w:p w14:paraId="325D0DBE" w14:textId="79E30E80" w:rsidR="004E271A" w:rsidRPr="00267FFE" w:rsidRDefault="00D50192" w:rsidP="00154513">
      <w:pPr>
        <w:pStyle w:val="Heading1"/>
        <w:rPr>
          <w:rStyle w:val="Heading2Char"/>
          <w:rFonts w:asciiTheme="minorHAnsi" w:hAnsiTheme="minorHAnsi" w:cstheme="minorHAnsi"/>
        </w:rPr>
      </w:pPr>
      <w:r w:rsidRPr="00267FFE">
        <w:rPr>
          <w:rFonts w:asciiTheme="minorHAnsi" w:eastAsia="Times New Roman" w:hAnsiTheme="minorHAnsi" w:cstheme="minorHAnsi"/>
          <w:noProof/>
        </w:rPr>
        <w:lastRenderedPageBreak/>
        <w:drawing>
          <wp:inline distT="0" distB="0" distL="0" distR="0" wp14:anchorId="5D1F0C8D" wp14:editId="488F9335">
            <wp:extent cx="5611495" cy="3430785"/>
            <wp:effectExtent l="12700" t="12700" r="1460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3-14 at 3.12.25 AM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2"/>
                    <a:stretch/>
                  </pic:blipFill>
                  <pic:spPr bwMode="auto">
                    <a:xfrm>
                      <a:off x="0" y="0"/>
                      <a:ext cx="5623603" cy="34381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76BCF" w14:textId="77AF68F2" w:rsidR="00D50192" w:rsidRPr="00267FFE" w:rsidRDefault="00D50192" w:rsidP="00154513">
      <w:pPr>
        <w:pStyle w:val="Heading1"/>
        <w:rPr>
          <w:rStyle w:val="Heading2Char"/>
          <w:rFonts w:asciiTheme="minorHAnsi" w:hAnsiTheme="minorHAnsi" w:cstheme="minorHAnsi"/>
        </w:rPr>
      </w:pPr>
    </w:p>
    <w:p w14:paraId="2375AE11" w14:textId="77777777" w:rsidR="00D50192" w:rsidRPr="00267FFE" w:rsidRDefault="00D50192" w:rsidP="00D50192">
      <w:pPr>
        <w:pStyle w:val="Heading5"/>
        <w:rPr>
          <w:rFonts w:asciiTheme="minorHAnsi" w:hAnsiTheme="minorHAnsi" w:cstheme="minorHAnsi"/>
          <w:b/>
          <w:i/>
          <w:u w:val="single"/>
        </w:rPr>
      </w:pPr>
    </w:p>
    <w:p w14:paraId="0DC65AB2" w14:textId="2AB911D4" w:rsidR="00BD2130" w:rsidRPr="00267FFE" w:rsidRDefault="00BD2130" w:rsidP="00D50192">
      <w:pPr>
        <w:pStyle w:val="Heading5"/>
        <w:rPr>
          <w:rFonts w:asciiTheme="minorHAnsi" w:hAnsiTheme="minorHAnsi" w:cstheme="minorHAnsi"/>
          <w:b/>
          <w:u w:val="single"/>
        </w:rPr>
      </w:pPr>
      <w:r w:rsidRPr="00267FFE">
        <w:rPr>
          <w:rFonts w:asciiTheme="minorHAnsi" w:hAnsiTheme="minorHAnsi" w:cstheme="minorHAnsi"/>
          <w:b/>
          <w:i/>
          <w:u w:val="single"/>
        </w:rPr>
        <w:t xml:space="preserve">Faculty </w:t>
      </w:r>
      <w:proofErr w:type="spellStart"/>
      <w:r w:rsidRPr="00267FFE">
        <w:rPr>
          <w:rFonts w:asciiTheme="minorHAnsi" w:hAnsiTheme="minorHAnsi" w:cstheme="minorHAnsi"/>
          <w:b/>
          <w:i/>
          <w:u w:val="single"/>
        </w:rPr>
        <w:t>AddCourse</w:t>
      </w:r>
      <w:proofErr w:type="spellEnd"/>
      <w:r w:rsidRPr="00267FFE">
        <w:rPr>
          <w:rFonts w:asciiTheme="minorHAnsi" w:hAnsiTheme="minorHAnsi" w:cstheme="minorHAnsi"/>
          <w:b/>
          <w:i/>
          <w:u w:val="single"/>
        </w:rPr>
        <w:t xml:space="preserve"> Page: </w:t>
      </w:r>
    </w:p>
    <w:p w14:paraId="3A2D4576" w14:textId="12949AAE" w:rsidR="00BD2130" w:rsidRPr="00267FFE" w:rsidRDefault="00BD2130" w:rsidP="00D50192">
      <w:pPr>
        <w:pStyle w:val="Heading5"/>
        <w:rPr>
          <w:rFonts w:asciiTheme="minorHAnsi" w:hAnsiTheme="minorHAnsi" w:cstheme="minorHAnsi"/>
          <w:b/>
          <w:u w:val="single"/>
        </w:rPr>
      </w:pPr>
      <w:r w:rsidRPr="00267FFE">
        <w:rPr>
          <w:rFonts w:asciiTheme="minorHAnsi" w:hAnsiTheme="minorHAnsi" w:cstheme="minorHAnsi"/>
          <w:b/>
          <w:noProof/>
          <w:u w:val="single"/>
        </w:rPr>
        <w:drawing>
          <wp:inline distT="0" distB="0" distL="0" distR="0" wp14:anchorId="7BECCBC6" wp14:editId="70EED7CC">
            <wp:extent cx="5611495" cy="3356610"/>
            <wp:effectExtent l="12700" t="12700" r="146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3-16 at 1.43.13 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76" cy="3357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FECD11" w14:textId="74ACCDFF" w:rsidR="00710E15" w:rsidRDefault="00710E15" w:rsidP="00710E15">
      <w:pPr>
        <w:rPr>
          <w:rFonts w:asciiTheme="minorHAnsi" w:hAnsiTheme="minorHAnsi" w:cstheme="minorHAnsi"/>
        </w:rPr>
      </w:pPr>
    </w:p>
    <w:p w14:paraId="0441EBDE" w14:textId="545B23E3" w:rsidR="002A15E3" w:rsidRDefault="002A15E3" w:rsidP="00710E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BF5B7A8" wp14:editId="1B372D5A">
            <wp:extent cx="5474825" cy="3421766"/>
            <wp:effectExtent l="0" t="0" r="0" b="0"/>
            <wp:docPr id="86" name="Picture 8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 Shot 2019-04-13 at 5.57.22 P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934" cy="342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ABEF" w14:textId="1E4116FF" w:rsidR="002A15E3" w:rsidRDefault="002A15E3" w:rsidP="00710E15">
      <w:pPr>
        <w:rPr>
          <w:rFonts w:asciiTheme="minorHAnsi" w:hAnsiTheme="minorHAnsi" w:cstheme="minorHAnsi"/>
        </w:rPr>
      </w:pPr>
    </w:p>
    <w:p w14:paraId="421BF0BB" w14:textId="207D3B95" w:rsidR="002A15E3" w:rsidRDefault="002A15E3" w:rsidP="00710E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adding course:</w:t>
      </w:r>
    </w:p>
    <w:p w14:paraId="7F637E9E" w14:textId="77777777" w:rsidR="002A15E3" w:rsidRDefault="002A15E3" w:rsidP="00710E15">
      <w:pPr>
        <w:rPr>
          <w:rFonts w:asciiTheme="minorHAnsi" w:hAnsiTheme="minorHAnsi" w:cstheme="minorHAnsi"/>
        </w:rPr>
      </w:pPr>
    </w:p>
    <w:p w14:paraId="5ABB0928" w14:textId="01A0EE9E" w:rsidR="002A15E3" w:rsidRDefault="002A15E3" w:rsidP="00710E15">
      <w:pPr>
        <w:rPr>
          <w:rFonts w:asciiTheme="minorHAnsi" w:hAnsiTheme="minorHAnsi" w:cstheme="minorHAnsi"/>
        </w:rPr>
      </w:pPr>
    </w:p>
    <w:p w14:paraId="2B867A41" w14:textId="1B3562EC" w:rsidR="002A15E3" w:rsidRDefault="002A15E3" w:rsidP="00710E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248C31B" wp14:editId="5BF9DA37">
            <wp:extent cx="5514211" cy="3369945"/>
            <wp:effectExtent l="12700" t="12700" r="10795" b="8255"/>
            <wp:docPr id="126" name="Picture 1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 Shot 2019-04-13 at 6.00.39 P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647" cy="33763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A20C3A2" w14:textId="6C751213" w:rsidR="002A15E3" w:rsidRDefault="002A15E3" w:rsidP="00710E15">
      <w:pPr>
        <w:rPr>
          <w:rFonts w:asciiTheme="minorHAnsi" w:hAnsiTheme="minorHAnsi" w:cstheme="minorHAnsi"/>
        </w:rPr>
      </w:pPr>
    </w:p>
    <w:p w14:paraId="62435CF5" w14:textId="4561E0AF" w:rsidR="002A15E3" w:rsidRDefault="000052DE" w:rsidP="00710E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59C0016" wp14:editId="4FD45CC4">
            <wp:extent cx="5682044" cy="3714750"/>
            <wp:effectExtent l="12700" t="12700" r="7620" b="6350"/>
            <wp:docPr id="129" name="Picture 1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creen Shot 2019-04-13 at 6.04.31 P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04" cy="37159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6F57942" w14:textId="77777777" w:rsidR="000052DE" w:rsidRDefault="000052DE" w:rsidP="00710E15">
      <w:pPr>
        <w:rPr>
          <w:rFonts w:asciiTheme="minorHAnsi" w:hAnsiTheme="minorHAnsi" w:cstheme="minorHAnsi"/>
        </w:rPr>
      </w:pPr>
    </w:p>
    <w:p w14:paraId="58BF9A71" w14:textId="4994C17C" w:rsidR="000052DE" w:rsidRDefault="002A15E3" w:rsidP="00710E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DC3978E" wp14:editId="25C30349">
            <wp:extent cx="4068501" cy="4120227"/>
            <wp:effectExtent l="0" t="0" r="0" b="0"/>
            <wp:docPr id="127" name="Picture 12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 Shot 2019-04-13 at 6.01.23 P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595" cy="413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831E" w14:textId="77777777" w:rsidR="000052DE" w:rsidRDefault="000052DE" w:rsidP="00710E15">
      <w:pPr>
        <w:rPr>
          <w:rFonts w:asciiTheme="minorHAnsi" w:hAnsiTheme="minorHAnsi" w:cstheme="minorHAnsi"/>
        </w:rPr>
      </w:pPr>
    </w:p>
    <w:p w14:paraId="2467A6C6" w14:textId="20F7AD49" w:rsidR="002A15E3" w:rsidRPr="00267FFE" w:rsidRDefault="002A15E3" w:rsidP="00710E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C9F1236" wp14:editId="78DC0B1F">
            <wp:extent cx="5943600" cy="1174830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creen Shot 2019-04-13 at 6.02.05 PM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682" cy="11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BFA1" w14:textId="69786844" w:rsidR="00710E15" w:rsidRPr="00267FFE" w:rsidRDefault="00710E15" w:rsidP="00710E15">
      <w:pPr>
        <w:rPr>
          <w:rFonts w:asciiTheme="minorHAnsi" w:hAnsiTheme="minorHAnsi" w:cstheme="minorHAnsi"/>
        </w:rPr>
      </w:pPr>
    </w:p>
    <w:p w14:paraId="4B44DE61" w14:textId="18EDC50A" w:rsidR="00710E15" w:rsidRPr="00267FFE" w:rsidRDefault="00710E15" w:rsidP="00710E15">
      <w:pPr>
        <w:rPr>
          <w:rFonts w:asciiTheme="minorHAnsi" w:hAnsiTheme="minorHAnsi" w:cstheme="minorHAnsi"/>
        </w:rPr>
      </w:pPr>
    </w:p>
    <w:p w14:paraId="034E0153" w14:textId="72518C03" w:rsidR="00710E15" w:rsidRDefault="000052DE" w:rsidP="00710E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9D3315B" wp14:editId="3773D8D1">
            <wp:extent cx="5771896" cy="6192455"/>
            <wp:effectExtent l="0" t="0" r="0" b="5715"/>
            <wp:docPr id="130" name="Picture 1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reen Shot 2019-04-13 at 6.01.51 P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298" cy="62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30DF" w14:textId="77777777" w:rsidR="000052DE" w:rsidRPr="00267FFE" w:rsidRDefault="000052DE" w:rsidP="00710E15">
      <w:pPr>
        <w:rPr>
          <w:rFonts w:asciiTheme="minorHAnsi" w:hAnsiTheme="minorHAnsi" w:cstheme="minorHAnsi"/>
        </w:rPr>
      </w:pPr>
    </w:p>
    <w:p w14:paraId="27E00547" w14:textId="53E0B680" w:rsidR="00710E15" w:rsidRDefault="00710E15" w:rsidP="00710E15">
      <w:pPr>
        <w:pStyle w:val="Heading5"/>
        <w:rPr>
          <w:rFonts w:asciiTheme="minorHAnsi" w:hAnsiTheme="minorHAnsi" w:cstheme="minorHAnsi"/>
          <w:b/>
          <w:i/>
          <w:u w:val="single"/>
        </w:rPr>
      </w:pPr>
      <w:r w:rsidRPr="00267FFE">
        <w:rPr>
          <w:rFonts w:asciiTheme="minorHAnsi" w:hAnsiTheme="minorHAnsi" w:cstheme="minorHAnsi"/>
          <w:b/>
          <w:i/>
          <w:u w:val="single"/>
        </w:rPr>
        <w:lastRenderedPageBreak/>
        <w:t xml:space="preserve">Faculty Create Assignment Page: </w:t>
      </w:r>
    </w:p>
    <w:p w14:paraId="6EC61E05" w14:textId="288325FF" w:rsidR="000052DE" w:rsidRDefault="000052DE" w:rsidP="000052DE">
      <w:r>
        <w:t>Faculty can create assignment for the course. Set Due date and points for the assignment.</w:t>
      </w:r>
    </w:p>
    <w:p w14:paraId="4A55751D" w14:textId="085752F9" w:rsidR="000052DE" w:rsidRDefault="000052DE" w:rsidP="000052DE">
      <w:r>
        <w:t>To create an assignment for the course,</w:t>
      </w:r>
    </w:p>
    <w:p w14:paraId="1916BFA0" w14:textId="1A988393" w:rsidR="000052DE" w:rsidRDefault="000052DE" w:rsidP="000052DE">
      <w:pPr>
        <w:pStyle w:val="ListParagraph"/>
        <w:numPr>
          <w:ilvl w:val="0"/>
          <w:numId w:val="16"/>
        </w:numPr>
      </w:pPr>
      <w:r>
        <w:t>Go to course page</w:t>
      </w:r>
    </w:p>
    <w:p w14:paraId="67FC4DFB" w14:textId="5B551F46" w:rsidR="000052DE" w:rsidRDefault="000052DE" w:rsidP="000052DE">
      <w:pPr>
        <w:pStyle w:val="ListParagraph"/>
        <w:numPr>
          <w:ilvl w:val="0"/>
          <w:numId w:val="16"/>
        </w:numPr>
      </w:pPr>
      <w:r>
        <w:t>Select the course for which you want to create an assignment</w:t>
      </w:r>
    </w:p>
    <w:p w14:paraId="51C9AF74" w14:textId="308850D0" w:rsidR="000052DE" w:rsidRDefault="000052DE" w:rsidP="000052DE">
      <w:pPr>
        <w:pStyle w:val="ListParagraph"/>
        <w:numPr>
          <w:ilvl w:val="0"/>
          <w:numId w:val="16"/>
        </w:numPr>
      </w:pPr>
      <w:r>
        <w:t>Click on Assignment from the menu list</w:t>
      </w:r>
    </w:p>
    <w:p w14:paraId="7890FFBE" w14:textId="50714DCB" w:rsidR="000052DE" w:rsidRPr="000052DE" w:rsidRDefault="000052DE" w:rsidP="000052DE">
      <w:pPr>
        <w:pStyle w:val="ListParagraph"/>
        <w:numPr>
          <w:ilvl w:val="0"/>
          <w:numId w:val="16"/>
        </w:numPr>
      </w:pPr>
      <w:r>
        <w:t>Enter Assignment title, points in the text box. Enter assignment content/details in the HTML editor and select due date for the assignment from the date picker.</w:t>
      </w:r>
    </w:p>
    <w:p w14:paraId="348D32BB" w14:textId="12165770" w:rsidR="00710E15" w:rsidRDefault="00710E15" w:rsidP="00710E15">
      <w:pPr>
        <w:rPr>
          <w:rFonts w:asciiTheme="minorHAnsi" w:hAnsiTheme="minorHAnsi" w:cstheme="minorHAnsi"/>
        </w:rPr>
      </w:pPr>
    </w:p>
    <w:p w14:paraId="76DB4EF4" w14:textId="1DF7BE6D" w:rsidR="000052DE" w:rsidRDefault="000052DE" w:rsidP="00710E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5E57B3E" wp14:editId="466E6E27">
            <wp:extent cx="5514211" cy="3274060"/>
            <wp:effectExtent l="12700" t="12700" r="10795" b="15240"/>
            <wp:docPr id="131" name="Picture 13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creen Shot 2019-04-13 at 6.08.33 PM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303" cy="3281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51148B" w14:textId="77777777" w:rsidR="000052DE" w:rsidRPr="00267FFE" w:rsidRDefault="000052DE" w:rsidP="00710E15">
      <w:pPr>
        <w:rPr>
          <w:rFonts w:asciiTheme="minorHAnsi" w:hAnsiTheme="minorHAnsi" w:cstheme="minorHAnsi"/>
        </w:rPr>
      </w:pPr>
    </w:p>
    <w:p w14:paraId="587AD5A3" w14:textId="103BD0EA" w:rsidR="00710E15" w:rsidRPr="00267FFE" w:rsidRDefault="000052DE" w:rsidP="00710E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1CA6125" wp14:editId="0150B1E9">
            <wp:extent cx="5567423" cy="2991485"/>
            <wp:effectExtent l="12700" t="12700" r="8255" b="18415"/>
            <wp:docPr id="132" name="Picture 1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creen Shot 2019-04-13 at 6.11.52 PM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308" cy="30064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C4D04C" w14:textId="102393A4" w:rsidR="00710E15" w:rsidRPr="00267FFE" w:rsidRDefault="00710E15" w:rsidP="00710E15">
      <w:pPr>
        <w:rPr>
          <w:rFonts w:asciiTheme="minorHAnsi" w:hAnsiTheme="minorHAnsi" w:cstheme="minorHAnsi"/>
        </w:rPr>
      </w:pPr>
    </w:p>
    <w:p w14:paraId="33A8CC1A" w14:textId="0FEE0113" w:rsidR="00710E15" w:rsidRDefault="00710E15" w:rsidP="00710E15">
      <w:pPr>
        <w:pStyle w:val="Heading5"/>
        <w:rPr>
          <w:rFonts w:asciiTheme="minorHAnsi" w:hAnsiTheme="minorHAnsi" w:cstheme="minorHAnsi"/>
          <w:b/>
          <w:i/>
          <w:u w:val="single"/>
        </w:rPr>
      </w:pPr>
      <w:r w:rsidRPr="00267FFE">
        <w:rPr>
          <w:rFonts w:asciiTheme="minorHAnsi" w:hAnsiTheme="minorHAnsi" w:cstheme="minorHAnsi"/>
          <w:b/>
          <w:i/>
          <w:u w:val="single"/>
        </w:rPr>
        <w:t>Faculty View Assignment Page:</w:t>
      </w:r>
    </w:p>
    <w:p w14:paraId="38ABF538" w14:textId="77777777" w:rsidR="000052DE" w:rsidRPr="000052DE" w:rsidRDefault="000052DE" w:rsidP="000052DE"/>
    <w:p w14:paraId="09B51E6A" w14:textId="37117767" w:rsidR="00710E15" w:rsidRDefault="000052DE" w:rsidP="00710E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1A49D84" wp14:editId="6E5A0EF6">
            <wp:extent cx="5943600" cy="3714750"/>
            <wp:effectExtent l="12700" t="12700" r="12700" b="19050"/>
            <wp:docPr id="136" name="Picture 1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creen Shot 2019-04-13 at 6.15.21 PM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1E6AC8" w14:textId="502A31D5" w:rsidR="000052DE" w:rsidRDefault="000052DE" w:rsidP="00710E15">
      <w:pPr>
        <w:rPr>
          <w:rFonts w:asciiTheme="minorHAnsi" w:hAnsiTheme="minorHAnsi" w:cstheme="minorHAnsi"/>
        </w:rPr>
      </w:pPr>
    </w:p>
    <w:p w14:paraId="7DC69822" w14:textId="007F3C12" w:rsidR="00192D16" w:rsidRPr="00267FFE" w:rsidRDefault="00192D16" w:rsidP="00710E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ckend flow:</w:t>
      </w:r>
    </w:p>
    <w:p w14:paraId="4B287BDE" w14:textId="77777777" w:rsidR="000052DE" w:rsidRDefault="000052DE" w:rsidP="00710E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EE69F39" wp14:editId="0B4F30EF">
            <wp:extent cx="5943600" cy="1331595"/>
            <wp:effectExtent l="0" t="0" r="0" b="190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creen Shot 2019-04-13 at 6.13.53 P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CD20" w14:textId="77777777" w:rsidR="000052DE" w:rsidRDefault="000052DE" w:rsidP="00710E15">
      <w:pPr>
        <w:rPr>
          <w:rFonts w:asciiTheme="minorHAnsi" w:hAnsiTheme="minorHAnsi" w:cstheme="minorHAnsi"/>
        </w:rPr>
      </w:pPr>
    </w:p>
    <w:p w14:paraId="76D3D14D" w14:textId="2C303144" w:rsidR="000052DE" w:rsidRDefault="000052DE" w:rsidP="00710E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40C3CD6" wp14:editId="58431041">
            <wp:extent cx="5943600" cy="1342390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creen Shot 2019-04-13 at 6.14.02 P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D66B" w14:textId="32D4AE9C" w:rsidR="00192D16" w:rsidRDefault="00192D16" w:rsidP="00710E15">
      <w:pPr>
        <w:rPr>
          <w:rFonts w:asciiTheme="minorHAnsi" w:hAnsiTheme="minorHAnsi" w:cstheme="minorHAnsi"/>
        </w:rPr>
      </w:pPr>
    </w:p>
    <w:p w14:paraId="243B6FD7" w14:textId="173E446E" w:rsidR="00192D16" w:rsidRDefault="00192D16" w:rsidP="00710E15">
      <w:pPr>
        <w:rPr>
          <w:rFonts w:asciiTheme="minorHAnsi" w:hAnsiTheme="minorHAnsi" w:cstheme="minorHAnsi"/>
        </w:rPr>
      </w:pPr>
    </w:p>
    <w:p w14:paraId="4AD3E1B7" w14:textId="3D86F456" w:rsidR="00192D16" w:rsidRDefault="00192D16" w:rsidP="00710E15">
      <w:pPr>
        <w:rPr>
          <w:rFonts w:asciiTheme="minorHAnsi" w:hAnsiTheme="minorHAnsi" w:cstheme="minorHAnsi"/>
        </w:rPr>
      </w:pPr>
    </w:p>
    <w:p w14:paraId="784E3F86" w14:textId="57BE1CF8" w:rsidR="00192D16" w:rsidRDefault="00192D16" w:rsidP="00710E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dux screenshots for view assignments:</w:t>
      </w:r>
    </w:p>
    <w:p w14:paraId="162E8C39" w14:textId="0FFCF871" w:rsidR="00710E15" w:rsidRPr="00267FFE" w:rsidRDefault="000052DE" w:rsidP="00710E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664880A" wp14:editId="58A7B474">
            <wp:extent cx="4305782" cy="5074268"/>
            <wp:effectExtent l="0" t="0" r="0" b="6350"/>
            <wp:docPr id="135" name="Picture 13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creen Shot 2019-04-13 at 6.14.31 P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968" cy="508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D45D" w14:textId="0C31BB77" w:rsidR="00710E15" w:rsidRPr="00267FFE" w:rsidRDefault="00710E15" w:rsidP="00710E15">
      <w:pPr>
        <w:rPr>
          <w:rFonts w:asciiTheme="minorHAnsi" w:hAnsiTheme="minorHAnsi" w:cstheme="minorHAnsi"/>
        </w:rPr>
      </w:pPr>
    </w:p>
    <w:p w14:paraId="6AF1821E" w14:textId="05C801FF" w:rsidR="00710E15" w:rsidRPr="000052DE" w:rsidRDefault="00710E15" w:rsidP="000052DE">
      <w:pPr>
        <w:pStyle w:val="Heading5"/>
        <w:rPr>
          <w:rFonts w:asciiTheme="minorHAnsi" w:hAnsiTheme="minorHAnsi" w:cstheme="minorHAnsi"/>
          <w:b/>
          <w:u w:val="single"/>
        </w:rPr>
      </w:pPr>
      <w:r w:rsidRPr="00267FFE">
        <w:rPr>
          <w:rFonts w:asciiTheme="minorHAnsi" w:hAnsiTheme="minorHAnsi" w:cstheme="minorHAnsi"/>
          <w:b/>
          <w:i/>
          <w:u w:val="single"/>
        </w:rPr>
        <w:t xml:space="preserve">Faculty Can Edit and Delete already created Assignments: </w:t>
      </w:r>
    </w:p>
    <w:p w14:paraId="0C429C7B" w14:textId="7EF28527" w:rsidR="00710E15" w:rsidRDefault="00710E15" w:rsidP="00710E15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  <w:noProof/>
        </w:rPr>
        <w:drawing>
          <wp:inline distT="0" distB="0" distL="0" distR="0" wp14:anchorId="5F06AEDA" wp14:editId="2A9C25D6">
            <wp:extent cx="4327806" cy="2463800"/>
            <wp:effectExtent l="12700" t="12700" r="15875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3-16 at 1.56.29 A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611" cy="2473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B380F" w14:textId="77777777" w:rsidR="00192D16" w:rsidRPr="00267FFE" w:rsidRDefault="00192D16" w:rsidP="00710E15">
      <w:pPr>
        <w:rPr>
          <w:rFonts w:asciiTheme="minorHAnsi" w:hAnsiTheme="minorHAnsi" w:cstheme="minorHAnsi"/>
        </w:rPr>
      </w:pPr>
    </w:p>
    <w:p w14:paraId="35E5B73E" w14:textId="2995061D" w:rsidR="00710E15" w:rsidRPr="00267FFE" w:rsidRDefault="00710E15" w:rsidP="00710E15">
      <w:pPr>
        <w:rPr>
          <w:rFonts w:asciiTheme="minorHAnsi" w:hAnsiTheme="minorHAnsi" w:cstheme="minorHAnsi"/>
        </w:rPr>
      </w:pPr>
    </w:p>
    <w:p w14:paraId="55184FBD" w14:textId="20B7F142" w:rsidR="00710E15" w:rsidRPr="00267FFE" w:rsidRDefault="00710E15" w:rsidP="00710E15">
      <w:pPr>
        <w:rPr>
          <w:rFonts w:asciiTheme="minorHAnsi" w:hAnsiTheme="minorHAnsi" w:cstheme="minorHAnsi"/>
        </w:rPr>
      </w:pPr>
    </w:p>
    <w:p w14:paraId="1DE49077" w14:textId="0BCEFB9A" w:rsidR="00710E15" w:rsidRPr="00267FFE" w:rsidRDefault="00710E15" w:rsidP="00710E15">
      <w:pPr>
        <w:pStyle w:val="Heading5"/>
        <w:rPr>
          <w:rFonts w:asciiTheme="minorHAnsi" w:hAnsiTheme="minorHAnsi" w:cstheme="minorHAnsi"/>
          <w:b/>
          <w:i/>
          <w:u w:val="single"/>
        </w:rPr>
      </w:pPr>
      <w:r w:rsidRPr="00267FFE">
        <w:rPr>
          <w:rFonts w:asciiTheme="minorHAnsi" w:hAnsiTheme="minorHAnsi" w:cstheme="minorHAnsi"/>
          <w:b/>
          <w:i/>
          <w:u w:val="single"/>
        </w:rPr>
        <w:t xml:space="preserve">Faculty Create Announcements Page: </w:t>
      </w:r>
    </w:p>
    <w:p w14:paraId="1E97002A" w14:textId="56EB19EF" w:rsidR="00710E15" w:rsidRPr="00267FFE" w:rsidRDefault="00710E15" w:rsidP="00710E15">
      <w:pPr>
        <w:rPr>
          <w:rFonts w:asciiTheme="minorHAnsi" w:hAnsiTheme="minorHAnsi" w:cstheme="minorHAnsi"/>
        </w:rPr>
      </w:pPr>
    </w:p>
    <w:p w14:paraId="789A5BD4" w14:textId="45144329" w:rsidR="00192D16" w:rsidRDefault="00192D16" w:rsidP="00710E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FEA30AC" wp14:editId="7885EE4F">
            <wp:extent cx="5184333" cy="3714701"/>
            <wp:effectExtent l="12700" t="12700" r="10160" b="6985"/>
            <wp:docPr id="137" name="Picture 13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creen Shot 2019-04-13 at 6.22.49 PM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915" cy="37237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615C7A" w14:textId="77777777" w:rsidR="00192D16" w:rsidRPr="00267FFE" w:rsidRDefault="00192D16" w:rsidP="00710E15">
      <w:pPr>
        <w:rPr>
          <w:rFonts w:asciiTheme="minorHAnsi" w:hAnsiTheme="minorHAnsi" w:cstheme="minorHAnsi"/>
        </w:rPr>
      </w:pPr>
    </w:p>
    <w:p w14:paraId="61D442FE" w14:textId="54C1D065" w:rsidR="00710E15" w:rsidRPr="00192D16" w:rsidRDefault="00710E15" w:rsidP="00192D16">
      <w:pPr>
        <w:pStyle w:val="Heading5"/>
        <w:rPr>
          <w:rFonts w:asciiTheme="minorHAnsi" w:hAnsiTheme="minorHAnsi" w:cstheme="minorHAnsi"/>
          <w:b/>
          <w:i/>
          <w:u w:val="single"/>
        </w:rPr>
      </w:pPr>
      <w:r w:rsidRPr="00267FFE">
        <w:rPr>
          <w:rFonts w:asciiTheme="minorHAnsi" w:hAnsiTheme="minorHAnsi" w:cstheme="minorHAnsi"/>
          <w:b/>
          <w:i/>
          <w:u w:val="single"/>
        </w:rPr>
        <w:lastRenderedPageBreak/>
        <w:t>Faculty View Announcements Page:</w:t>
      </w:r>
    </w:p>
    <w:p w14:paraId="09E7D9B7" w14:textId="374B804A" w:rsidR="00710E15" w:rsidRPr="00267FFE" w:rsidRDefault="00710E15" w:rsidP="00710E15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  <w:noProof/>
        </w:rPr>
        <w:drawing>
          <wp:inline distT="0" distB="0" distL="0" distR="0" wp14:anchorId="457DB99C" wp14:editId="64A12D93">
            <wp:extent cx="5225624" cy="3129827"/>
            <wp:effectExtent l="12700" t="12700" r="698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3-16 at 2.03.28 AM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40" cy="31397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050A0" w14:textId="77777777" w:rsidR="00710E15" w:rsidRPr="00267FFE" w:rsidRDefault="00710E15" w:rsidP="00710E15">
      <w:pPr>
        <w:rPr>
          <w:rFonts w:asciiTheme="minorHAnsi" w:hAnsiTheme="minorHAnsi" w:cstheme="minorHAnsi"/>
        </w:rPr>
      </w:pPr>
    </w:p>
    <w:p w14:paraId="4196C2D9" w14:textId="5BA4517A" w:rsidR="00710E15" w:rsidRPr="00267FFE" w:rsidRDefault="00710E15" w:rsidP="00710E15">
      <w:pPr>
        <w:pStyle w:val="Heading5"/>
        <w:rPr>
          <w:rFonts w:asciiTheme="minorHAnsi" w:hAnsiTheme="minorHAnsi" w:cstheme="minorHAnsi"/>
          <w:b/>
          <w:i/>
          <w:u w:val="single"/>
        </w:rPr>
      </w:pPr>
      <w:r w:rsidRPr="00267FFE">
        <w:rPr>
          <w:rFonts w:asciiTheme="minorHAnsi" w:hAnsiTheme="minorHAnsi" w:cstheme="minorHAnsi"/>
          <w:b/>
          <w:i/>
          <w:u w:val="single"/>
        </w:rPr>
        <w:t>Faculty Can Edit and Delete already created Announcements:</w:t>
      </w:r>
    </w:p>
    <w:p w14:paraId="49D68EC9" w14:textId="77777777" w:rsidR="00C43A80" w:rsidRPr="00267FFE" w:rsidRDefault="00C43A80" w:rsidP="00C43A80">
      <w:pPr>
        <w:rPr>
          <w:rFonts w:asciiTheme="minorHAnsi" w:hAnsiTheme="minorHAnsi" w:cstheme="minorHAnsi"/>
        </w:rPr>
      </w:pPr>
    </w:p>
    <w:p w14:paraId="3B55EBDC" w14:textId="68588843" w:rsidR="00710E15" w:rsidRDefault="00C43A80" w:rsidP="00710E15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  <w:noProof/>
        </w:rPr>
        <w:drawing>
          <wp:inline distT="0" distB="0" distL="0" distR="0" wp14:anchorId="21794891" wp14:editId="41837E63">
            <wp:extent cx="5943600" cy="3465830"/>
            <wp:effectExtent l="12700" t="12700" r="1270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3-16 at 2.03.34 A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705386" w14:textId="1B4105B6" w:rsidR="00192D16" w:rsidRDefault="00192D16" w:rsidP="00710E15">
      <w:pPr>
        <w:rPr>
          <w:rFonts w:asciiTheme="minorHAnsi" w:hAnsiTheme="minorHAnsi" w:cstheme="minorHAnsi"/>
        </w:rPr>
      </w:pPr>
    </w:p>
    <w:p w14:paraId="2884DC47" w14:textId="77777777" w:rsidR="00192D16" w:rsidRPr="00267FFE" w:rsidRDefault="00192D16" w:rsidP="00710E15">
      <w:pPr>
        <w:rPr>
          <w:rFonts w:asciiTheme="minorHAnsi" w:hAnsiTheme="minorHAnsi" w:cstheme="minorHAnsi"/>
        </w:rPr>
      </w:pPr>
    </w:p>
    <w:p w14:paraId="20F7A3F4" w14:textId="555C30E2" w:rsidR="00710E15" w:rsidRPr="00267FFE" w:rsidRDefault="00710E15" w:rsidP="00710E15">
      <w:pPr>
        <w:rPr>
          <w:rFonts w:asciiTheme="minorHAnsi" w:hAnsiTheme="minorHAnsi" w:cstheme="minorHAnsi"/>
        </w:rPr>
      </w:pPr>
    </w:p>
    <w:p w14:paraId="4CCC32E1" w14:textId="219BA709" w:rsidR="00442901" w:rsidRPr="00267FFE" w:rsidRDefault="00442901" w:rsidP="001C6522">
      <w:pPr>
        <w:pStyle w:val="Heading4"/>
        <w:rPr>
          <w:rFonts w:asciiTheme="minorHAnsi" w:hAnsiTheme="minorHAnsi" w:cstheme="minorHAnsi"/>
          <w:b/>
          <w:u w:val="single"/>
        </w:rPr>
      </w:pPr>
      <w:r w:rsidRPr="00267FFE">
        <w:rPr>
          <w:rFonts w:asciiTheme="minorHAnsi" w:hAnsiTheme="minorHAnsi" w:cstheme="minorHAnsi"/>
          <w:b/>
          <w:u w:val="single"/>
        </w:rPr>
        <w:lastRenderedPageBreak/>
        <w:t>Faculty: View Enrolled Student for the courses</w:t>
      </w:r>
    </w:p>
    <w:p w14:paraId="6B63C6F4" w14:textId="77777777" w:rsidR="001C6522" w:rsidRPr="00267FFE" w:rsidRDefault="001C6522" w:rsidP="001C6522">
      <w:pPr>
        <w:rPr>
          <w:rFonts w:asciiTheme="minorHAnsi" w:hAnsiTheme="minorHAnsi" w:cstheme="minorHAnsi"/>
        </w:rPr>
      </w:pPr>
    </w:p>
    <w:p w14:paraId="49FB325C" w14:textId="04ADE06D" w:rsidR="00442901" w:rsidRPr="00267FFE" w:rsidRDefault="00192D16" w:rsidP="00442901">
      <w:pPr>
        <w:pStyle w:val="Heading4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noProof/>
          <w:u w:val="single"/>
        </w:rPr>
        <w:drawing>
          <wp:inline distT="0" distB="0" distL="0" distR="0" wp14:anchorId="1D8767E1" wp14:editId="4A08E380">
            <wp:extent cx="5943600" cy="3714750"/>
            <wp:effectExtent l="12700" t="12700" r="12700" b="19050"/>
            <wp:docPr id="138" name="Picture 1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Screen Shot 2019-04-13 at 6.27.50 PM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77B0D2" w14:textId="121F08A8" w:rsidR="001C6522" w:rsidRDefault="001C6522" w:rsidP="00442901">
      <w:pPr>
        <w:rPr>
          <w:rFonts w:asciiTheme="minorHAnsi" w:hAnsiTheme="minorHAnsi" w:cstheme="minorHAnsi"/>
        </w:rPr>
      </w:pPr>
    </w:p>
    <w:p w14:paraId="4B9BCAE8" w14:textId="5345E3D7" w:rsidR="00B10934" w:rsidRPr="00267FFE" w:rsidRDefault="00B10934" w:rsidP="004429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er logs for people:</w:t>
      </w:r>
    </w:p>
    <w:p w14:paraId="7010DCD6" w14:textId="57B29A6C" w:rsidR="001C6522" w:rsidRPr="00267FFE" w:rsidRDefault="00192D16" w:rsidP="004429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9DAFBAB" wp14:editId="5B21B646">
            <wp:extent cx="5266481" cy="4686380"/>
            <wp:effectExtent l="0" t="0" r="4445" b="0"/>
            <wp:docPr id="139" name="Picture 1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Screen Shot 2019-04-13 at 6.28.50 PM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16" cy="4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10B1" w14:textId="024A3451" w:rsidR="00B10934" w:rsidRDefault="00B10934" w:rsidP="00442901">
      <w:pPr>
        <w:rPr>
          <w:rFonts w:asciiTheme="minorHAnsi" w:hAnsiTheme="minorHAnsi" w:cstheme="minorHAnsi"/>
        </w:rPr>
      </w:pPr>
    </w:p>
    <w:p w14:paraId="73C5C636" w14:textId="351A2B5B" w:rsidR="00B10934" w:rsidRDefault="00B10934" w:rsidP="004429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umer logs for peo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0934" w14:paraId="0E183013" w14:textId="77777777" w:rsidTr="00B10934">
        <w:tc>
          <w:tcPr>
            <w:tcW w:w="9350" w:type="dxa"/>
          </w:tcPr>
          <w:p w14:paraId="39AE8FEE" w14:textId="169069FA" w:rsidR="00B10934" w:rsidRDefault="00B10934" w:rsidP="00B10934">
            <w:r>
              <w:rPr>
                <w:rFonts w:ascii="System" w:hAnsi="System"/>
                <w:color w:val="4B4B4B"/>
                <w:sz w:val="23"/>
                <w:szCs w:val="23"/>
                <w:shd w:val="clear" w:color="auto" w:fill="FFFFFF"/>
              </w:rPr>
              <w:t xml:space="preserve">message </w:t>
            </w:r>
            <w:proofErr w:type="spellStart"/>
            <w:r>
              <w:rPr>
                <w:rFonts w:ascii="System" w:hAnsi="System"/>
                <w:color w:val="4B4B4B"/>
                <w:sz w:val="23"/>
                <w:szCs w:val="23"/>
                <w:shd w:val="clear" w:color="auto" w:fill="FFFFFF"/>
              </w:rPr>
              <w:t>recieved</w:t>
            </w:r>
            <w:proofErr w:type="spellEnd"/>
            <w:r>
              <w:rPr>
                <w:rFonts w:ascii="System" w:hAnsi="System"/>
                <w:color w:val="4B4B4B"/>
                <w:sz w:val="23"/>
                <w:szCs w:val="23"/>
                <w:shd w:val="clear" w:color="auto" w:fill="FFFFFF"/>
              </w:rPr>
              <w:t xml:space="preserve"> for people [object Object] Courses":["5cb23f989804d344eb04c008","5cb28575fde3e23f0fa8274c"],"Quizmarks":[],"Submissions":["5cb245841f8608472e0c0301"],"_id":"5cb23fd99804d344eb04c00a","Name":"Emma Jane","Email":"emmajane@cloudsense.com","Password":"$2a$10$b/BCXKEfkejNVHwBgjuOTe3bthwqVw0jYKQdDSvcLjPRGsHtB.SqK","Role":"Student","Aboutme":"","Country":"","City":"","Gender":"","Hometown":"","School":"","Company":"","ProfileImage":"unnamed.png","__v":2},{"Courses":["5cb28575fde3e23f0fa8274c","5cb23f989804d344eb04c008"],"Quizmarks":[],"Submissions":[],"_id":"5cb28c2ea3e98f3fed09b620","Name":"Jon Lili","Email":"jonlili@cloudsense.com","Password":"$2a$10$Bg6PrPIxvzH/2UzzeYolj.jvM5rhhv4W6l7/k53b8dsJCk5sb5leG","Role":"Student","Aboutme":"","Country":"","City":"","Gender":"","Hometown":"","School":"","Company":"","ProfileImage":"unnamed.png","__v":2}] Data: { </w:t>
            </w:r>
            <w:proofErr w:type="spellStart"/>
            <w:r>
              <w:rPr>
                <w:rFonts w:ascii="System" w:hAnsi="System"/>
                <w:color w:val="4B4B4B"/>
                <w:sz w:val="23"/>
                <w:szCs w:val="23"/>
                <w:shd w:val="clear" w:color="auto" w:fill="FFFFFF"/>
              </w:rPr>
              <w:t>response_topic</w:t>
            </w:r>
            <w:proofErr w:type="spellEnd"/>
            <w:r>
              <w:rPr>
                <w:rFonts w:ascii="System" w:hAnsi="System"/>
                <w:color w:val="4B4B4B"/>
                <w:sz w:val="23"/>
                <w:szCs w:val="23"/>
                <w:shd w:val="clear" w:color="auto" w:fill="FFFFFF"/>
              </w:rPr>
              <w:t>: { '0': 71 } }</w:t>
            </w:r>
          </w:p>
          <w:p w14:paraId="68E75797" w14:textId="77777777" w:rsidR="00B10934" w:rsidRDefault="00B10934" w:rsidP="00442901">
            <w:pPr>
              <w:rPr>
                <w:rFonts w:asciiTheme="minorHAnsi" w:hAnsiTheme="minorHAnsi" w:cstheme="minorHAnsi"/>
              </w:rPr>
            </w:pPr>
          </w:p>
        </w:tc>
      </w:tr>
    </w:tbl>
    <w:p w14:paraId="292FCEFB" w14:textId="76C3E34A" w:rsidR="00B10934" w:rsidRDefault="00B10934" w:rsidP="00442901">
      <w:pPr>
        <w:rPr>
          <w:rFonts w:asciiTheme="minorHAnsi" w:hAnsiTheme="minorHAnsi" w:cstheme="minorHAnsi"/>
        </w:rPr>
      </w:pPr>
    </w:p>
    <w:p w14:paraId="403D2392" w14:textId="77777777" w:rsidR="00B10934" w:rsidRPr="00267FFE" w:rsidRDefault="00B10934" w:rsidP="00B10934">
      <w:pPr>
        <w:pStyle w:val="Heading4"/>
        <w:rPr>
          <w:rFonts w:asciiTheme="minorHAnsi" w:hAnsiTheme="minorHAnsi" w:cstheme="minorHAnsi"/>
          <w:b/>
          <w:u w:val="single"/>
        </w:rPr>
      </w:pPr>
      <w:r w:rsidRPr="00267FFE">
        <w:rPr>
          <w:rFonts w:asciiTheme="minorHAnsi" w:hAnsiTheme="minorHAnsi" w:cstheme="minorHAnsi"/>
          <w:b/>
          <w:u w:val="single"/>
        </w:rPr>
        <w:lastRenderedPageBreak/>
        <w:t>Faculty: Remove Student from the courses</w:t>
      </w:r>
    </w:p>
    <w:p w14:paraId="53F384DE" w14:textId="64663A1F" w:rsidR="00B10934" w:rsidRDefault="00B10934" w:rsidP="00442901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  <w:noProof/>
        </w:rPr>
        <w:drawing>
          <wp:inline distT="0" distB="0" distL="0" distR="0" wp14:anchorId="663B89AB" wp14:editId="707C1CB5">
            <wp:extent cx="5943600" cy="3195320"/>
            <wp:effectExtent l="12700" t="12700" r="1270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9-03-16 at 2.34.43 AM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D0A688" w14:textId="77777777" w:rsidR="00B10934" w:rsidRPr="00267FFE" w:rsidRDefault="00B10934" w:rsidP="00442901">
      <w:pPr>
        <w:rPr>
          <w:rFonts w:asciiTheme="minorHAnsi" w:hAnsiTheme="minorHAnsi" w:cstheme="minorHAnsi"/>
        </w:rPr>
      </w:pPr>
    </w:p>
    <w:p w14:paraId="24D6E953" w14:textId="407ED117" w:rsidR="00442901" w:rsidRPr="00267FFE" w:rsidRDefault="001C6522" w:rsidP="00442901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  <w:noProof/>
        </w:rPr>
        <w:drawing>
          <wp:inline distT="0" distB="0" distL="0" distR="0" wp14:anchorId="168C8782" wp14:editId="65306A45">
            <wp:extent cx="5943600" cy="3476625"/>
            <wp:effectExtent l="12700" t="12700" r="12700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9-03-16 at 2.35.14 AM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831A0" w14:textId="77777777" w:rsidR="004D06D6" w:rsidRPr="00267FFE" w:rsidRDefault="004D06D6" w:rsidP="00442901">
      <w:pPr>
        <w:rPr>
          <w:rFonts w:asciiTheme="minorHAnsi" w:hAnsiTheme="minorHAnsi" w:cstheme="minorHAnsi"/>
        </w:rPr>
      </w:pPr>
    </w:p>
    <w:p w14:paraId="1F63CF55" w14:textId="77777777" w:rsidR="00710E15" w:rsidRPr="00267FFE" w:rsidRDefault="00710E15" w:rsidP="00710E15">
      <w:pPr>
        <w:pStyle w:val="Heading5"/>
        <w:rPr>
          <w:rFonts w:asciiTheme="minorHAnsi" w:hAnsiTheme="minorHAnsi" w:cstheme="minorHAnsi"/>
          <w:b/>
          <w:i/>
          <w:u w:val="single"/>
        </w:rPr>
      </w:pPr>
    </w:p>
    <w:p w14:paraId="4BAF4485" w14:textId="11C6FFF6" w:rsidR="00710E15" w:rsidRDefault="00710E15" w:rsidP="00710E15">
      <w:pPr>
        <w:rPr>
          <w:rFonts w:asciiTheme="minorHAnsi" w:hAnsiTheme="minorHAnsi" w:cstheme="minorHAnsi"/>
        </w:rPr>
      </w:pPr>
    </w:p>
    <w:p w14:paraId="24EC2152" w14:textId="77777777" w:rsidR="00B10934" w:rsidRPr="00267FFE" w:rsidRDefault="00B10934" w:rsidP="00710E15">
      <w:pPr>
        <w:rPr>
          <w:rFonts w:asciiTheme="minorHAnsi" w:hAnsiTheme="minorHAnsi" w:cstheme="minorHAnsi"/>
        </w:rPr>
      </w:pPr>
    </w:p>
    <w:p w14:paraId="2754434A" w14:textId="052AC6E3" w:rsidR="004D06D6" w:rsidRPr="00267FFE" w:rsidRDefault="004D06D6" w:rsidP="004D06D6">
      <w:pPr>
        <w:pStyle w:val="Heading4"/>
        <w:rPr>
          <w:rFonts w:asciiTheme="minorHAnsi" w:hAnsiTheme="minorHAnsi" w:cstheme="minorHAnsi"/>
          <w:b/>
          <w:u w:val="single"/>
        </w:rPr>
      </w:pPr>
      <w:r w:rsidRPr="00267FFE">
        <w:rPr>
          <w:rFonts w:asciiTheme="minorHAnsi" w:hAnsiTheme="minorHAnsi" w:cstheme="minorHAnsi"/>
          <w:b/>
          <w:u w:val="single"/>
        </w:rPr>
        <w:lastRenderedPageBreak/>
        <w:t xml:space="preserve">Faculty: </w:t>
      </w:r>
      <w:r w:rsidR="00B10934">
        <w:rPr>
          <w:rFonts w:asciiTheme="minorHAnsi" w:hAnsiTheme="minorHAnsi" w:cstheme="minorHAnsi"/>
          <w:b/>
          <w:u w:val="single"/>
        </w:rPr>
        <w:t>View/</w:t>
      </w:r>
      <w:r w:rsidRPr="00267FFE">
        <w:rPr>
          <w:rFonts w:asciiTheme="minorHAnsi" w:hAnsiTheme="minorHAnsi" w:cstheme="minorHAnsi"/>
          <w:b/>
          <w:u w:val="single"/>
        </w:rPr>
        <w:t>Upload Lecture Files and Notes:</w:t>
      </w:r>
    </w:p>
    <w:p w14:paraId="0F6D9EAE" w14:textId="137933DC" w:rsidR="004D06D6" w:rsidRDefault="004D06D6" w:rsidP="004D06D6">
      <w:pPr>
        <w:rPr>
          <w:rFonts w:asciiTheme="minorHAnsi" w:hAnsiTheme="minorHAnsi" w:cstheme="minorHAnsi"/>
        </w:rPr>
      </w:pPr>
    </w:p>
    <w:p w14:paraId="2BC73E17" w14:textId="43CD569C" w:rsidR="009F3C59" w:rsidRDefault="009F3C59" w:rsidP="004D06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36D4AD6" wp14:editId="4BBEB5CA">
            <wp:extent cx="5563307" cy="3477067"/>
            <wp:effectExtent l="12700" t="12700" r="12065" b="15875"/>
            <wp:docPr id="189" name="Picture 1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Screen Shot 2019-04-13 at 9.18.36 PM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493" cy="3480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8074FD" w14:textId="31785182" w:rsidR="009F3C59" w:rsidRDefault="009F3C59" w:rsidP="004D06D6">
      <w:pPr>
        <w:rPr>
          <w:rFonts w:asciiTheme="minorHAnsi" w:hAnsiTheme="minorHAnsi" w:cstheme="minorHAnsi"/>
        </w:rPr>
      </w:pPr>
    </w:p>
    <w:p w14:paraId="6FDBA631" w14:textId="744D59B8" w:rsidR="009F3C59" w:rsidRDefault="009F3C59" w:rsidP="004D06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er logs – View Files:</w:t>
      </w:r>
    </w:p>
    <w:p w14:paraId="7308BE45" w14:textId="5195001A" w:rsidR="009F3C59" w:rsidRDefault="009F3C59" w:rsidP="004D06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BC4A9A3" wp14:editId="61537D4B">
            <wp:extent cx="5943600" cy="2538095"/>
            <wp:effectExtent l="0" t="0" r="0" b="1905"/>
            <wp:docPr id="190" name="Picture 1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Screen Shot 2019-04-13 at 9.19.51 PM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CAE6" w14:textId="51EA3E7D" w:rsidR="009F3C59" w:rsidRDefault="009F3C59" w:rsidP="004D06D6">
      <w:pPr>
        <w:rPr>
          <w:rFonts w:asciiTheme="minorHAnsi" w:hAnsiTheme="minorHAnsi" w:cstheme="minorHAnsi"/>
        </w:rPr>
      </w:pPr>
    </w:p>
    <w:p w14:paraId="226C2A16" w14:textId="2A975E51" w:rsidR="009F3C59" w:rsidRDefault="009F3C59" w:rsidP="004D06D6">
      <w:pPr>
        <w:rPr>
          <w:rFonts w:asciiTheme="minorHAnsi" w:hAnsiTheme="minorHAnsi" w:cstheme="minorHAnsi"/>
        </w:rPr>
      </w:pPr>
    </w:p>
    <w:p w14:paraId="0C0A187B" w14:textId="7A59CBFF" w:rsidR="009F3C59" w:rsidRDefault="009F3C59" w:rsidP="004D06D6">
      <w:pPr>
        <w:rPr>
          <w:rFonts w:asciiTheme="minorHAnsi" w:hAnsiTheme="minorHAnsi" w:cstheme="minorHAnsi"/>
        </w:rPr>
      </w:pPr>
    </w:p>
    <w:p w14:paraId="61F3E102" w14:textId="640BEECE" w:rsidR="009F3C59" w:rsidRDefault="009F3C59" w:rsidP="004D06D6">
      <w:pPr>
        <w:rPr>
          <w:rFonts w:asciiTheme="minorHAnsi" w:hAnsiTheme="minorHAnsi" w:cstheme="minorHAnsi"/>
        </w:rPr>
      </w:pPr>
    </w:p>
    <w:p w14:paraId="38D52FF3" w14:textId="659D5252" w:rsidR="009F3C59" w:rsidRDefault="009F3C59" w:rsidP="004D06D6">
      <w:pPr>
        <w:rPr>
          <w:rFonts w:asciiTheme="minorHAnsi" w:hAnsiTheme="minorHAnsi" w:cstheme="minorHAnsi"/>
        </w:rPr>
      </w:pPr>
    </w:p>
    <w:p w14:paraId="5F6BF3D8" w14:textId="4B76A06D" w:rsidR="009F3C59" w:rsidRDefault="009F3C59" w:rsidP="004D06D6">
      <w:pPr>
        <w:rPr>
          <w:rFonts w:asciiTheme="minorHAnsi" w:hAnsiTheme="minorHAnsi" w:cstheme="minorHAnsi"/>
        </w:rPr>
      </w:pPr>
    </w:p>
    <w:p w14:paraId="20F55236" w14:textId="7E5FA892" w:rsidR="009F3C59" w:rsidRDefault="009F3C59" w:rsidP="004D06D6">
      <w:pPr>
        <w:rPr>
          <w:rFonts w:asciiTheme="minorHAnsi" w:hAnsiTheme="minorHAnsi" w:cstheme="minorHAnsi"/>
        </w:rPr>
      </w:pPr>
    </w:p>
    <w:p w14:paraId="36D2E9C4" w14:textId="545EE070" w:rsidR="009F3C59" w:rsidRDefault="009F3C59" w:rsidP="004D06D6">
      <w:pPr>
        <w:rPr>
          <w:rFonts w:asciiTheme="minorHAnsi" w:hAnsiTheme="minorHAnsi" w:cstheme="minorHAnsi"/>
        </w:rPr>
      </w:pPr>
    </w:p>
    <w:p w14:paraId="56D51987" w14:textId="74DF0A43" w:rsidR="009F3C59" w:rsidRDefault="009F3C59" w:rsidP="004D06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umer</w:t>
      </w:r>
      <w:r>
        <w:rPr>
          <w:rFonts w:asciiTheme="minorHAnsi" w:hAnsiTheme="minorHAnsi" w:cstheme="minorHAnsi"/>
        </w:rPr>
        <w:t xml:space="preserve"> logs – View Files:</w:t>
      </w:r>
    </w:p>
    <w:p w14:paraId="7912518C" w14:textId="2B999A7C" w:rsidR="009F3C59" w:rsidRDefault="009F3C59" w:rsidP="004D06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C7F5CCA" wp14:editId="6FA61EC4">
            <wp:extent cx="5943600" cy="2221865"/>
            <wp:effectExtent l="0" t="0" r="0" b="635"/>
            <wp:docPr id="191" name="Picture 19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Screen Shot 2019-04-13 at 9.20.02 PM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617C" w14:textId="0BCD77FA" w:rsidR="009F3C59" w:rsidRDefault="009F3C59" w:rsidP="004D06D6">
      <w:pPr>
        <w:rPr>
          <w:rFonts w:asciiTheme="minorHAnsi" w:hAnsiTheme="minorHAnsi" w:cstheme="minorHAnsi"/>
        </w:rPr>
      </w:pPr>
    </w:p>
    <w:p w14:paraId="64807268" w14:textId="77777777" w:rsidR="009F3C59" w:rsidRDefault="009F3C59" w:rsidP="004D06D6">
      <w:pPr>
        <w:rPr>
          <w:rFonts w:asciiTheme="minorHAnsi" w:hAnsiTheme="minorHAnsi" w:cstheme="minorHAnsi"/>
        </w:rPr>
      </w:pPr>
    </w:p>
    <w:p w14:paraId="44A43C6A" w14:textId="3C8D7CBC" w:rsidR="00B10934" w:rsidRPr="00267FFE" w:rsidRDefault="009F3C59" w:rsidP="004D06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dux: View Files</w:t>
      </w:r>
    </w:p>
    <w:p w14:paraId="31D8E3CF" w14:textId="23C9E6E8" w:rsidR="009F3C59" w:rsidRDefault="009F3C59" w:rsidP="004D06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ED64EB2" wp14:editId="07BE1F78">
            <wp:extent cx="3052013" cy="3518704"/>
            <wp:effectExtent l="0" t="0" r="0" b="0"/>
            <wp:docPr id="182" name="Picture 18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Screen Shot 2019-04-13 at 8.57.23 PM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458" cy="35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217C" w14:textId="77777777" w:rsidR="009F3C59" w:rsidRDefault="009F3C59" w:rsidP="004D06D6">
      <w:pPr>
        <w:rPr>
          <w:rFonts w:asciiTheme="minorHAnsi" w:hAnsiTheme="minorHAnsi" w:cstheme="minorHAnsi"/>
        </w:rPr>
      </w:pPr>
    </w:p>
    <w:p w14:paraId="4892293B" w14:textId="2E2CAE72" w:rsidR="009F3C59" w:rsidRDefault="009F3C59" w:rsidP="004D06D6">
      <w:pPr>
        <w:rPr>
          <w:rFonts w:asciiTheme="minorHAnsi" w:hAnsiTheme="minorHAnsi" w:cstheme="minorHAnsi"/>
        </w:rPr>
      </w:pPr>
    </w:p>
    <w:p w14:paraId="032D1CA4" w14:textId="74B06F28" w:rsidR="009F3C59" w:rsidRDefault="009F3C59" w:rsidP="004D06D6">
      <w:pPr>
        <w:rPr>
          <w:rFonts w:asciiTheme="minorHAnsi" w:hAnsiTheme="minorHAnsi" w:cstheme="minorHAnsi"/>
        </w:rPr>
      </w:pPr>
    </w:p>
    <w:p w14:paraId="2FA5387D" w14:textId="7074CDA0" w:rsidR="009F3C59" w:rsidRDefault="009F3C59" w:rsidP="004D06D6">
      <w:pPr>
        <w:rPr>
          <w:rFonts w:asciiTheme="minorHAnsi" w:hAnsiTheme="minorHAnsi" w:cstheme="minorHAnsi"/>
        </w:rPr>
      </w:pPr>
    </w:p>
    <w:p w14:paraId="4C01787F" w14:textId="6F788643" w:rsidR="009F3C59" w:rsidRDefault="009F3C59" w:rsidP="004D06D6">
      <w:pPr>
        <w:rPr>
          <w:rFonts w:asciiTheme="minorHAnsi" w:hAnsiTheme="minorHAnsi" w:cstheme="minorHAnsi"/>
        </w:rPr>
      </w:pPr>
    </w:p>
    <w:p w14:paraId="7DC3A847" w14:textId="561BBA61" w:rsidR="009F3C59" w:rsidRDefault="009F3C59" w:rsidP="004D06D6">
      <w:pPr>
        <w:rPr>
          <w:rFonts w:asciiTheme="minorHAnsi" w:hAnsiTheme="minorHAnsi" w:cstheme="minorHAnsi"/>
        </w:rPr>
      </w:pPr>
    </w:p>
    <w:p w14:paraId="00CA0E8F" w14:textId="629D25F7" w:rsidR="009F3C59" w:rsidRDefault="009F3C59" w:rsidP="004D06D6">
      <w:pPr>
        <w:rPr>
          <w:rFonts w:asciiTheme="minorHAnsi" w:hAnsiTheme="minorHAnsi" w:cstheme="minorHAnsi"/>
        </w:rPr>
      </w:pPr>
    </w:p>
    <w:p w14:paraId="41C66067" w14:textId="726D3565" w:rsidR="009F3C59" w:rsidRDefault="009F3C59" w:rsidP="004D06D6">
      <w:pPr>
        <w:rPr>
          <w:rFonts w:asciiTheme="minorHAnsi" w:hAnsiTheme="minorHAnsi" w:cstheme="minorHAnsi"/>
        </w:rPr>
      </w:pPr>
    </w:p>
    <w:p w14:paraId="7D0CDD40" w14:textId="77777777" w:rsidR="009F3C59" w:rsidRDefault="009F3C59" w:rsidP="009F3C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o Upload file/files: </w:t>
      </w:r>
    </w:p>
    <w:p w14:paraId="7190D8A8" w14:textId="77777777" w:rsidR="009F3C59" w:rsidRPr="00B10934" w:rsidRDefault="009F3C59" w:rsidP="009F3C5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B10934">
        <w:rPr>
          <w:rFonts w:asciiTheme="minorHAnsi" w:hAnsiTheme="minorHAnsi" w:cstheme="minorHAnsi"/>
        </w:rPr>
        <w:t>Click on the Files tab from the menu-list.</w:t>
      </w:r>
    </w:p>
    <w:p w14:paraId="5CD4A156" w14:textId="77777777" w:rsidR="009F3C59" w:rsidRPr="00B10934" w:rsidRDefault="009F3C59" w:rsidP="009F3C5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B10934">
        <w:rPr>
          <w:rFonts w:asciiTheme="minorHAnsi" w:hAnsiTheme="minorHAnsi" w:cstheme="minorHAnsi"/>
        </w:rPr>
        <w:t>Click on choose file and select file from the local machine</w:t>
      </w:r>
    </w:p>
    <w:p w14:paraId="643E4744" w14:textId="77777777" w:rsidR="009F3C59" w:rsidRPr="005347D1" w:rsidRDefault="009F3C59" w:rsidP="009F3C5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B10934">
        <w:rPr>
          <w:rFonts w:asciiTheme="minorHAnsi" w:hAnsiTheme="minorHAnsi" w:cstheme="minorHAnsi"/>
        </w:rPr>
        <w:t>After you click on OK files will be uploaded to the server.</w:t>
      </w:r>
    </w:p>
    <w:p w14:paraId="5AF17B1D" w14:textId="77777777" w:rsidR="009F3C59" w:rsidRDefault="009F3C59" w:rsidP="004D06D6">
      <w:pPr>
        <w:rPr>
          <w:rFonts w:asciiTheme="minorHAnsi" w:hAnsiTheme="minorHAnsi" w:cstheme="minorHAnsi"/>
        </w:rPr>
      </w:pPr>
    </w:p>
    <w:p w14:paraId="646E7CDE" w14:textId="0AA5751F" w:rsidR="009F3C59" w:rsidRDefault="009F3C59" w:rsidP="004D06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er</w:t>
      </w:r>
      <w:r>
        <w:rPr>
          <w:rFonts w:asciiTheme="minorHAnsi" w:hAnsiTheme="minorHAnsi" w:cstheme="minorHAnsi"/>
        </w:rPr>
        <w:t xml:space="preserve"> logs – Add File:</w:t>
      </w:r>
    </w:p>
    <w:p w14:paraId="1071BD91" w14:textId="3B436C5C" w:rsidR="009F3C59" w:rsidRDefault="009F3C59" w:rsidP="004D06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E7AE7AB" wp14:editId="5FC5816A">
            <wp:extent cx="5943600" cy="2154555"/>
            <wp:effectExtent l="0" t="0" r="0" b="4445"/>
            <wp:docPr id="184" name="Picture 1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creen Shot 2019-04-13 at 9.16.19 PM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DBA2" w14:textId="55C6B26A" w:rsidR="009F3C59" w:rsidRDefault="009F3C59" w:rsidP="004D06D6">
      <w:pPr>
        <w:rPr>
          <w:rFonts w:asciiTheme="minorHAnsi" w:hAnsiTheme="minorHAnsi" w:cstheme="minorHAnsi"/>
        </w:rPr>
      </w:pPr>
    </w:p>
    <w:p w14:paraId="42B77628" w14:textId="36FC907B" w:rsidR="009F3C59" w:rsidRDefault="009F3C59" w:rsidP="004D06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umer logs – </w:t>
      </w:r>
      <w:r>
        <w:rPr>
          <w:rFonts w:asciiTheme="minorHAnsi" w:hAnsiTheme="minorHAnsi" w:cstheme="minorHAnsi"/>
        </w:rPr>
        <w:t>Add</w:t>
      </w:r>
      <w:r>
        <w:rPr>
          <w:rFonts w:asciiTheme="minorHAnsi" w:hAnsiTheme="minorHAnsi" w:cstheme="minorHAnsi"/>
        </w:rPr>
        <w:t xml:space="preserve"> File:</w:t>
      </w:r>
    </w:p>
    <w:p w14:paraId="0F8C5CEF" w14:textId="77777777" w:rsidR="009F3C59" w:rsidRDefault="009F3C59" w:rsidP="004D06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669C9A2" wp14:editId="37029873">
            <wp:extent cx="5943600" cy="19094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creen Shot 2019-04-13 at 9.16.25 PM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F84A" w14:textId="088AE9B3" w:rsidR="004D06D6" w:rsidRPr="00267FFE" w:rsidRDefault="004D06D6" w:rsidP="004D06D6">
      <w:pPr>
        <w:rPr>
          <w:rFonts w:asciiTheme="minorHAnsi" w:hAnsiTheme="minorHAnsi" w:cstheme="minorHAnsi"/>
        </w:rPr>
      </w:pPr>
    </w:p>
    <w:p w14:paraId="637575FB" w14:textId="015C8DD0" w:rsidR="004D06D6" w:rsidRDefault="004D06D6" w:rsidP="004D06D6">
      <w:pPr>
        <w:rPr>
          <w:rFonts w:asciiTheme="minorHAnsi" w:hAnsiTheme="minorHAnsi" w:cstheme="minorHAnsi"/>
        </w:rPr>
      </w:pPr>
    </w:p>
    <w:p w14:paraId="56B91677" w14:textId="2745BBC1" w:rsidR="009F3C59" w:rsidRDefault="009F3C59" w:rsidP="004D06D6">
      <w:pPr>
        <w:rPr>
          <w:rFonts w:asciiTheme="minorHAnsi" w:hAnsiTheme="minorHAnsi" w:cstheme="minorHAnsi"/>
        </w:rPr>
      </w:pPr>
    </w:p>
    <w:p w14:paraId="39409363" w14:textId="7D63003F" w:rsidR="009F3C59" w:rsidRDefault="009F3C59" w:rsidP="004D06D6">
      <w:pPr>
        <w:rPr>
          <w:rFonts w:asciiTheme="minorHAnsi" w:hAnsiTheme="minorHAnsi" w:cstheme="minorHAnsi"/>
        </w:rPr>
      </w:pPr>
    </w:p>
    <w:p w14:paraId="5A0D756F" w14:textId="515F099A" w:rsidR="009F3C59" w:rsidRDefault="009F3C59" w:rsidP="004D06D6">
      <w:pPr>
        <w:rPr>
          <w:rFonts w:asciiTheme="minorHAnsi" w:hAnsiTheme="minorHAnsi" w:cstheme="minorHAnsi"/>
        </w:rPr>
      </w:pPr>
    </w:p>
    <w:p w14:paraId="46003076" w14:textId="104FFEB4" w:rsidR="009F3C59" w:rsidRDefault="009F3C59" w:rsidP="004D06D6">
      <w:pPr>
        <w:rPr>
          <w:rFonts w:asciiTheme="minorHAnsi" w:hAnsiTheme="minorHAnsi" w:cstheme="minorHAnsi"/>
        </w:rPr>
      </w:pPr>
    </w:p>
    <w:p w14:paraId="67EAFF14" w14:textId="3D488B3E" w:rsidR="009F3C59" w:rsidRDefault="009F3C59" w:rsidP="004D06D6">
      <w:pPr>
        <w:rPr>
          <w:rFonts w:asciiTheme="minorHAnsi" w:hAnsiTheme="minorHAnsi" w:cstheme="minorHAnsi"/>
        </w:rPr>
      </w:pPr>
    </w:p>
    <w:p w14:paraId="23128F5C" w14:textId="1A127AFD" w:rsidR="009F3C59" w:rsidRDefault="009F3C59" w:rsidP="004D06D6">
      <w:pPr>
        <w:rPr>
          <w:rFonts w:asciiTheme="minorHAnsi" w:hAnsiTheme="minorHAnsi" w:cstheme="minorHAnsi"/>
        </w:rPr>
      </w:pPr>
    </w:p>
    <w:p w14:paraId="52050916" w14:textId="263A6E48" w:rsidR="009F3C59" w:rsidRDefault="009F3C59" w:rsidP="004D06D6">
      <w:pPr>
        <w:rPr>
          <w:rFonts w:asciiTheme="minorHAnsi" w:hAnsiTheme="minorHAnsi" w:cstheme="minorHAnsi"/>
        </w:rPr>
      </w:pPr>
    </w:p>
    <w:p w14:paraId="2AA5791A" w14:textId="2923B616" w:rsidR="009F3C59" w:rsidRDefault="009F3C59" w:rsidP="004D06D6">
      <w:pPr>
        <w:rPr>
          <w:rFonts w:asciiTheme="minorHAnsi" w:hAnsiTheme="minorHAnsi" w:cstheme="minorHAnsi"/>
        </w:rPr>
      </w:pPr>
    </w:p>
    <w:p w14:paraId="5A0D2316" w14:textId="4507EC91" w:rsidR="009F3C59" w:rsidRDefault="009F3C59" w:rsidP="004D06D6">
      <w:pPr>
        <w:rPr>
          <w:rFonts w:asciiTheme="minorHAnsi" w:hAnsiTheme="minorHAnsi" w:cstheme="minorHAnsi"/>
        </w:rPr>
      </w:pPr>
    </w:p>
    <w:p w14:paraId="5C0B4DE4" w14:textId="38B80E27" w:rsidR="009F3C59" w:rsidRDefault="009F3C59" w:rsidP="004D06D6">
      <w:pPr>
        <w:rPr>
          <w:rFonts w:asciiTheme="minorHAnsi" w:hAnsiTheme="minorHAnsi" w:cstheme="minorHAnsi"/>
        </w:rPr>
      </w:pPr>
    </w:p>
    <w:p w14:paraId="0803BE58" w14:textId="77777777" w:rsidR="009F3C59" w:rsidRPr="00267FFE" w:rsidRDefault="009F3C59" w:rsidP="004D06D6">
      <w:pPr>
        <w:rPr>
          <w:rFonts w:asciiTheme="minorHAnsi" w:hAnsiTheme="minorHAnsi" w:cstheme="minorHAnsi"/>
        </w:rPr>
      </w:pPr>
    </w:p>
    <w:p w14:paraId="4CE1EB30" w14:textId="252C8BDE" w:rsidR="00D31297" w:rsidRPr="00267FFE" w:rsidRDefault="00D31297" w:rsidP="00D31297">
      <w:pPr>
        <w:pStyle w:val="Heading4"/>
        <w:rPr>
          <w:rFonts w:asciiTheme="minorHAnsi" w:hAnsiTheme="minorHAnsi" w:cstheme="minorHAnsi"/>
          <w:b/>
          <w:u w:val="single"/>
        </w:rPr>
      </w:pPr>
      <w:r w:rsidRPr="00267FFE">
        <w:rPr>
          <w:rFonts w:asciiTheme="minorHAnsi" w:hAnsiTheme="minorHAnsi" w:cstheme="minorHAnsi"/>
          <w:b/>
          <w:u w:val="single"/>
        </w:rPr>
        <w:lastRenderedPageBreak/>
        <w:t>Faculty: Create Quiz</w:t>
      </w:r>
      <w:r w:rsidR="005347D1">
        <w:rPr>
          <w:rFonts w:asciiTheme="minorHAnsi" w:hAnsiTheme="minorHAnsi" w:cstheme="minorHAnsi"/>
          <w:b/>
          <w:u w:val="single"/>
        </w:rPr>
        <w:t xml:space="preserve"> </w:t>
      </w:r>
    </w:p>
    <w:p w14:paraId="2851E9F5" w14:textId="35DD5BBC" w:rsidR="005347D1" w:rsidRDefault="005347D1" w:rsidP="00D312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a quiz by clicking on Details tab</w:t>
      </w:r>
    </w:p>
    <w:p w14:paraId="4F9FC477" w14:textId="2CE922B3" w:rsidR="005347D1" w:rsidRDefault="005347D1" w:rsidP="00D31297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572A062" wp14:editId="69D37D35">
            <wp:extent cx="4803494" cy="2867660"/>
            <wp:effectExtent l="12700" t="12700" r="10160" b="15240"/>
            <wp:docPr id="141" name="Picture 14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creen Shot 2019-04-13 at 6.42.58 PM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882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292787" w14:textId="77777777" w:rsidR="005347D1" w:rsidRDefault="005347D1" w:rsidP="00D31297">
      <w:pPr>
        <w:rPr>
          <w:rFonts w:asciiTheme="minorHAnsi" w:hAnsiTheme="minorHAnsi" w:cstheme="minorHAnsi"/>
          <w:noProof/>
        </w:rPr>
      </w:pPr>
    </w:p>
    <w:p w14:paraId="38063332" w14:textId="72FA8A6E" w:rsidR="005347D1" w:rsidRDefault="005347D1" w:rsidP="00D31297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EF0A6A4" wp14:editId="3E291F57">
            <wp:extent cx="4896091" cy="3714750"/>
            <wp:effectExtent l="12700" t="12700" r="19050" b="6350"/>
            <wp:docPr id="142" name="Picture 14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creen Shot 2019-04-13 at 6.43.39 PM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954" cy="37176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9DA1FD" w14:textId="7F476EBC" w:rsidR="005347D1" w:rsidRDefault="005347D1" w:rsidP="00D31297">
      <w:pPr>
        <w:rPr>
          <w:rFonts w:asciiTheme="minorHAnsi" w:hAnsiTheme="minorHAnsi" w:cstheme="minorHAnsi"/>
          <w:noProof/>
        </w:rPr>
      </w:pPr>
    </w:p>
    <w:p w14:paraId="7270305C" w14:textId="3392E373" w:rsidR="005347D1" w:rsidRDefault="005347D1" w:rsidP="00D31297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Create Quiz Questions by clicking on Questions tab</w:t>
      </w:r>
    </w:p>
    <w:p w14:paraId="6150C74C" w14:textId="77777777" w:rsidR="005347D1" w:rsidRDefault="005347D1" w:rsidP="00D31297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D13AD23" wp14:editId="2C2D00D5">
            <wp:extent cx="4895850" cy="3714500"/>
            <wp:effectExtent l="12700" t="12700" r="6350" b="6985"/>
            <wp:docPr id="143" name="Picture 1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creen Shot 2019-04-13 at 6.43.49 PM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177" cy="3721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F00D60" w14:textId="3015E291" w:rsidR="005347D1" w:rsidRDefault="005347D1" w:rsidP="00D31297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19FF1A9" wp14:editId="35924391">
            <wp:extent cx="4987563" cy="3714398"/>
            <wp:effectExtent l="12700" t="12700" r="16510" b="6985"/>
            <wp:docPr id="144" name="Picture 14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creen Shot 2019-04-13 at 6.44.39 PM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6" cy="371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A1AB11" w14:textId="77777777" w:rsidR="005347D1" w:rsidRDefault="005347D1" w:rsidP="00D31297">
      <w:pPr>
        <w:rPr>
          <w:rFonts w:asciiTheme="minorHAnsi" w:hAnsiTheme="minorHAnsi" w:cstheme="minorHAnsi"/>
          <w:noProof/>
        </w:rPr>
      </w:pPr>
    </w:p>
    <w:p w14:paraId="0EFA36D2" w14:textId="77777777" w:rsidR="005347D1" w:rsidRDefault="005347D1" w:rsidP="00D31297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1E1C5C" wp14:editId="73AB22CA">
            <wp:extent cx="4987290" cy="3714750"/>
            <wp:effectExtent l="12700" t="12700" r="16510" b="19050"/>
            <wp:docPr id="145" name="Picture 14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creen Shot 2019-04-13 at 6.45.05 PM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749" cy="3717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FB89CF" w14:textId="6CE27ECC" w:rsidR="005347D1" w:rsidRDefault="005347D1" w:rsidP="00D31297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C84B63A" wp14:editId="5AE0E502">
            <wp:extent cx="4952839" cy="3714115"/>
            <wp:effectExtent l="12700" t="12700" r="13335" b="6985"/>
            <wp:docPr id="146" name="Picture 14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Screen Shot 2019-04-13 at 6.45.29 PM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097" cy="3721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275115" w14:textId="77777777" w:rsidR="005347D1" w:rsidRDefault="005347D1" w:rsidP="00D31297">
      <w:pPr>
        <w:rPr>
          <w:rFonts w:asciiTheme="minorHAnsi" w:hAnsiTheme="minorHAnsi" w:cstheme="minorHAnsi"/>
          <w:noProof/>
        </w:rPr>
      </w:pPr>
    </w:p>
    <w:p w14:paraId="3E4C4295" w14:textId="00BE5625" w:rsidR="005347D1" w:rsidRDefault="005347D1" w:rsidP="00D31297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B0EAD7D" wp14:editId="16E3F0D9">
            <wp:extent cx="4952365" cy="3714750"/>
            <wp:effectExtent l="12700" t="12700" r="13335" b="19050"/>
            <wp:docPr id="147" name="Picture 1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creen Shot 2019-04-13 at 6.46.32 PM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524" cy="3717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F3B5C5" w14:textId="77777777" w:rsidR="005347D1" w:rsidRDefault="005347D1" w:rsidP="00D312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7715669" wp14:editId="1AA44B91">
            <wp:extent cx="5943600" cy="6177280"/>
            <wp:effectExtent l="0" t="0" r="0" b="0"/>
            <wp:docPr id="149" name="Picture 1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Screen Shot 2019-04-13 at 6.50.18 PM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6BED" w14:textId="77777777" w:rsidR="005347D1" w:rsidRDefault="005347D1" w:rsidP="00D31297">
      <w:pPr>
        <w:rPr>
          <w:rFonts w:asciiTheme="minorHAnsi" w:hAnsiTheme="minorHAnsi" w:cstheme="minorHAnsi"/>
        </w:rPr>
      </w:pPr>
    </w:p>
    <w:p w14:paraId="4CDAEC81" w14:textId="72BB215C" w:rsidR="008A0FDA" w:rsidRPr="00267FFE" w:rsidRDefault="005347D1" w:rsidP="00D312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FFBC474" wp14:editId="1D5E2F35">
            <wp:extent cx="5943600" cy="5288915"/>
            <wp:effectExtent l="0" t="0" r="0" b="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creen Shot 2019-04-13 at 6.28.50 PM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BE7F142" wp14:editId="315D1EAF">
            <wp:extent cx="5943600" cy="5857875"/>
            <wp:effectExtent l="0" t="0" r="0" b="0"/>
            <wp:docPr id="150" name="Picture 1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creen Shot 2019-04-13 at 6.50.36 PM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2C4F" w14:textId="77777777" w:rsidR="008A0FDA" w:rsidRPr="00267FFE" w:rsidRDefault="008A0FDA" w:rsidP="00D31297">
      <w:pPr>
        <w:rPr>
          <w:rFonts w:asciiTheme="minorHAnsi" w:hAnsiTheme="minorHAnsi" w:cstheme="minorHAnsi"/>
        </w:rPr>
      </w:pPr>
    </w:p>
    <w:p w14:paraId="4B301184" w14:textId="14690980" w:rsidR="008A0FDA" w:rsidRPr="00267FFE" w:rsidRDefault="008A0FDA" w:rsidP="00D31297">
      <w:pPr>
        <w:rPr>
          <w:rFonts w:asciiTheme="minorHAnsi" w:hAnsiTheme="minorHAnsi" w:cstheme="minorHAnsi"/>
        </w:rPr>
      </w:pPr>
    </w:p>
    <w:p w14:paraId="0EA0F911" w14:textId="6C124835" w:rsidR="008A0FDA" w:rsidRPr="00267FFE" w:rsidRDefault="008A0FDA" w:rsidP="00D31297">
      <w:pPr>
        <w:rPr>
          <w:rFonts w:asciiTheme="minorHAnsi" w:hAnsiTheme="minorHAnsi" w:cstheme="minorHAnsi"/>
        </w:rPr>
      </w:pPr>
    </w:p>
    <w:p w14:paraId="64482FAD" w14:textId="77777777" w:rsidR="00D859F1" w:rsidRPr="00267FFE" w:rsidRDefault="00D859F1" w:rsidP="00D31297">
      <w:pPr>
        <w:rPr>
          <w:rFonts w:asciiTheme="minorHAnsi" w:hAnsiTheme="minorHAnsi" w:cstheme="minorHAnsi"/>
        </w:rPr>
      </w:pPr>
    </w:p>
    <w:p w14:paraId="63012E27" w14:textId="3FEFC2D5" w:rsidR="008A0FDA" w:rsidRPr="00267FFE" w:rsidRDefault="008A0FDA" w:rsidP="00D31297">
      <w:pPr>
        <w:rPr>
          <w:rFonts w:asciiTheme="minorHAnsi" w:hAnsiTheme="minorHAnsi" w:cstheme="minorHAnsi"/>
        </w:rPr>
      </w:pPr>
    </w:p>
    <w:p w14:paraId="69293CBE" w14:textId="7FBAE4FD" w:rsidR="00D31297" w:rsidRPr="00267FFE" w:rsidRDefault="00D31297" w:rsidP="00D31297">
      <w:pPr>
        <w:rPr>
          <w:rFonts w:asciiTheme="minorHAnsi" w:hAnsiTheme="minorHAnsi" w:cstheme="minorHAnsi"/>
        </w:rPr>
      </w:pPr>
    </w:p>
    <w:p w14:paraId="1E0B7C59" w14:textId="634DA08C" w:rsidR="008A0FDA" w:rsidRDefault="008A0FDA" w:rsidP="00D31297">
      <w:pPr>
        <w:rPr>
          <w:rFonts w:asciiTheme="minorHAnsi" w:hAnsiTheme="minorHAnsi" w:cstheme="minorHAnsi"/>
        </w:rPr>
      </w:pPr>
    </w:p>
    <w:p w14:paraId="3414FF6B" w14:textId="24976D36" w:rsidR="00B10934" w:rsidRDefault="00B10934" w:rsidP="00D31297">
      <w:pPr>
        <w:rPr>
          <w:rFonts w:asciiTheme="minorHAnsi" w:hAnsiTheme="minorHAnsi" w:cstheme="minorHAnsi"/>
        </w:rPr>
      </w:pPr>
    </w:p>
    <w:p w14:paraId="60457314" w14:textId="419B81EF" w:rsidR="00B10934" w:rsidRDefault="00B10934" w:rsidP="00D31297">
      <w:pPr>
        <w:rPr>
          <w:rFonts w:asciiTheme="minorHAnsi" w:hAnsiTheme="minorHAnsi" w:cstheme="minorHAnsi"/>
        </w:rPr>
      </w:pPr>
    </w:p>
    <w:p w14:paraId="05D48425" w14:textId="77777777" w:rsidR="005347D1" w:rsidRPr="00267FFE" w:rsidRDefault="005347D1" w:rsidP="00D31297">
      <w:pPr>
        <w:rPr>
          <w:rFonts w:asciiTheme="minorHAnsi" w:hAnsiTheme="minorHAnsi" w:cstheme="minorHAnsi"/>
        </w:rPr>
      </w:pPr>
    </w:p>
    <w:p w14:paraId="67874C5C" w14:textId="77777777" w:rsidR="008A0FDA" w:rsidRPr="00267FFE" w:rsidRDefault="008A0FDA" w:rsidP="00D31297">
      <w:pPr>
        <w:rPr>
          <w:rFonts w:asciiTheme="minorHAnsi" w:hAnsiTheme="minorHAnsi" w:cstheme="minorHAnsi"/>
        </w:rPr>
      </w:pPr>
    </w:p>
    <w:p w14:paraId="60EEDD1B" w14:textId="5DAE9E09" w:rsidR="00603B0F" w:rsidRDefault="00603B0F" w:rsidP="00603B0F">
      <w:pPr>
        <w:pStyle w:val="Heading4"/>
        <w:rPr>
          <w:rFonts w:asciiTheme="minorHAnsi" w:hAnsiTheme="minorHAnsi" w:cstheme="minorHAnsi"/>
          <w:b/>
          <w:u w:val="single"/>
        </w:rPr>
      </w:pPr>
      <w:r w:rsidRPr="00267FFE">
        <w:rPr>
          <w:rFonts w:asciiTheme="minorHAnsi" w:hAnsiTheme="minorHAnsi" w:cstheme="minorHAnsi"/>
          <w:b/>
          <w:u w:val="single"/>
        </w:rPr>
        <w:lastRenderedPageBreak/>
        <w:t>Faculty: View Quizzes</w:t>
      </w:r>
    </w:p>
    <w:p w14:paraId="0EF1B9DB" w14:textId="77777777" w:rsidR="00930254" w:rsidRPr="00930254" w:rsidRDefault="00930254" w:rsidP="00930254"/>
    <w:p w14:paraId="75A63213" w14:textId="1B8F7631" w:rsidR="00930254" w:rsidRDefault="00930254" w:rsidP="008A0F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658BD82" wp14:editId="66B0FD11">
            <wp:extent cx="5764192" cy="3582035"/>
            <wp:effectExtent l="12700" t="12700" r="14605" b="12065"/>
            <wp:docPr id="151" name="Picture 15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creen Shot 2019-04-13 at 6.59.21 PM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984" cy="3584392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5FEA1" w14:textId="77777777" w:rsidR="00930254" w:rsidRDefault="00930254" w:rsidP="008A0FDA">
      <w:pPr>
        <w:rPr>
          <w:rFonts w:asciiTheme="minorHAnsi" w:hAnsiTheme="minorHAnsi" w:cstheme="minorHAnsi"/>
        </w:rPr>
      </w:pPr>
    </w:p>
    <w:p w14:paraId="21BE45FB" w14:textId="77777777" w:rsidR="00930254" w:rsidRDefault="00930254" w:rsidP="008A0F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D854D2C" wp14:editId="48805301">
            <wp:extent cx="5763895" cy="3714750"/>
            <wp:effectExtent l="12700" t="12700" r="14605" b="19050"/>
            <wp:docPr id="152" name="Picture 1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Screen Shot 2019-04-13 at 6.59.31 PM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81" cy="3716288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E711D" w14:textId="2B90A4D6" w:rsidR="00930254" w:rsidRDefault="00930254" w:rsidP="008A0F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3FC562C" wp14:editId="1949D549">
            <wp:extent cx="5943600" cy="3459705"/>
            <wp:effectExtent l="12700" t="12700" r="12700" b="7620"/>
            <wp:docPr id="153" name="Picture 1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Screen Shot 2019-04-13 at 6.59.39 PM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808" cy="3462154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07C5B" w14:textId="77777777" w:rsidR="00930254" w:rsidRDefault="00930254" w:rsidP="008A0FDA">
      <w:pPr>
        <w:rPr>
          <w:rFonts w:asciiTheme="minorHAnsi" w:hAnsiTheme="minorHAnsi" w:cstheme="minorHAnsi"/>
        </w:rPr>
      </w:pPr>
    </w:p>
    <w:p w14:paraId="3C4E86A8" w14:textId="040CB7E3" w:rsidR="00930254" w:rsidRDefault="00930254" w:rsidP="008A0F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E490967" wp14:editId="06105FDD">
            <wp:extent cx="5943600" cy="3714750"/>
            <wp:effectExtent l="12700" t="12700" r="12700" b="19050"/>
            <wp:docPr id="154" name="Picture 1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Screen Shot 2019-04-13 at 6.59.44 PM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74020" w14:textId="0F64C12E" w:rsidR="00930254" w:rsidRDefault="00930254" w:rsidP="008A0FDA">
      <w:pPr>
        <w:rPr>
          <w:rFonts w:asciiTheme="minorHAnsi" w:hAnsiTheme="minorHAnsi" w:cstheme="minorHAnsi"/>
        </w:rPr>
      </w:pPr>
    </w:p>
    <w:p w14:paraId="2753BA0F" w14:textId="7780EF5C" w:rsidR="00930254" w:rsidRDefault="00930254" w:rsidP="008A0FDA">
      <w:pPr>
        <w:rPr>
          <w:rFonts w:asciiTheme="minorHAnsi" w:hAnsiTheme="minorHAnsi" w:cstheme="minorHAnsi"/>
        </w:rPr>
      </w:pPr>
    </w:p>
    <w:p w14:paraId="286B83F9" w14:textId="3FB2C27F" w:rsidR="00930254" w:rsidRDefault="00930254" w:rsidP="008A0FDA">
      <w:pPr>
        <w:rPr>
          <w:rFonts w:asciiTheme="minorHAnsi" w:hAnsiTheme="minorHAnsi" w:cstheme="minorHAnsi"/>
        </w:rPr>
      </w:pPr>
    </w:p>
    <w:p w14:paraId="47DC5036" w14:textId="69FE0BCB" w:rsidR="00930254" w:rsidRDefault="00930254" w:rsidP="008A0FDA">
      <w:pPr>
        <w:rPr>
          <w:rFonts w:asciiTheme="minorHAnsi" w:hAnsiTheme="minorHAnsi" w:cstheme="minorHAnsi"/>
        </w:rPr>
      </w:pPr>
    </w:p>
    <w:p w14:paraId="403B4B69" w14:textId="277A8E83" w:rsidR="00930254" w:rsidRDefault="00930254" w:rsidP="008A0F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afka Producer logs:</w:t>
      </w:r>
    </w:p>
    <w:p w14:paraId="00BBBB0F" w14:textId="3D03F196" w:rsidR="00930254" w:rsidRDefault="00930254" w:rsidP="008A0F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74FF779" wp14:editId="69BC1649">
            <wp:extent cx="5943600" cy="3391535"/>
            <wp:effectExtent l="0" t="0" r="0" b="0"/>
            <wp:docPr id="155" name="Picture 1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Screen Shot 2019-04-13 at 6.59.59 PM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D7BD" w14:textId="27EA40A7" w:rsidR="00930254" w:rsidRDefault="00930254" w:rsidP="008A0FDA">
      <w:pPr>
        <w:rPr>
          <w:rFonts w:asciiTheme="minorHAnsi" w:hAnsiTheme="minorHAnsi" w:cstheme="minorHAnsi"/>
        </w:rPr>
      </w:pPr>
    </w:p>
    <w:p w14:paraId="60BEFE57" w14:textId="17A4F78F" w:rsidR="00930254" w:rsidRDefault="00930254" w:rsidP="008A0F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fka consumer log:</w:t>
      </w:r>
    </w:p>
    <w:p w14:paraId="25043C71" w14:textId="3D3A4D7E" w:rsidR="008A0FDA" w:rsidRPr="00267FFE" w:rsidRDefault="00930254" w:rsidP="008A0F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AAA0797" wp14:editId="1095CB8D">
            <wp:extent cx="5943600" cy="1374775"/>
            <wp:effectExtent l="0" t="0" r="0" b="0"/>
            <wp:docPr id="156" name="Picture 156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Screen Shot 2019-04-13 at 7.00.18 PM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C6A" w14:textId="6B42AA47" w:rsidR="00603B0F" w:rsidRDefault="00603B0F" w:rsidP="00603B0F">
      <w:pPr>
        <w:rPr>
          <w:rFonts w:asciiTheme="minorHAnsi" w:hAnsiTheme="minorHAnsi" w:cstheme="minorHAnsi"/>
        </w:rPr>
      </w:pPr>
    </w:p>
    <w:p w14:paraId="778B55CF" w14:textId="719A5811" w:rsidR="00930254" w:rsidRDefault="00930254" w:rsidP="00603B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dux:</w:t>
      </w:r>
    </w:p>
    <w:p w14:paraId="4B3C3CA2" w14:textId="6226E226" w:rsidR="00603B0F" w:rsidRPr="00267FFE" w:rsidRDefault="00930254" w:rsidP="00D312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C077C73" wp14:editId="4BFDC978">
            <wp:extent cx="2336800" cy="2476500"/>
            <wp:effectExtent l="0" t="0" r="0" b="0"/>
            <wp:docPr id="157" name="Picture 15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creen Shot 2019-04-13 at 7.03.12 PM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557" cy="25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B621" w14:textId="77777777" w:rsidR="009F645C" w:rsidRPr="00267FFE" w:rsidRDefault="009F645C" w:rsidP="009F645C">
      <w:pPr>
        <w:rPr>
          <w:rFonts w:asciiTheme="minorHAnsi" w:eastAsiaTheme="majorEastAsia" w:hAnsiTheme="minorHAnsi" w:cstheme="minorHAnsi"/>
        </w:rPr>
      </w:pPr>
    </w:p>
    <w:p w14:paraId="6524E4A8" w14:textId="0B577804" w:rsidR="009F645C" w:rsidRPr="00267FFE" w:rsidRDefault="009F645C" w:rsidP="009F645C">
      <w:pPr>
        <w:pStyle w:val="Heading4"/>
        <w:rPr>
          <w:rFonts w:asciiTheme="minorHAnsi" w:hAnsiTheme="minorHAnsi" w:cstheme="minorHAnsi"/>
          <w:b/>
          <w:u w:val="single"/>
        </w:rPr>
      </w:pPr>
      <w:r w:rsidRPr="00267FFE">
        <w:rPr>
          <w:rFonts w:asciiTheme="minorHAnsi" w:hAnsiTheme="minorHAnsi" w:cstheme="minorHAnsi"/>
          <w:b/>
          <w:u w:val="single"/>
        </w:rPr>
        <w:t>Faculty: Permission Number</w:t>
      </w:r>
    </w:p>
    <w:p w14:paraId="1C777C82" w14:textId="2EF040D9" w:rsidR="009F645C" w:rsidRPr="00267FFE" w:rsidRDefault="009F645C" w:rsidP="009F645C">
      <w:pPr>
        <w:rPr>
          <w:rFonts w:asciiTheme="minorHAnsi" w:hAnsiTheme="minorHAnsi" w:cstheme="minorHAnsi"/>
        </w:rPr>
      </w:pPr>
    </w:p>
    <w:p w14:paraId="51F49275" w14:textId="3B56FF78" w:rsidR="009F645C" w:rsidRPr="00267FFE" w:rsidRDefault="009F645C" w:rsidP="009F645C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  <w:noProof/>
        </w:rPr>
        <w:drawing>
          <wp:inline distT="0" distB="0" distL="0" distR="0" wp14:anchorId="26FD2B0D" wp14:editId="43837FBE">
            <wp:extent cx="5943600" cy="1485900"/>
            <wp:effectExtent l="12700" t="12700" r="12700" b="1270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 Shot 2019-03-17 at 10.58.55 AM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70BFCB" w14:textId="77777777" w:rsidR="00603B0F" w:rsidRPr="00267FFE" w:rsidRDefault="00603B0F" w:rsidP="00D31297">
      <w:pPr>
        <w:rPr>
          <w:rFonts w:asciiTheme="minorHAnsi" w:eastAsiaTheme="majorEastAsia" w:hAnsiTheme="minorHAnsi" w:cstheme="minorHAnsi"/>
        </w:rPr>
      </w:pPr>
    </w:p>
    <w:p w14:paraId="785E030C" w14:textId="7533953B" w:rsidR="006151E9" w:rsidRDefault="009F645C" w:rsidP="00D31297">
      <w:pPr>
        <w:rPr>
          <w:rFonts w:asciiTheme="minorHAnsi" w:eastAsiaTheme="majorEastAsia" w:hAnsiTheme="minorHAnsi" w:cstheme="minorHAnsi"/>
        </w:rPr>
      </w:pPr>
      <w:r w:rsidRPr="00267FFE">
        <w:rPr>
          <w:rFonts w:asciiTheme="minorHAnsi" w:hAnsiTheme="minorHAnsi" w:cstheme="minorHAnsi"/>
          <w:noProof/>
        </w:rPr>
        <w:drawing>
          <wp:inline distT="0" distB="0" distL="0" distR="0" wp14:anchorId="2BC9D92F" wp14:editId="799DB651">
            <wp:extent cx="1752600" cy="38735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 Shot 2019-03-17 at 10.50.31 AM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E574" w14:textId="729F7811" w:rsidR="00A356D0" w:rsidRDefault="00A356D0" w:rsidP="00D31297">
      <w:pPr>
        <w:rPr>
          <w:rFonts w:asciiTheme="minorHAnsi" w:eastAsiaTheme="majorEastAsia" w:hAnsiTheme="minorHAnsi" w:cstheme="minorHAnsi"/>
        </w:rPr>
      </w:pPr>
    </w:p>
    <w:p w14:paraId="6ACE17B7" w14:textId="7F70A4EA" w:rsidR="00A356D0" w:rsidRDefault="00A356D0" w:rsidP="00D31297">
      <w:pPr>
        <w:rPr>
          <w:rFonts w:asciiTheme="minorHAnsi" w:eastAsiaTheme="majorEastAsia" w:hAnsiTheme="minorHAnsi" w:cstheme="minorHAnsi"/>
        </w:rPr>
      </w:pPr>
    </w:p>
    <w:p w14:paraId="1F739255" w14:textId="2FC17AF5" w:rsidR="00A356D0" w:rsidRDefault="00A356D0" w:rsidP="00D31297">
      <w:pPr>
        <w:rPr>
          <w:rFonts w:asciiTheme="minorHAnsi" w:eastAsiaTheme="majorEastAsia" w:hAnsiTheme="minorHAnsi" w:cstheme="minorHAnsi"/>
        </w:rPr>
      </w:pPr>
    </w:p>
    <w:p w14:paraId="2C96C5B3" w14:textId="2F2B1C73" w:rsidR="00A356D0" w:rsidRDefault="00A356D0" w:rsidP="00D31297">
      <w:pPr>
        <w:rPr>
          <w:rFonts w:asciiTheme="minorHAnsi" w:eastAsiaTheme="majorEastAsia" w:hAnsiTheme="minorHAnsi" w:cstheme="minorHAnsi"/>
        </w:rPr>
      </w:pPr>
    </w:p>
    <w:p w14:paraId="23EF3900" w14:textId="2B6A8AF2" w:rsidR="00A356D0" w:rsidRDefault="00A356D0" w:rsidP="00D31297">
      <w:pPr>
        <w:rPr>
          <w:rFonts w:asciiTheme="minorHAnsi" w:eastAsiaTheme="majorEastAsia" w:hAnsiTheme="minorHAnsi" w:cstheme="minorHAnsi"/>
        </w:rPr>
      </w:pPr>
    </w:p>
    <w:p w14:paraId="31612681" w14:textId="770EEC5D" w:rsidR="00A356D0" w:rsidRDefault="00A356D0" w:rsidP="00D31297">
      <w:pPr>
        <w:rPr>
          <w:rFonts w:asciiTheme="minorHAnsi" w:eastAsiaTheme="majorEastAsia" w:hAnsiTheme="minorHAnsi" w:cstheme="minorHAnsi"/>
        </w:rPr>
      </w:pPr>
    </w:p>
    <w:p w14:paraId="128EB342" w14:textId="077FAE0B" w:rsidR="00A356D0" w:rsidRDefault="00A356D0" w:rsidP="00D31297">
      <w:pPr>
        <w:rPr>
          <w:rFonts w:asciiTheme="minorHAnsi" w:eastAsiaTheme="majorEastAsia" w:hAnsiTheme="minorHAnsi" w:cstheme="minorHAnsi"/>
        </w:rPr>
      </w:pPr>
    </w:p>
    <w:p w14:paraId="48447EEA" w14:textId="06C5A337" w:rsidR="00A356D0" w:rsidRDefault="00A356D0" w:rsidP="00D31297">
      <w:pPr>
        <w:rPr>
          <w:rFonts w:asciiTheme="minorHAnsi" w:eastAsiaTheme="majorEastAsia" w:hAnsiTheme="minorHAnsi" w:cstheme="minorHAnsi"/>
        </w:rPr>
      </w:pPr>
    </w:p>
    <w:p w14:paraId="67131E0A" w14:textId="63745426" w:rsidR="00A356D0" w:rsidRDefault="00A356D0" w:rsidP="00D31297">
      <w:pPr>
        <w:rPr>
          <w:rFonts w:asciiTheme="minorHAnsi" w:eastAsiaTheme="majorEastAsia" w:hAnsiTheme="minorHAnsi" w:cstheme="minorHAnsi"/>
        </w:rPr>
      </w:pPr>
    </w:p>
    <w:p w14:paraId="00CD32F0" w14:textId="77777777" w:rsidR="00A356D0" w:rsidRDefault="00A356D0" w:rsidP="00D31297">
      <w:pPr>
        <w:rPr>
          <w:rFonts w:asciiTheme="minorHAnsi" w:eastAsiaTheme="majorEastAsia" w:hAnsiTheme="minorHAnsi" w:cstheme="minorHAnsi"/>
        </w:rPr>
      </w:pPr>
    </w:p>
    <w:p w14:paraId="7C05F352" w14:textId="0B549D22" w:rsidR="00930254" w:rsidRDefault="00930254" w:rsidP="00D31297">
      <w:pPr>
        <w:rPr>
          <w:rFonts w:asciiTheme="minorHAnsi" w:eastAsiaTheme="majorEastAsia" w:hAnsiTheme="minorHAnsi" w:cstheme="minorHAnsi"/>
        </w:rPr>
      </w:pPr>
    </w:p>
    <w:p w14:paraId="78872F6E" w14:textId="4D032603" w:rsidR="00A356D0" w:rsidRDefault="00A356D0" w:rsidP="00AB0830">
      <w:pPr>
        <w:pStyle w:val="Heading4"/>
        <w:rPr>
          <w:rFonts w:asciiTheme="minorHAnsi" w:hAnsiTheme="minorHAnsi" w:cstheme="minorHAnsi"/>
          <w:b/>
          <w:u w:val="single"/>
        </w:rPr>
      </w:pPr>
      <w:r w:rsidRPr="00A356D0">
        <w:rPr>
          <w:rFonts w:asciiTheme="minorHAnsi" w:hAnsiTheme="minorHAnsi" w:cstheme="minorHAnsi"/>
          <w:b/>
          <w:u w:val="single"/>
        </w:rPr>
        <w:lastRenderedPageBreak/>
        <w:t>Faculty Grade Assignment:</w:t>
      </w:r>
    </w:p>
    <w:p w14:paraId="0CD61640" w14:textId="77777777" w:rsidR="00AB0830" w:rsidRPr="00AB0830" w:rsidRDefault="00AB0830" w:rsidP="00AB0830">
      <w:pPr>
        <w:rPr>
          <w:rFonts w:eastAsiaTheme="majorEastAsia"/>
        </w:rPr>
      </w:pPr>
    </w:p>
    <w:p w14:paraId="2799DDB2" w14:textId="1CB942C4" w:rsidR="00AB0830" w:rsidRDefault="00A356D0" w:rsidP="00A356D0">
      <w:pPr>
        <w:rPr>
          <w:rFonts w:eastAsiaTheme="majorEastAsia"/>
        </w:rPr>
      </w:pPr>
      <w:r>
        <w:rPr>
          <w:rFonts w:eastAsiaTheme="majorEastAsia"/>
        </w:rPr>
        <w:t xml:space="preserve">Faculty can see assignment submitted by students </w:t>
      </w:r>
      <w:r w:rsidR="00AB0830">
        <w:rPr>
          <w:rFonts w:eastAsiaTheme="majorEastAsia"/>
        </w:rPr>
        <w:t>by clicking on “Grade Assignment” button</w:t>
      </w:r>
    </w:p>
    <w:p w14:paraId="55920584" w14:textId="63E0F0F2" w:rsidR="00AB0830" w:rsidRDefault="00AB0830" w:rsidP="00A356D0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1AB17978" wp14:editId="180541C8">
            <wp:extent cx="4833429" cy="3176125"/>
            <wp:effectExtent l="12700" t="12700" r="18415" b="12065"/>
            <wp:docPr id="202" name="Picture 20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creen Shot 2019-04-13 at 9.52.09 PM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77" cy="3181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886F52" w14:textId="19CC2FAE" w:rsidR="00AB0830" w:rsidRDefault="00AB0830" w:rsidP="00A356D0">
      <w:pPr>
        <w:rPr>
          <w:rFonts w:eastAsiaTheme="majorEastAsia"/>
        </w:rPr>
      </w:pPr>
    </w:p>
    <w:p w14:paraId="494DDD6F" w14:textId="7CB7CD2F" w:rsidR="00AB0830" w:rsidRPr="00A356D0" w:rsidRDefault="00AB0830" w:rsidP="00A356D0">
      <w:pPr>
        <w:rPr>
          <w:rFonts w:eastAsiaTheme="majorEastAsia"/>
        </w:rPr>
      </w:pPr>
      <w:proofErr w:type="spellStart"/>
      <w:r>
        <w:rPr>
          <w:rFonts w:eastAsiaTheme="majorEastAsia"/>
        </w:rPr>
        <w:t>He/She</w:t>
      </w:r>
      <w:proofErr w:type="spellEnd"/>
      <w:r>
        <w:rPr>
          <w:rFonts w:eastAsiaTheme="majorEastAsia"/>
        </w:rPr>
        <w:t xml:space="preserve"> can see all the submissions for that particular assignment from all the students enrolled in that course.</w:t>
      </w:r>
    </w:p>
    <w:p w14:paraId="0D76C160" w14:textId="7846FEB7" w:rsidR="00AB0830" w:rsidRDefault="00A356D0" w:rsidP="00D31297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inline distT="0" distB="0" distL="0" distR="0" wp14:anchorId="054367B3" wp14:editId="5CE8A3CE">
            <wp:extent cx="4832985" cy="3129280"/>
            <wp:effectExtent l="12700" t="12700" r="18415" b="7620"/>
            <wp:docPr id="197" name="Picture 19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 Shot 2019-04-13 at 9.42.32 PM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855" cy="3137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A6A0D9" w14:textId="5F74AEF3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1A6888A8" w14:textId="374F497B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77C2D337" w14:textId="082DD587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616548EC" w14:textId="05AB7E5F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1F1BC6EC" w14:textId="07AB1F5C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4ADEB4CF" w14:textId="5CCB3F5E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0A2800DD" w14:textId="2459883C" w:rsidR="00AB0830" w:rsidRDefault="00AB0830" w:rsidP="00D31297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Faculty will grade the student submission by giving marks in the text box.</w:t>
      </w:r>
    </w:p>
    <w:p w14:paraId="3FC1C603" w14:textId="38285821" w:rsidR="00AB0830" w:rsidRDefault="00A356D0" w:rsidP="00D31297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inline distT="0" distB="0" distL="0" distR="0" wp14:anchorId="788D8FB1" wp14:editId="4F55F763">
            <wp:extent cx="4761857" cy="3550524"/>
            <wp:effectExtent l="12700" t="12700" r="13970" b="18415"/>
            <wp:docPr id="198" name="Picture 19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creen Shot 2019-04-13 at 9.42.38 PM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850" cy="3559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C9C2A0" w14:textId="77777777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1D3059F0" w14:textId="77777777" w:rsidR="00AB0830" w:rsidRDefault="00A356D0" w:rsidP="00D31297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inline distT="0" distB="0" distL="0" distR="0" wp14:anchorId="3C3CD082" wp14:editId="05BD1438">
            <wp:extent cx="4773930" cy="3304382"/>
            <wp:effectExtent l="12700" t="12700" r="13970" b="10795"/>
            <wp:docPr id="199" name="Picture 19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 Shot 2019-04-13 at 9.42.46 PM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035" cy="3315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38F04C" w14:textId="3867656F" w:rsidR="00AB0830" w:rsidRDefault="00A356D0" w:rsidP="00D31297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lastRenderedPageBreak/>
        <w:drawing>
          <wp:inline distT="0" distB="0" distL="0" distR="0" wp14:anchorId="67ED823E" wp14:editId="703AA258">
            <wp:extent cx="5080000" cy="2222500"/>
            <wp:effectExtent l="0" t="0" r="0" b="0"/>
            <wp:docPr id="200" name="Picture 2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creen Shot 2019-04-13 at 9.49.19 PM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1449" w14:textId="77777777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273B27F2" w14:textId="41BD60D7" w:rsidR="00A356D0" w:rsidRDefault="00A356D0" w:rsidP="00D31297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inline distT="0" distB="0" distL="0" distR="0" wp14:anchorId="672F4E02" wp14:editId="7369483B">
            <wp:extent cx="5943600" cy="2494915"/>
            <wp:effectExtent l="0" t="0" r="0" b="0"/>
            <wp:docPr id="201" name="Picture 20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creen Shot 2019-04-13 at 9.49.28 PM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C14C" w14:textId="3A75996A" w:rsidR="00930254" w:rsidRDefault="00930254" w:rsidP="00D31297">
      <w:pPr>
        <w:rPr>
          <w:rFonts w:asciiTheme="minorHAnsi" w:eastAsiaTheme="majorEastAsia" w:hAnsiTheme="minorHAnsi" w:cstheme="minorHAnsi"/>
        </w:rPr>
      </w:pPr>
    </w:p>
    <w:p w14:paraId="4C8B3818" w14:textId="13F3E097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0DFBBB9A" w14:textId="0D58C602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21B10402" w14:textId="1EF38CEE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007255E4" w14:textId="3D55AD9F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1AF28388" w14:textId="64ACC462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52F6C47C" w14:textId="5FDC9D90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2D959952" w14:textId="5F27A9DE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0FAC83A4" w14:textId="6842E3D2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692AE6CC" w14:textId="2DE51573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4874A17D" w14:textId="3D64018A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409BEFC3" w14:textId="3949E382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62A9B9A2" w14:textId="244359AA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46D3921E" w14:textId="3D996E0D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421FCACE" w14:textId="58B411C2" w:rsidR="00AB0830" w:rsidRDefault="00AB0830" w:rsidP="00D31297">
      <w:pPr>
        <w:rPr>
          <w:rFonts w:asciiTheme="minorHAnsi" w:eastAsiaTheme="majorEastAsia" w:hAnsiTheme="minorHAnsi" w:cstheme="minorHAnsi"/>
        </w:rPr>
      </w:pPr>
    </w:p>
    <w:p w14:paraId="0F1A1FEA" w14:textId="77777777" w:rsidR="00AB0830" w:rsidRPr="00267FFE" w:rsidRDefault="00AB0830" w:rsidP="00D31297">
      <w:pPr>
        <w:rPr>
          <w:rFonts w:asciiTheme="minorHAnsi" w:eastAsiaTheme="majorEastAsia" w:hAnsiTheme="minorHAnsi" w:cstheme="minorHAnsi"/>
        </w:rPr>
      </w:pPr>
    </w:p>
    <w:p w14:paraId="45510569" w14:textId="7669AF96" w:rsidR="006151E9" w:rsidRPr="00267FFE" w:rsidRDefault="006151E9" w:rsidP="006151E9">
      <w:pPr>
        <w:pStyle w:val="Heading4"/>
        <w:rPr>
          <w:rFonts w:asciiTheme="minorHAnsi" w:hAnsiTheme="minorHAnsi" w:cstheme="minorHAnsi"/>
          <w:b/>
          <w:u w:val="single"/>
        </w:rPr>
      </w:pPr>
      <w:r w:rsidRPr="00267FFE">
        <w:rPr>
          <w:rFonts w:asciiTheme="minorHAnsi" w:hAnsiTheme="minorHAnsi" w:cstheme="minorHAnsi"/>
          <w:b/>
          <w:u w:val="single"/>
        </w:rPr>
        <w:lastRenderedPageBreak/>
        <w:t>Student: Dashboard</w:t>
      </w:r>
    </w:p>
    <w:p w14:paraId="0E89B10E" w14:textId="1D393088" w:rsidR="006151E9" w:rsidRDefault="00930254" w:rsidP="006151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can see c</w:t>
      </w:r>
      <w:r w:rsidR="00603B0F" w:rsidRPr="00267FFE">
        <w:rPr>
          <w:rFonts w:asciiTheme="minorHAnsi" w:hAnsiTheme="minorHAnsi" w:cstheme="minorHAnsi"/>
        </w:rPr>
        <w:t xml:space="preserve">ourses enrolled by </w:t>
      </w:r>
      <w:r>
        <w:rPr>
          <w:rFonts w:asciiTheme="minorHAnsi" w:hAnsiTheme="minorHAnsi" w:cstheme="minorHAnsi"/>
        </w:rPr>
        <w:t>them on dashboard page. Click on Dashboard tab from the leftmost vertical menu drawer.</w:t>
      </w:r>
    </w:p>
    <w:p w14:paraId="360780E9" w14:textId="01789CAB" w:rsidR="00930254" w:rsidRDefault="00930254" w:rsidP="006151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0E222A7" wp14:editId="0E72C88D">
            <wp:extent cx="5624171" cy="3515107"/>
            <wp:effectExtent l="12700" t="12700" r="15240" b="15875"/>
            <wp:docPr id="159" name="Picture 1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creen Shot 2019-04-13 at 7.06.37 PM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75" cy="3516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1F0645" w14:textId="323B77BB" w:rsidR="00930254" w:rsidRDefault="00930254" w:rsidP="006151E9">
      <w:pPr>
        <w:rPr>
          <w:rFonts w:asciiTheme="minorHAnsi" w:hAnsiTheme="minorHAnsi" w:cstheme="minorHAnsi"/>
        </w:rPr>
      </w:pPr>
    </w:p>
    <w:p w14:paraId="2E6D1681" w14:textId="237ABCC8" w:rsidR="00930254" w:rsidRDefault="00930254" w:rsidP="006151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04F2C92" wp14:editId="186D95EA">
            <wp:extent cx="3229077" cy="3495554"/>
            <wp:effectExtent l="0" t="0" r="0" b="0"/>
            <wp:docPr id="158" name="Picture 15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creen Shot 2019-04-13 at 7.06.27 PM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446" cy="35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F908" w14:textId="50E6A8E2" w:rsidR="00930254" w:rsidRDefault="00930254" w:rsidP="006151E9">
      <w:pPr>
        <w:rPr>
          <w:rFonts w:asciiTheme="minorHAnsi" w:hAnsiTheme="minorHAnsi" w:cstheme="minorHAnsi"/>
        </w:rPr>
      </w:pPr>
    </w:p>
    <w:p w14:paraId="3BE9C75C" w14:textId="1291E56C" w:rsidR="00930254" w:rsidRDefault="00930254" w:rsidP="006151E9">
      <w:pPr>
        <w:rPr>
          <w:rFonts w:asciiTheme="minorHAnsi" w:hAnsiTheme="minorHAnsi" w:cstheme="minorHAnsi"/>
        </w:rPr>
      </w:pPr>
    </w:p>
    <w:p w14:paraId="353742FC" w14:textId="358BA6B8" w:rsidR="00930254" w:rsidRPr="00267FFE" w:rsidRDefault="00930254" w:rsidP="006151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ducer logs:</w:t>
      </w:r>
    </w:p>
    <w:p w14:paraId="6A50293C" w14:textId="3E80832C" w:rsidR="00930254" w:rsidRDefault="00930254" w:rsidP="006151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637AFE1" wp14:editId="6334F3C4">
            <wp:extent cx="5943600" cy="5008245"/>
            <wp:effectExtent l="0" t="0" r="0" b="0"/>
            <wp:docPr id="161" name="Picture 1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creen Shot 2019-04-13 at 7.06.44 PM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A2BD" w14:textId="4987B690" w:rsidR="00930254" w:rsidRDefault="00930254" w:rsidP="006151E9">
      <w:pPr>
        <w:rPr>
          <w:rFonts w:asciiTheme="minorHAnsi" w:hAnsiTheme="minorHAnsi" w:cstheme="minorHAnsi"/>
        </w:rPr>
      </w:pPr>
    </w:p>
    <w:p w14:paraId="7673845B" w14:textId="31C359F1" w:rsidR="00930254" w:rsidRDefault="00930254" w:rsidP="006151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umer logs:</w:t>
      </w:r>
    </w:p>
    <w:p w14:paraId="437F3061" w14:textId="1DE80D3A" w:rsidR="006151E9" w:rsidRPr="00267FFE" w:rsidRDefault="00930254" w:rsidP="006151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58E6A88" wp14:editId="4CB02E2B">
            <wp:extent cx="5943600" cy="722630"/>
            <wp:effectExtent l="0" t="0" r="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Screen Shot 2019-04-13 at 7.06.56 PM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A071" w14:textId="2076ED17" w:rsidR="00F9254F" w:rsidRPr="00267FFE" w:rsidRDefault="00F9254F" w:rsidP="006151E9">
      <w:pPr>
        <w:rPr>
          <w:rFonts w:asciiTheme="minorHAnsi" w:hAnsiTheme="minorHAnsi" w:cstheme="minorHAnsi"/>
        </w:rPr>
      </w:pPr>
    </w:p>
    <w:p w14:paraId="78728893" w14:textId="25D7B3F9" w:rsidR="00603B0F" w:rsidRDefault="00603B0F" w:rsidP="00603B0F">
      <w:pPr>
        <w:pStyle w:val="Heading4"/>
        <w:rPr>
          <w:rFonts w:asciiTheme="minorHAnsi" w:hAnsiTheme="minorHAnsi" w:cstheme="minorHAnsi"/>
          <w:b/>
          <w:u w:val="single"/>
        </w:rPr>
      </w:pPr>
      <w:r w:rsidRPr="00267FFE">
        <w:rPr>
          <w:rFonts w:asciiTheme="minorHAnsi" w:hAnsiTheme="minorHAnsi" w:cstheme="minorHAnsi"/>
          <w:b/>
          <w:u w:val="single"/>
        </w:rPr>
        <w:t xml:space="preserve">Student: </w:t>
      </w:r>
      <w:proofErr w:type="gramStart"/>
      <w:r w:rsidRPr="00267FFE">
        <w:rPr>
          <w:rFonts w:asciiTheme="minorHAnsi" w:hAnsiTheme="minorHAnsi" w:cstheme="minorHAnsi"/>
          <w:b/>
          <w:u w:val="single"/>
        </w:rPr>
        <w:t>Profile</w:t>
      </w:r>
      <w:r w:rsidR="00930254">
        <w:rPr>
          <w:rFonts w:asciiTheme="minorHAnsi" w:hAnsiTheme="minorHAnsi" w:cstheme="minorHAnsi"/>
          <w:b/>
          <w:u w:val="single"/>
        </w:rPr>
        <w:t xml:space="preserve"> :</w:t>
      </w:r>
      <w:proofErr w:type="gramEnd"/>
      <w:r w:rsidR="00930254">
        <w:rPr>
          <w:rFonts w:asciiTheme="minorHAnsi" w:hAnsiTheme="minorHAnsi" w:cstheme="minorHAnsi"/>
          <w:b/>
          <w:u w:val="single"/>
        </w:rPr>
        <w:t xml:space="preserve"> </w:t>
      </w:r>
    </w:p>
    <w:p w14:paraId="5F201C51" w14:textId="5E69AD96" w:rsidR="00930254" w:rsidRPr="00930254" w:rsidRDefault="00930254" w:rsidP="00930254">
      <w:r>
        <w:t>Same as faculty profile page. Screenshots attached at the beginning.</w:t>
      </w:r>
    </w:p>
    <w:p w14:paraId="77D96422" w14:textId="357E24E6" w:rsidR="00603B0F" w:rsidRPr="00267FFE" w:rsidRDefault="00603B0F" w:rsidP="00603B0F">
      <w:pPr>
        <w:rPr>
          <w:rFonts w:asciiTheme="minorHAnsi" w:hAnsiTheme="minorHAnsi" w:cstheme="minorHAnsi"/>
        </w:rPr>
      </w:pPr>
    </w:p>
    <w:p w14:paraId="28B54800" w14:textId="173534AD" w:rsidR="00F9254F" w:rsidRDefault="00F9254F" w:rsidP="006151E9">
      <w:pPr>
        <w:rPr>
          <w:rFonts w:asciiTheme="minorHAnsi" w:hAnsiTheme="minorHAnsi" w:cstheme="minorHAnsi"/>
        </w:rPr>
      </w:pPr>
    </w:p>
    <w:p w14:paraId="6F329AE0" w14:textId="036C6EE7" w:rsidR="00930254" w:rsidRDefault="00930254" w:rsidP="006151E9">
      <w:pPr>
        <w:rPr>
          <w:rFonts w:asciiTheme="minorHAnsi" w:hAnsiTheme="minorHAnsi" w:cstheme="minorHAnsi"/>
        </w:rPr>
      </w:pPr>
    </w:p>
    <w:p w14:paraId="71E73A34" w14:textId="4EB0D620" w:rsidR="00930254" w:rsidRDefault="00930254" w:rsidP="006151E9">
      <w:pPr>
        <w:rPr>
          <w:rFonts w:asciiTheme="minorHAnsi" w:hAnsiTheme="minorHAnsi" w:cstheme="minorHAnsi"/>
        </w:rPr>
      </w:pPr>
    </w:p>
    <w:p w14:paraId="71135F91" w14:textId="0F4624A1" w:rsidR="00930254" w:rsidRDefault="00930254" w:rsidP="006151E9">
      <w:pPr>
        <w:rPr>
          <w:rFonts w:asciiTheme="minorHAnsi" w:hAnsiTheme="minorHAnsi" w:cstheme="minorHAnsi"/>
        </w:rPr>
      </w:pPr>
    </w:p>
    <w:p w14:paraId="10F7FE25" w14:textId="14DD9A20" w:rsidR="00930254" w:rsidRDefault="00930254" w:rsidP="006151E9">
      <w:pPr>
        <w:rPr>
          <w:rFonts w:asciiTheme="minorHAnsi" w:hAnsiTheme="minorHAnsi" w:cstheme="minorHAnsi"/>
        </w:rPr>
      </w:pPr>
    </w:p>
    <w:p w14:paraId="146E7872" w14:textId="77777777" w:rsidR="00930254" w:rsidRPr="00267FFE" w:rsidRDefault="00930254" w:rsidP="006151E9">
      <w:pPr>
        <w:rPr>
          <w:rFonts w:asciiTheme="minorHAnsi" w:hAnsiTheme="minorHAnsi" w:cstheme="minorHAnsi"/>
        </w:rPr>
      </w:pPr>
    </w:p>
    <w:p w14:paraId="5727B08A" w14:textId="5356D135" w:rsidR="00F9254F" w:rsidRPr="00267FFE" w:rsidRDefault="00F9254F" w:rsidP="00F9254F">
      <w:pPr>
        <w:pStyle w:val="Heading4"/>
        <w:rPr>
          <w:rFonts w:asciiTheme="minorHAnsi" w:hAnsiTheme="minorHAnsi" w:cstheme="minorHAnsi"/>
          <w:b/>
          <w:u w:val="single"/>
        </w:rPr>
      </w:pPr>
      <w:r w:rsidRPr="00267FFE">
        <w:rPr>
          <w:rFonts w:asciiTheme="minorHAnsi" w:hAnsiTheme="minorHAnsi" w:cstheme="minorHAnsi"/>
          <w:b/>
          <w:u w:val="single"/>
        </w:rPr>
        <w:lastRenderedPageBreak/>
        <w:t>Student: View Announcement</w:t>
      </w:r>
    </w:p>
    <w:p w14:paraId="44A4BD7D" w14:textId="7F063913" w:rsidR="00F9254F" w:rsidRPr="00267FFE" w:rsidRDefault="00F9254F" w:rsidP="00F9254F">
      <w:pPr>
        <w:rPr>
          <w:rFonts w:asciiTheme="minorHAnsi" w:hAnsiTheme="minorHAnsi" w:cstheme="minorHAnsi"/>
        </w:rPr>
      </w:pPr>
    </w:p>
    <w:p w14:paraId="2CC897D9" w14:textId="44B1B10B" w:rsidR="00F9254F" w:rsidRPr="00267FFE" w:rsidRDefault="00F9254F" w:rsidP="00F9254F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  <w:noProof/>
        </w:rPr>
        <w:drawing>
          <wp:inline distT="0" distB="0" distL="0" distR="0" wp14:anchorId="64653E60" wp14:editId="40F6E673">
            <wp:extent cx="5943104" cy="3785787"/>
            <wp:effectExtent l="12700" t="12700" r="13335" b="1206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 Shot 2019-03-17 at 12.30.03 AM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36" cy="3792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E1D4C6" w14:textId="256FD086" w:rsidR="00F9254F" w:rsidRPr="00267FFE" w:rsidRDefault="00F9254F" w:rsidP="00F9254F">
      <w:pPr>
        <w:rPr>
          <w:rFonts w:asciiTheme="minorHAnsi" w:hAnsiTheme="minorHAnsi" w:cstheme="minorHAnsi"/>
        </w:rPr>
      </w:pPr>
    </w:p>
    <w:p w14:paraId="4D9F7334" w14:textId="79137983" w:rsidR="00F9254F" w:rsidRPr="00267FFE" w:rsidRDefault="00F9254F" w:rsidP="00F9254F">
      <w:pPr>
        <w:rPr>
          <w:rFonts w:asciiTheme="minorHAnsi" w:hAnsiTheme="minorHAnsi" w:cstheme="minorHAnsi"/>
        </w:rPr>
      </w:pPr>
    </w:p>
    <w:p w14:paraId="43AE1946" w14:textId="122293B7" w:rsidR="00F9254F" w:rsidRPr="00267FFE" w:rsidRDefault="00F9254F" w:rsidP="00F9254F">
      <w:pPr>
        <w:pStyle w:val="Heading4"/>
        <w:rPr>
          <w:rFonts w:asciiTheme="minorHAnsi" w:hAnsiTheme="minorHAnsi" w:cstheme="minorHAnsi"/>
          <w:b/>
          <w:u w:val="single"/>
        </w:rPr>
      </w:pPr>
      <w:r w:rsidRPr="00267FFE">
        <w:rPr>
          <w:rFonts w:asciiTheme="minorHAnsi" w:hAnsiTheme="minorHAnsi" w:cstheme="minorHAnsi"/>
          <w:b/>
          <w:u w:val="single"/>
        </w:rPr>
        <w:t>Student: View Announcement</w:t>
      </w:r>
    </w:p>
    <w:p w14:paraId="5389963E" w14:textId="77777777" w:rsidR="00F9254F" w:rsidRPr="00267FFE" w:rsidRDefault="00F9254F" w:rsidP="00F9254F">
      <w:pPr>
        <w:rPr>
          <w:rFonts w:asciiTheme="minorHAnsi" w:hAnsiTheme="minorHAnsi" w:cstheme="minorHAnsi"/>
        </w:rPr>
      </w:pPr>
    </w:p>
    <w:p w14:paraId="20454072" w14:textId="420B2FC0" w:rsidR="00F9254F" w:rsidRPr="00267FFE" w:rsidRDefault="00F9254F" w:rsidP="00F9254F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  <w:noProof/>
        </w:rPr>
        <w:drawing>
          <wp:inline distT="0" distB="0" distL="0" distR="0" wp14:anchorId="3AFD4EFC" wp14:editId="4F59C5EF">
            <wp:extent cx="5943600" cy="3166335"/>
            <wp:effectExtent l="12700" t="12700" r="1270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 Shot 2019-03-17 at 12.31.47 AM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43" cy="31666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D4A34A" w14:textId="1E5E94E6" w:rsidR="00F9254F" w:rsidRDefault="00F9254F" w:rsidP="00F9254F">
      <w:pPr>
        <w:pStyle w:val="Heading4"/>
        <w:rPr>
          <w:rFonts w:asciiTheme="minorHAnsi" w:hAnsiTheme="minorHAnsi" w:cstheme="minorHAnsi"/>
          <w:b/>
          <w:u w:val="single"/>
        </w:rPr>
      </w:pPr>
      <w:r w:rsidRPr="00267FFE">
        <w:rPr>
          <w:rFonts w:asciiTheme="minorHAnsi" w:hAnsiTheme="minorHAnsi" w:cstheme="minorHAnsi"/>
          <w:b/>
          <w:u w:val="single"/>
        </w:rPr>
        <w:lastRenderedPageBreak/>
        <w:t>Student: View Assignment</w:t>
      </w:r>
    </w:p>
    <w:p w14:paraId="2D82FC72" w14:textId="77777777" w:rsidR="00930254" w:rsidRPr="00930254" w:rsidRDefault="00930254" w:rsidP="00930254"/>
    <w:p w14:paraId="460DE7AA" w14:textId="1E7D3BAD" w:rsidR="00930254" w:rsidRDefault="00930254" w:rsidP="006151E9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inline distT="0" distB="0" distL="0" distR="0" wp14:anchorId="6D72C2E4" wp14:editId="366E3B0D">
            <wp:extent cx="5943600" cy="3714750"/>
            <wp:effectExtent l="12700" t="12700" r="12700" b="19050"/>
            <wp:docPr id="164" name="Picture 16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 Shot 2019-04-13 at 7.12.55 PM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672A4C" w14:textId="77777777" w:rsidR="00930254" w:rsidRDefault="00930254" w:rsidP="006151E9">
      <w:pPr>
        <w:rPr>
          <w:rFonts w:asciiTheme="minorHAnsi" w:eastAsiaTheme="majorEastAsia" w:hAnsiTheme="minorHAnsi" w:cstheme="minorHAnsi"/>
        </w:rPr>
      </w:pPr>
    </w:p>
    <w:p w14:paraId="1A3E2F2A" w14:textId="08D46AA0" w:rsidR="00930254" w:rsidRDefault="00930254" w:rsidP="006151E9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inline distT="0" distB="0" distL="0" distR="0" wp14:anchorId="6D0D91FB" wp14:editId="3F7A11B7">
            <wp:extent cx="5943600" cy="1442085"/>
            <wp:effectExtent l="0" t="0" r="0" b="571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Screen Shot 2019-04-13 at 7.13.08 PM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43C1" w14:textId="77777777" w:rsidR="00930254" w:rsidRDefault="00930254" w:rsidP="006151E9">
      <w:pPr>
        <w:rPr>
          <w:rFonts w:asciiTheme="minorHAnsi" w:eastAsiaTheme="majorEastAsia" w:hAnsiTheme="minorHAnsi" w:cstheme="minorHAnsi"/>
        </w:rPr>
      </w:pPr>
    </w:p>
    <w:p w14:paraId="5BAFF846" w14:textId="77777777" w:rsidR="00930254" w:rsidRDefault="00930254" w:rsidP="006151E9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inline distT="0" distB="0" distL="0" distR="0" wp14:anchorId="3415B849" wp14:editId="18015CC6">
            <wp:extent cx="5943600" cy="2242820"/>
            <wp:effectExtent l="0" t="0" r="0" b="508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Screen Shot 2019-04-13 at 7.13.16 PM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881A" w14:textId="77777777" w:rsidR="00155ED0" w:rsidRDefault="00930254" w:rsidP="006151E9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lastRenderedPageBreak/>
        <w:drawing>
          <wp:inline distT="0" distB="0" distL="0" distR="0" wp14:anchorId="6946DE24" wp14:editId="0E6A1BAB">
            <wp:extent cx="5181600" cy="5816600"/>
            <wp:effectExtent l="0" t="0" r="0" b="0"/>
            <wp:docPr id="167" name="Picture 1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Screen Shot 2019-04-13 at 7.13.24 PM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DB7D" w14:textId="53323555" w:rsidR="00155ED0" w:rsidRDefault="00155ED0" w:rsidP="006151E9">
      <w:pPr>
        <w:rPr>
          <w:rFonts w:asciiTheme="minorHAnsi" w:eastAsiaTheme="majorEastAsia" w:hAnsiTheme="minorHAnsi" w:cstheme="minorHAnsi"/>
        </w:rPr>
      </w:pPr>
    </w:p>
    <w:p w14:paraId="4834DF6F" w14:textId="2F6C9232" w:rsidR="00155ED0" w:rsidRDefault="00155ED0" w:rsidP="006151E9">
      <w:pPr>
        <w:rPr>
          <w:rFonts w:asciiTheme="minorHAnsi" w:eastAsiaTheme="majorEastAsia" w:hAnsiTheme="minorHAnsi" w:cstheme="minorHAnsi"/>
        </w:rPr>
      </w:pPr>
    </w:p>
    <w:p w14:paraId="73315F14" w14:textId="48197714" w:rsidR="00155ED0" w:rsidRDefault="00155ED0" w:rsidP="006151E9">
      <w:pPr>
        <w:rPr>
          <w:rFonts w:asciiTheme="minorHAnsi" w:eastAsiaTheme="majorEastAsia" w:hAnsiTheme="minorHAnsi" w:cstheme="minorHAnsi"/>
        </w:rPr>
      </w:pPr>
    </w:p>
    <w:p w14:paraId="13FA1B00" w14:textId="7CEA9594" w:rsidR="00155ED0" w:rsidRDefault="00155ED0" w:rsidP="006151E9">
      <w:pPr>
        <w:rPr>
          <w:rFonts w:asciiTheme="minorHAnsi" w:eastAsiaTheme="majorEastAsia" w:hAnsiTheme="minorHAnsi" w:cstheme="minorHAnsi"/>
        </w:rPr>
      </w:pPr>
    </w:p>
    <w:p w14:paraId="4E795303" w14:textId="1F728ADC" w:rsidR="00155ED0" w:rsidRDefault="00155ED0" w:rsidP="006151E9">
      <w:pPr>
        <w:rPr>
          <w:rFonts w:asciiTheme="minorHAnsi" w:eastAsiaTheme="majorEastAsia" w:hAnsiTheme="minorHAnsi" w:cstheme="minorHAnsi"/>
        </w:rPr>
      </w:pPr>
    </w:p>
    <w:p w14:paraId="0845DB90" w14:textId="7B04DB48" w:rsidR="00155ED0" w:rsidRDefault="00155ED0" w:rsidP="006151E9">
      <w:pPr>
        <w:rPr>
          <w:rFonts w:asciiTheme="minorHAnsi" w:eastAsiaTheme="majorEastAsia" w:hAnsiTheme="minorHAnsi" w:cstheme="minorHAnsi"/>
        </w:rPr>
      </w:pPr>
    </w:p>
    <w:p w14:paraId="045D4D4D" w14:textId="0A6B2512" w:rsidR="00155ED0" w:rsidRDefault="00155ED0" w:rsidP="006151E9">
      <w:pPr>
        <w:rPr>
          <w:rFonts w:asciiTheme="minorHAnsi" w:eastAsiaTheme="majorEastAsia" w:hAnsiTheme="minorHAnsi" w:cstheme="minorHAnsi"/>
        </w:rPr>
      </w:pPr>
    </w:p>
    <w:p w14:paraId="4B79C974" w14:textId="1A323D89" w:rsidR="00155ED0" w:rsidRDefault="00155ED0" w:rsidP="006151E9">
      <w:pPr>
        <w:rPr>
          <w:rFonts w:asciiTheme="minorHAnsi" w:eastAsiaTheme="majorEastAsia" w:hAnsiTheme="minorHAnsi" w:cstheme="minorHAnsi"/>
        </w:rPr>
      </w:pPr>
    </w:p>
    <w:p w14:paraId="146F74CF" w14:textId="12E0D9FB" w:rsidR="00155ED0" w:rsidRDefault="00155ED0" w:rsidP="006151E9">
      <w:pPr>
        <w:rPr>
          <w:rFonts w:asciiTheme="minorHAnsi" w:eastAsiaTheme="majorEastAsia" w:hAnsiTheme="minorHAnsi" w:cstheme="minorHAnsi"/>
        </w:rPr>
      </w:pPr>
    </w:p>
    <w:p w14:paraId="57172F2D" w14:textId="2F79A5A5" w:rsidR="00155ED0" w:rsidRDefault="00155ED0" w:rsidP="006151E9">
      <w:pPr>
        <w:rPr>
          <w:rFonts w:asciiTheme="minorHAnsi" w:eastAsiaTheme="majorEastAsia" w:hAnsiTheme="minorHAnsi" w:cstheme="minorHAnsi"/>
        </w:rPr>
      </w:pPr>
    </w:p>
    <w:p w14:paraId="68D46BAD" w14:textId="3833C9A7" w:rsidR="00155ED0" w:rsidRDefault="00155ED0" w:rsidP="006151E9">
      <w:pPr>
        <w:rPr>
          <w:rFonts w:asciiTheme="minorHAnsi" w:eastAsiaTheme="majorEastAsia" w:hAnsiTheme="minorHAnsi" w:cstheme="minorHAnsi"/>
        </w:rPr>
      </w:pPr>
    </w:p>
    <w:p w14:paraId="35CBE489" w14:textId="6A0B1F94" w:rsidR="00155ED0" w:rsidRDefault="00155ED0" w:rsidP="006151E9">
      <w:pPr>
        <w:rPr>
          <w:rFonts w:asciiTheme="minorHAnsi" w:eastAsiaTheme="majorEastAsia" w:hAnsiTheme="minorHAnsi" w:cstheme="minorHAnsi"/>
        </w:rPr>
      </w:pPr>
    </w:p>
    <w:p w14:paraId="2BB24FEF" w14:textId="212B45B3" w:rsidR="00155ED0" w:rsidRDefault="00155ED0" w:rsidP="00155ED0">
      <w:pPr>
        <w:pStyle w:val="ListParagraph"/>
        <w:numPr>
          <w:ilvl w:val="0"/>
          <w:numId w:val="20"/>
        </w:numPr>
        <w:rPr>
          <w:rFonts w:asciiTheme="minorHAnsi" w:eastAsiaTheme="majorEastAsia" w:hAnsiTheme="minorHAnsi" w:cstheme="minorHAnsi"/>
        </w:rPr>
      </w:pPr>
      <w:r w:rsidRPr="00155ED0">
        <w:rPr>
          <w:rFonts w:asciiTheme="minorHAnsi" w:eastAsiaTheme="majorEastAsia" w:hAnsiTheme="minorHAnsi" w:cstheme="minorHAnsi"/>
        </w:rPr>
        <w:lastRenderedPageBreak/>
        <w:t>If Deadline is after today’s date, then student can submit the assignment.</w:t>
      </w:r>
    </w:p>
    <w:p w14:paraId="2AE3C966" w14:textId="661B2443" w:rsidR="00A356D0" w:rsidRDefault="00A356D0" w:rsidP="00A356D0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inline distT="0" distB="0" distL="0" distR="0" wp14:anchorId="04435D90" wp14:editId="1111A230">
            <wp:extent cx="5230495" cy="3361320"/>
            <wp:effectExtent l="12700" t="12700" r="14605" b="17145"/>
            <wp:docPr id="194" name="Picture 19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reen Shot 2019-04-13 at 9.38.22 PM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162" cy="3367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4B0BE3" w14:textId="77777777" w:rsidR="00A356D0" w:rsidRDefault="00A356D0" w:rsidP="00A356D0">
      <w:pPr>
        <w:rPr>
          <w:rFonts w:asciiTheme="minorHAnsi" w:eastAsiaTheme="majorEastAsia" w:hAnsiTheme="minorHAnsi" w:cstheme="minorHAnsi"/>
        </w:rPr>
      </w:pPr>
    </w:p>
    <w:p w14:paraId="30CA90A0" w14:textId="77777777" w:rsidR="00A356D0" w:rsidRDefault="00A356D0" w:rsidP="00A356D0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inline distT="0" distB="0" distL="0" distR="0" wp14:anchorId="61408F85" wp14:editId="1F57B32C">
            <wp:extent cx="5943600" cy="2129790"/>
            <wp:effectExtent l="0" t="0" r="0" b="3810"/>
            <wp:docPr id="195" name="Picture 19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 Shot 2019-04-13 at 9.39.05 PM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9E06" w14:textId="0A41D21E" w:rsidR="00A356D0" w:rsidRDefault="00A356D0" w:rsidP="00A356D0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lastRenderedPageBreak/>
        <w:drawing>
          <wp:inline distT="0" distB="0" distL="0" distR="0" wp14:anchorId="3E792C79" wp14:editId="249BDB89">
            <wp:extent cx="5445889" cy="3703903"/>
            <wp:effectExtent l="0" t="0" r="2540" b="508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 Shot 2019-04-13 at 9.39.12 PM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617" cy="37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76FB" w14:textId="77777777" w:rsidR="00A356D0" w:rsidRPr="00A356D0" w:rsidRDefault="00A356D0" w:rsidP="00A356D0">
      <w:pPr>
        <w:rPr>
          <w:rFonts w:asciiTheme="minorHAnsi" w:eastAsiaTheme="majorEastAsia" w:hAnsiTheme="minorHAnsi" w:cstheme="minorHAnsi"/>
        </w:rPr>
      </w:pPr>
    </w:p>
    <w:p w14:paraId="50CD66EE" w14:textId="41FE63FA" w:rsidR="00155ED0" w:rsidRPr="00155ED0" w:rsidRDefault="00155ED0" w:rsidP="00155ED0">
      <w:pPr>
        <w:pStyle w:val="ListParagraph"/>
        <w:numPr>
          <w:ilvl w:val="0"/>
          <w:numId w:val="20"/>
        </w:numPr>
        <w:rPr>
          <w:rFonts w:asciiTheme="minorHAnsi" w:eastAsiaTheme="majorEastAsia" w:hAnsiTheme="minorHAnsi" w:cstheme="minorHAnsi"/>
        </w:rPr>
      </w:pPr>
      <w:r w:rsidRPr="00155ED0">
        <w:rPr>
          <w:rFonts w:asciiTheme="minorHAnsi" w:eastAsiaTheme="majorEastAsia" w:hAnsiTheme="minorHAnsi" w:cstheme="minorHAnsi"/>
        </w:rPr>
        <w:t>If Student has already submitted the assignment, there will an option to Re-Submit the assignment and see previous submitted submissions.</w:t>
      </w:r>
    </w:p>
    <w:p w14:paraId="574E573E" w14:textId="77777777" w:rsidR="00155ED0" w:rsidRDefault="00155ED0" w:rsidP="006151E9">
      <w:pPr>
        <w:rPr>
          <w:rFonts w:asciiTheme="minorHAnsi" w:eastAsiaTheme="majorEastAsia" w:hAnsiTheme="minorHAnsi" w:cstheme="minorHAnsi"/>
        </w:rPr>
      </w:pPr>
    </w:p>
    <w:p w14:paraId="42096F05" w14:textId="3BC70C76" w:rsidR="001A3B9C" w:rsidRDefault="00930254" w:rsidP="006151E9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inline distT="0" distB="0" distL="0" distR="0" wp14:anchorId="55E64281" wp14:editId="1686F4C8">
            <wp:extent cx="5943600" cy="3714750"/>
            <wp:effectExtent l="12700" t="12700" r="12700" b="19050"/>
            <wp:docPr id="168" name="Picture 16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creen Shot 2019-04-13 at 7.13.52 PM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B9DBD" w14:textId="77777777" w:rsidR="001A3B9C" w:rsidRDefault="001A3B9C" w:rsidP="006151E9">
      <w:pPr>
        <w:rPr>
          <w:rFonts w:asciiTheme="minorHAnsi" w:eastAsiaTheme="majorEastAsia" w:hAnsiTheme="minorHAnsi" w:cstheme="minorHAnsi"/>
        </w:rPr>
      </w:pPr>
    </w:p>
    <w:p w14:paraId="2DB90DD2" w14:textId="77777777" w:rsidR="00155ED0" w:rsidRDefault="00930254" w:rsidP="006151E9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inline distT="0" distB="0" distL="0" distR="0" wp14:anchorId="12571BDC" wp14:editId="5A546FCD">
            <wp:extent cx="5943600" cy="3032760"/>
            <wp:effectExtent l="0" t="0" r="0" b="2540"/>
            <wp:docPr id="169" name="Picture 1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Screen Shot 2019-04-13 at 7.14.18 PM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F2B0" w14:textId="20DF3320" w:rsidR="006151E9" w:rsidRPr="00267FFE" w:rsidRDefault="00930254" w:rsidP="006151E9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inline distT="0" distB="0" distL="0" distR="0" wp14:anchorId="6D1FF4F5" wp14:editId="3C302740">
            <wp:extent cx="5943600" cy="1196975"/>
            <wp:effectExtent l="0" t="0" r="0" b="0"/>
            <wp:docPr id="170" name="Picture 1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 Shot 2019-04-13 at 7.14.23 PM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2CFC" w14:textId="565F44BF" w:rsidR="00955989" w:rsidRPr="00267FFE" w:rsidRDefault="00955989" w:rsidP="006151E9">
      <w:pPr>
        <w:rPr>
          <w:rFonts w:asciiTheme="minorHAnsi" w:eastAsiaTheme="majorEastAsia" w:hAnsiTheme="minorHAnsi" w:cstheme="minorHAnsi"/>
        </w:rPr>
      </w:pPr>
    </w:p>
    <w:p w14:paraId="026ABDA1" w14:textId="77777777" w:rsidR="00BA4E1C" w:rsidRDefault="00BA4E1C" w:rsidP="006151E9">
      <w:pPr>
        <w:rPr>
          <w:rFonts w:asciiTheme="minorHAnsi" w:eastAsiaTheme="majorEastAsia" w:hAnsiTheme="minorHAnsi" w:cstheme="minorHAnsi"/>
        </w:rPr>
      </w:pPr>
    </w:p>
    <w:p w14:paraId="3656A779" w14:textId="7260B0C7" w:rsidR="00955989" w:rsidRPr="00267FFE" w:rsidRDefault="00955989" w:rsidP="006151E9">
      <w:pPr>
        <w:rPr>
          <w:rFonts w:asciiTheme="minorHAnsi" w:eastAsiaTheme="majorEastAsia" w:hAnsiTheme="minorHAnsi" w:cstheme="minorHAnsi"/>
        </w:rPr>
      </w:pPr>
      <w:r w:rsidRPr="00267FFE">
        <w:rPr>
          <w:rFonts w:asciiTheme="minorHAnsi" w:eastAsiaTheme="majorEastAsia" w:hAnsiTheme="minorHAnsi" w:cstheme="minorHAnsi"/>
        </w:rPr>
        <w:t>Student can see already submitted assignment submission:</w:t>
      </w:r>
    </w:p>
    <w:p w14:paraId="3506AEA9" w14:textId="5C67584B" w:rsidR="00A70E49" w:rsidRPr="00267FFE" w:rsidRDefault="00A70E49" w:rsidP="006151E9">
      <w:pPr>
        <w:rPr>
          <w:rFonts w:asciiTheme="minorHAnsi" w:eastAsiaTheme="majorEastAsia" w:hAnsiTheme="minorHAnsi" w:cstheme="minorHAnsi"/>
        </w:rPr>
      </w:pPr>
    </w:p>
    <w:p w14:paraId="511B2E28" w14:textId="324780AE" w:rsidR="00155ED0" w:rsidRPr="00AB0830" w:rsidRDefault="006E1346" w:rsidP="00AB0830">
      <w:pPr>
        <w:pStyle w:val="Heading4"/>
        <w:rPr>
          <w:rFonts w:asciiTheme="minorHAnsi" w:hAnsiTheme="minorHAnsi" w:cstheme="minorHAnsi"/>
          <w:b/>
          <w:u w:val="single"/>
        </w:rPr>
      </w:pPr>
      <w:r w:rsidRPr="00267FFE">
        <w:rPr>
          <w:rFonts w:asciiTheme="minorHAnsi" w:hAnsiTheme="minorHAnsi" w:cstheme="minorHAnsi"/>
          <w:b/>
          <w:u w:val="single"/>
        </w:rPr>
        <w:t>Student: Grades page</w:t>
      </w:r>
    </w:p>
    <w:p w14:paraId="0090D36E" w14:textId="56E83D4E" w:rsidR="006E1346" w:rsidRPr="00267FFE" w:rsidRDefault="006E1346" w:rsidP="006E1346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</w:rPr>
        <w:t>Students can see total grades based on quiz and assignments marks.</w:t>
      </w:r>
    </w:p>
    <w:p w14:paraId="5F6F7030" w14:textId="70D40275" w:rsidR="00155ED0" w:rsidRPr="00AB0830" w:rsidRDefault="006E1346" w:rsidP="006151E9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  <w:noProof/>
        </w:rPr>
        <w:drawing>
          <wp:inline distT="0" distB="0" distL="0" distR="0" wp14:anchorId="47CA9581" wp14:editId="6A2E623C">
            <wp:extent cx="4785006" cy="2618461"/>
            <wp:effectExtent l="12700" t="12700" r="15875" b="1079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 Shot 2019-03-17 at 2.24.15 AM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827" cy="2624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EAE50A" w14:textId="77777777" w:rsidR="00155ED0" w:rsidRPr="00267FFE" w:rsidRDefault="00155ED0" w:rsidP="006151E9">
      <w:pPr>
        <w:rPr>
          <w:rFonts w:asciiTheme="minorHAnsi" w:eastAsiaTheme="majorEastAsia" w:hAnsiTheme="minorHAnsi" w:cstheme="minorHAnsi"/>
        </w:rPr>
      </w:pPr>
    </w:p>
    <w:p w14:paraId="5B528D2C" w14:textId="4FB83F76" w:rsidR="008B3D0F" w:rsidRPr="00267FFE" w:rsidRDefault="008B3D0F" w:rsidP="008B3D0F">
      <w:pPr>
        <w:pStyle w:val="Heading4"/>
        <w:rPr>
          <w:rFonts w:asciiTheme="minorHAnsi" w:hAnsiTheme="minorHAnsi" w:cstheme="minorHAnsi"/>
          <w:b/>
          <w:u w:val="single"/>
        </w:rPr>
      </w:pPr>
      <w:r w:rsidRPr="00267FFE">
        <w:rPr>
          <w:rFonts w:asciiTheme="minorHAnsi" w:hAnsiTheme="minorHAnsi" w:cstheme="minorHAnsi"/>
          <w:b/>
          <w:u w:val="single"/>
        </w:rPr>
        <w:t>Student: Course Page</w:t>
      </w:r>
    </w:p>
    <w:p w14:paraId="6A677A77" w14:textId="1ED216F3" w:rsidR="008B3D0F" w:rsidRPr="00267FFE" w:rsidRDefault="008B3D0F" w:rsidP="008B3D0F">
      <w:pPr>
        <w:rPr>
          <w:rFonts w:asciiTheme="minorHAnsi" w:hAnsiTheme="minorHAnsi" w:cstheme="minorHAnsi"/>
        </w:rPr>
      </w:pPr>
    </w:p>
    <w:p w14:paraId="7CC73B72" w14:textId="50859B1B" w:rsidR="008B3D0F" w:rsidRPr="00267FFE" w:rsidRDefault="008B3D0F" w:rsidP="008B3D0F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  <w:noProof/>
        </w:rPr>
        <w:drawing>
          <wp:inline distT="0" distB="0" distL="0" distR="0" wp14:anchorId="309C2A3C" wp14:editId="041FE52E">
            <wp:extent cx="5943600" cy="3227705"/>
            <wp:effectExtent l="12700" t="12700" r="12700" b="1079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 Shot 2019-03-17 at 2.27.17 AM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3B118" w14:textId="077AE3C0" w:rsidR="008B3D0F" w:rsidRPr="00267FFE" w:rsidRDefault="008B3D0F" w:rsidP="006151E9">
      <w:pPr>
        <w:rPr>
          <w:rFonts w:asciiTheme="minorHAnsi" w:eastAsiaTheme="majorEastAsia" w:hAnsiTheme="minorHAnsi" w:cstheme="minorHAnsi"/>
        </w:rPr>
      </w:pPr>
    </w:p>
    <w:p w14:paraId="107FFA58" w14:textId="1166881C" w:rsidR="008B3D0F" w:rsidRPr="00267FFE" w:rsidRDefault="008B3D0F" w:rsidP="006151E9">
      <w:pPr>
        <w:rPr>
          <w:rFonts w:asciiTheme="minorHAnsi" w:eastAsiaTheme="majorEastAsia" w:hAnsiTheme="minorHAnsi" w:cstheme="minorHAnsi"/>
        </w:rPr>
      </w:pPr>
    </w:p>
    <w:p w14:paraId="258056DE" w14:textId="7043BA46" w:rsidR="008B3D0F" w:rsidRPr="00267FFE" w:rsidRDefault="008B3D0F" w:rsidP="006151E9">
      <w:pPr>
        <w:rPr>
          <w:rFonts w:asciiTheme="minorHAnsi" w:eastAsiaTheme="majorEastAsia" w:hAnsiTheme="minorHAnsi" w:cstheme="minorHAnsi"/>
        </w:rPr>
      </w:pPr>
      <w:r w:rsidRPr="00267FFE">
        <w:rPr>
          <w:rFonts w:asciiTheme="minorHAnsi" w:eastAsiaTheme="majorEastAsia" w:hAnsiTheme="minorHAnsi" w:cstheme="minorHAnsi"/>
          <w:noProof/>
        </w:rPr>
        <w:drawing>
          <wp:inline distT="0" distB="0" distL="0" distR="0" wp14:anchorId="129812F5" wp14:editId="13990439">
            <wp:extent cx="5943600" cy="3370580"/>
            <wp:effectExtent l="12700" t="12700" r="1270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 Shot 2019-03-17 at 2.31.59 AM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DF8C7" w14:textId="1B61860E" w:rsidR="008B3D0F" w:rsidRDefault="008B3D0F" w:rsidP="006151E9">
      <w:pPr>
        <w:rPr>
          <w:rFonts w:asciiTheme="minorHAnsi" w:eastAsiaTheme="majorEastAsia" w:hAnsiTheme="minorHAnsi" w:cstheme="minorHAnsi"/>
        </w:rPr>
      </w:pPr>
    </w:p>
    <w:p w14:paraId="07607D43" w14:textId="77777777" w:rsidR="00155ED0" w:rsidRPr="00267FFE" w:rsidRDefault="00155ED0" w:rsidP="006151E9">
      <w:pPr>
        <w:rPr>
          <w:rFonts w:asciiTheme="minorHAnsi" w:eastAsiaTheme="majorEastAsia" w:hAnsiTheme="minorHAnsi" w:cstheme="minorHAnsi"/>
        </w:rPr>
      </w:pPr>
    </w:p>
    <w:p w14:paraId="26EFAE89" w14:textId="53F97C5D" w:rsidR="008B3D0F" w:rsidRDefault="008B3D0F" w:rsidP="006151E9">
      <w:pPr>
        <w:rPr>
          <w:rFonts w:asciiTheme="minorHAnsi" w:eastAsiaTheme="majorEastAsia" w:hAnsiTheme="minorHAnsi" w:cstheme="minorHAnsi"/>
        </w:rPr>
      </w:pPr>
    </w:p>
    <w:p w14:paraId="2524E271" w14:textId="77777777" w:rsidR="00BA4E1C" w:rsidRPr="00267FFE" w:rsidRDefault="00BA4E1C" w:rsidP="006151E9">
      <w:pPr>
        <w:rPr>
          <w:rFonts w:asciiTheme="minorHAnsi" w:eastAsiaTheme="majorEastAsia" w:hAnsiTheme="minorHAnsi" w:cstheme="minorHAnsi"/>
        </w:rPr>
      </w:pPr>
    </w:p>
    <w:p w14:paraId="0006978C" w14:textId="17F094F4" w:rsidR="00155ED0" w:rsidRPr="00267FFE" w:rsidRDefault="008B3D0F" w:rsidP="006151E9">
      <w:pPr>
        <w:rPr>
          <w:rFonts w:asciiTheme="minorHAnsi" w:eastAsiaTheme="majorEastAsia" w:hAnsiTheme="minorHAnsi" w:cstheme="minorHAnsi"/>
        </w:rPr>
      </w:pPr>
      <w:r w:rsidRPr="00267FFE">
        <w:rPr>
          <w:rFonts w:asciiTheme="minorHAnsi" w:eastAsiaTheme="majorEastAsia" w:hAnsiTheme="minorHAnsi" w:cstheme="minorHAnsi"/>
        </w:rPr>
        <w:t xml:space="preserve">Only those courses which are not enrolled by student </w:t>
      </w:r>
      <w:r w:rsidR="00603B0F" w:rsidRPr="00267FFE">
        <w:rPr>
          <w:rFonts w:asciiTheme="minorHAnsi" w:eastAsiaTheme="majorEastAsia" w:hAnsiTheme="minorHAnsi" w:cstheme="minorHAnsi"/>
        </w:rPr>
        <w:t>will be visible</w:t>
      </w:r>
      <w:r w:rsidR="00155ED0">
        <w:rPr>
          <w:rFonts w:asciiTheme="minorHAnsi" w:eastAsiaTheme="majorEastAsia" w:hAnsiTheme="minorHAnsi" w:cstheme="minorHAnsi"/>
        </w:rPr>
        <w:t>.</w:t>
      </w:r>
    </w:p>
    <w:p w14:paraId="3E539B41" w14:textId="4995F45E" w:rsidR="008B3D0F" w:rsidRPr="00267FFE" w:rsidRDefault="00603B0F" w:rsidP="006151E9">
      <w:pPr>
        <w:rPr>
          <w:rFonts w:asciiTheme="minorHAnsi" w:eastAsiaTheme="majorEastAsia" w:hAnsiTheme="minorHAnsi" w:cstheme="minorHAnsi"/>
        </w:rPr>
      </w:pPr>
      <w:r w:rsidRPr="00267FFE">
        <w:rPr>
          <w:rFonts w:asciiTheme="minorHAnsi" w:eastAsiaTheme="majorEastAsia" w:hAnsiTheme="minorHAnsi" w:cstheme="minorHAnsi"/>
          <w:noProof/>
        </w:rPr>
        <w:drawing>
          <wp:inline distT="0" distB="0" distL="0" distR="0" wp14:anchorId="36AE8ECC" wp14:editId="678C1A13">
            <wp:extent cx="5570220" cy="3635932"/>
            <wp:effectExtent l="12700" t="12700" r="1778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 Shot 2019-03-17 at 2.49.53 AM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778" cy="3648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BF45B8" w14:textId="77777777" w:rsidR="00603B0F" w:rsidRPr="00267FFE" w:rsidRDefault="00603B0F" w:rsidP="00603B0F">
      <w:pPr>
        <w:pStyle w:val="Heading4"/>
        <w:rPr>
          <w:rFonts w:asciiTheme="minorHAnsi" w:hAnsiTheme="minorHAnsi" w:cstheme="minorHAnsi"/>
          <w:b/>
          <w:u w:val="single"/>
        </w:rPr>
      </w:pPr>
    </w:p>
    <w:p w14:paraId="59079B0A" w14:textId="130FCDB0" w:rsidR="00603B0F" w:rsidRPr="00BA4E1C" w:rsidRDefault="00603B0F" w:rsidP="00BA4E1C">
      <w:pPr>
        <w:pStyle w:val="Heading4"/>
        <w:rPr>
          <w:rFonts w:asciiTheme="minorHAnsi" w:hAnsiTheme="minorHAnsi" w:cstheme="minorHAnsi"/>
          <w:b/>
          <w:u w:val="single"/>
        </w:rPr>
      </w:pPr>
      <w:r w:rsidRPr="00267FFE">
        <w:rPr>
          <w:rFonts w:asciiTheme="minorHAnsi" w:hAnsiTheme="minorHAnsi" w:cstheme="minorHAnsi"/>
          <w:b/>
          <w:u w:val="single"/>
        </w:rPr>
        <w:t xml:space="preserve">Student: People Page: </w:t>
      </w:r>
    </w:p>
    <w:p w14:paraId="47294255" w14:textId="05BA9F60" w:rsidR="00603B0F" w:rsidRDefault="00603B0F" w:rsidP="00603B0F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</w:rPr>
        <w:t xml:space="preserve">Student will be able to view all the students registered for </w:t>
      </w:r>
      <w:r w:rsidR="00D22B6D">
        <w:rPr>
          <w:rFonts w:asciiTheme="minorHAnsi" w:hAnsiTheme="minorHAnsi" w:cstheme="minorHAnsi"/>
        </w:rPr>
        <w:t>each particular</w:t>
      </w:r>
      <w:r w:rsidRPr="00267FFE">
        <w:rPr>
          <w:rFonts w:asciiTheme="minorHAnsi" w:hAnsiTheme="minorHAnsi" w:cstheme="minorHAnsi"/>
        </w:rPr>
        <w:t xml:space="preserve"> course</w:t>
      </w:r>
      <w:r w:rsidR="00D22B6D">
        <w:rPr>
          <w:rFonts w:asciiTheme="minorHAnsi" w:hAnsiTheme="minorHAnsi" w:cstheme="minorHAnsi"/>
        </w:rPr>
        <w:t>.</w:t>
      </w:r>
    </w:p>
    <w:p w14:paraId="6380E3EA" w14:textId="4603FF0C" w:rsidR="00D22B6D" w:rsidRPr="00D22B6D" w:rsidRDefault="00D22B6D" w:rsidP="00D22B6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 to Course -&gt; Click on People tab from the </w:t>
      </w:r>
      <w:proofErr w:type="spellStart"/>
      <w:r>
        <w:rPr>
          <w:rFonts w:asciiTheme="minorHAnsi" w:hAnsiTheme="minorHAnsi" w:cstheme="minorHAnsi"/>
        </w:rPr>
        <w:t>Menulist</w:t>
      </w:r>
      <w:proofErr w:type="spellEnd"/>
      <w:r>
        <w:rPr>
          <w:rFonts w:asciiTheme="minorHAnsi" w:hAnsiTheme="minorHAnsi" w:cstheme="minorHAnsi"/>
        </w:rPr>
        <w:t>.</w:t>
      </w:r>
    </w:p>
    <w:p w14:paraId="41767BA2" w14:textId="77777777" w:rsidR="00603B0F" w:rsidRPr="00267FFE" w:rsidRDefault="00603B0F" w:rsidP="00603B0F">
      <w:pPr>
        <w:rPr>
          <w:rFonts w:asciiTheme="minorHAnsi" w:hAnsiTheme="minorHAnsi" w:cstheme="minorHAnsi"/>
        </w:rPr>
      </w:pPr>
    </w:p>
    <w:p w14:paraId="5689FA4B" w14:textId="5FB0F9AB" w:rsidR="00603B0F" w:rsidRPr="00267FFE" w:rsidRDefault="00603B0F" w:rsidP="00603B0F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366EC7D" wp14:editId="2751BC89">
            <wp:extent cx="5570574" cy="3223155"/>
            <wp:effectExtent l="12700" t="12700" r="17780" b="158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 Shot 2019-03-17 at 2.51.39 AM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1" cy="32336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65184" w14:textId="1E7E87DF" w:rsidR="00603B0F" w:rsidRPr="00267FFE" w:rsidRDefault="00603B0F" w:rsidP="006151E9">
      <w:pPr>
        <w:rPr>
          <w:rFonts w:asciiTheme="minorHAnsi" w:eastAsiaTheme="majorEastAsia" w:hAnsiTheme="minorHAnsi" w:cstheme="minorHAnsi"/>
        </w:rPr>
      </w:pPr>
    </w:p>
    <w:p w14:paraId="69B8D6AA" w14:textId="221248B8" w:rsidR="00603B0F" w:rsidRPr="00267FFE" w:rsidRDefault="00603B0F" w:rsidP="00603B0F">
      <w:pPr>
        <w:pStyle w:val="Heading4"/>
        <w:rPr>
          <w:rFonts w:asciiTheme="minorHAnsi" w:hAnsiTheme="minorHAnsi" w:cstheme="minorHAnsi"/>
          <w:b/>
          <w:u w:val="single"/>
        </w:rPr>
      </w:pPr>
      <w:r w:rsidRPr="00267FFE">
        <w:rPr>
          <w:rFonts w:asciiTheme="minorHAnsi" w:hAnsiTheme="minorHAnsi" w:cstheme="minorHAnsi"/>
          <w:b/>
          <w:u w:val="single"/>
        </w:rPr>
        <w:t xml:space="preserve">Student: File Page: </w:t>
      </w:r>
    </w:p>
    <w:p w14:paraId="772F395F" w14:textId="382AD75F" w:rsidR="00603B0F" w:rsidRDefault="00D22B6D" w:rsidP="006151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 to Course -&gt; Click on </w:t>
      </w:r>
      <w:r>
        <w:rPr>
          <w:rFonts w:asciiTheme="minorHAnsi" w:hAnsiTheme="minorHAnsi" w:cstheme="minorHAnsi"/>
        </w:rPr>
        <w:t>File</w:t>
      </w:r>
      <w:r>
        <w:rPr>
          <w:rFonts w:asciiTheme="minorHAnsi" w:hAnsiTheme="minorHAnsi" w:cstheme="minorHAnsi"/>
        </w:rPr>
        <w:t xml:space="preserve"> tab from the </w:t>
      </w:r>
      <w:proofErr w:type="spellStart"/>
      <w:r>
        <w:rPr>
          <w:rFonts w:asciiTheme="minorHAnsi" w:hAnsiTheme="minorHAnsi" w:cstheme="minorHAnsi"/>
        </w:rPr>
        <w:t>Menulist</w:t>
      </w:r>
      <w:proofErr w:type="spellEnd"/>
      <w:r>
        <w:rPr>
          <w:rFonts w:asciiTheme="minorHAnsi" w:hAnsiTheme="minorHAnsi" w:cstheme="minorHAnsi"/>
        </w:rPr>
        <w:t>.</w:t>
      </w:r>
    </w:p>
    <w:p w14:paraId="5C14F6D5" w14:textId="6882BA35" w:rsidR="00BA4E1C" w:rsidRDefault="0002698D" w:rsidP="006151E9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inline distT="0" distB="0" distL="0" distR="0" wp14:anchorId="4E42846E" wp14:editId="741D7595">
            <wp:extent cx="5062799" cy="3350862"/>
            <wp:effectExtent l="12700" t="12700" r="17780" b="1524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creen Shot 2019-04-13 at 9.28.44 PM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631" cy="3356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2E7704" w14:textId="77777777" w:rsidR="0002698D" w:rsidRDefault="0002698D" w:rsidP="006151E9">
      <w:pPr>
        <w:rPr>
          <w:rFonts w:asciiTheme="minorHAnsi" w:eastAsiaTheme="majorEastAsia" w:hAnsiTheme="minorHAnsi" w:cstheme="minorHAnsi"/>
        </w:rPr>
      </w:pPr>
    </w:p>
    <w:p w14:paraId="136364DA" w14:textId="60529B19" w:rsidR="00603B0F" w:rsidRPr="00267FFE" w:rsidRDefault="00603B0F" w:rsidP="006151E9">
      <w:pPr>
        <w:rPr>
          <w:rFonts w:asciiTheme="minorHAnsi" w:eastAsiaTheme="majorEastAsia" w:hAnsiTheme="minorHAnsi" w:cstheme="minorHAnsi"/>
        </w:rPr>
      </w:pPr>
      <w:r w:rsidRPr="00267FFE">
        <w:rPr>
          <w:rFonts w:asciiTheme="minorHAnsi" w:eastAsiaTheme="majorEastAsia" w:hAnsiTheme="minorHAnsi" w:cstheme="minorHAnsi"/>
        </w:rPr>
        <w:t xml:space="preserve">View lecture files: </w:t>
      </w:r>
    </w:p>
    <w:p w14:paraId="5DEDBC8B" w14:textId="11180771" w:rsidR="00603B0F" w:rsidRPr="00267FFE" w:rsidRDefault="00D22B6D" w:rsidP="006151E9">
      <w:pPr>
        <w:rPr>
          <w:rFonts w:asciiTheme="minorHAnsi" w:eastAsiaTheme="majorEastAsia" w:hAnsiTheme="minorHAnsi" w:cstheme="minorHAnsi"/>
        </w:rPr>
      </w:pPr>
      <w:r>
        <w:rPr>
          <w:rFonts w:asciiTheme="minorHAnsi" w:hAnsiTheme="minorHAnsi" w:cstheme="minorHAnsi"/>
        </w:rPr>
        <w:t xml:space="preserve">Go to Course -&gt; Click on People tab from the </w:t>
      </w:r>
      <w:proofErr w:type="spellStart"/>
      <w:r>
        <w:rPr>
          <w:rFonts w:asciiTheme="minorHAnsi" w:hAnsiTheme="minorHAnsi" w:cstheme="minorHAnsi"/>
        </w:rPr>
        <w:t>Menulist</w:t>
      </w:r>
      <w:proofErr w:type="spellEnd"/>
      <w:r>
        <w:rPr>
          <w:rFonts w:asciiTheme="minorHAnsi" w:hAnsiTheme="minorHAnsi" w:cstheme="minorHAnsi"/>
        </w:rPr>
        <w:t>. -&gt; Click on the file you want to view from the filename section.</w:t>
      </w:r>
    </w:p>
    <w:p w14:paraId="4255ADA8" w14:textId="212295D7" w:rsidR="00603B0F" w:rsidRPr="00267FFE" w:rsidRDefault="0002698D" w:rsidP="006151E9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lastRenderedPageBreak/>
        <w:drawing>
          <wp:inline distT="0" distB="0" distL="0" distR="0" wp14:anchorId="46DB2A7A" wp14:editId="10AA18B6">
            <wp:extent cx="5183658" cy="3239786"/>
            <wp:effectExtent l="12700" t="12700" r="10795" b="11430"/>
            <wp:docPr id="192" name="Picture 1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creen Shot 2019-04-13 at 9.28.11 PM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45" cy="3255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5D271" w14:textId="77777777" w:rsidR="00603B0F" w:rsidRPr="00267FFE" w:rsidRDefault="00603B0F" w:rsidP="002669A8">
      <w:pPr>
        <w:pStyle w:val="Heading5"/>
        <w:rPr>
          <w:rStyle w:val="Heading2Char"/>
          <w:rFonts w:asciiTheme="minorHAnsi" w:hAnsiTheme="minorHAnsi" w:cstheme="minorHAnsi"/>
        </w:rPr>
      </w:pPr>
    </w:p>
    <w:p w14:paraId="0E8C7310" w14:textId="4C25D1BB" w:rsidR="00FC60A6" w:rsidRDefault="00BA4E1C" w:rsidP="00D22B6D">
      <w:pPr>
        <w:pStyle w:val="Heading4"/>
        <w:rPr>
          <w:rFonts w:asciiTheme="minorHAnsi" w:hAnsiTheme="minorHAnsi" w:cstheme="minorHAnsi"/>
          <w:b/>
          <w:u w:val="single"/>
        </w:rPr>
      </w:pPr>
      <w:r w:rsidRPr="00267FFE">
        <w:rPr>
          <w:rFonts w:asciiTheme="minorHAnsi" w:hAnsiTheme="minorHAnsi" w:cstheme="minorHAnsi"/>
          <w:b/>
          <w:u w:val="single"/>
        </w:rPr>
        <w:t xml:space="preserve">Student: </w:t>
      </w:r>
      <w:r>
        <w:rPr>
          <w:rFonts w:asciiTheme="minorHAnsi" w:hAnsiTheme="minorHAnsi" w:cstheme="minorHAnsi"/>
          <w:b/>
          <w:u w:val="single"/>
        </w:rPr>
        <w:t>Quiz</w:t>
      </w:r>
      <w:r w:rsidRPr="00267FFE">
        <w:rPr>
          <w:rFonts w:asciiTheme="minorHAnsi" w:hAnsiTheme="minorHAnsi" w:cstheme="minorHAnsi"/>
          <w:b/>
          <w:u w:val="single"/>
        </w:rPr>
        <w:t xml:space="preserve"> Page: </w:t>
      </w:r>
    </w:p>
    <w:p w14:paraId="61EBC07C" w14:textId="754DBE0F" w:rsidR="007A700E" w:rsidRPr="007A700E" w:rsidRDefault="007A700E" w:rsidP="007A700E">
      <w:pPr>
        <w:rPr>
          <w:rFonts w:eastAsiaTheme="majorEastAsia"/>
        </w:rPr>
      </w:pPr>
      <w:r>
        <w:rPr>
          <w:rFonts w:eastAsiaTheme="majorEastAsia"/>
        </w:rPr>
        <w:t>Student can see the quizzes uploaded for the course from the Course-&gt; Quizzes tab</w:t>
      </w:r>
    </w:p>
    <w:p w14:paraId="5C5C971E" w14:textId="2667D86C" w:rsidR="00D22B6D" w:rsidRDefault="007A700E" w:rsidP="00BA4E1C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78E67DA0" wp14:editId="2488B1CC">
            <wp:extent cx="5249119" cy="3280699"/>
            <wp:effectExtent l="12700" t="12700" r="8890" b="8890"/>
            <wp:docPr id="179" name="Picture 17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creen Shot 2019-04-13 at 8.19.32 PM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347" cy="3284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1A5DF2" w14:textId="0305F4F5" w:rsidR="007A700E" w:rsidRDefault="007A700E" w:rsidP="00BA4E1C">
      <w:pPr>
        <w:rPr>
          <w:rFonts w:eastAsiaTheme="majorEastAsia"/>
        </w:rPr>
      </w:pPr>
    </w:p>
    <w:p w14:paraId="5B562CA7" w14:textId="5AF96403" w:rsidR="007A700E" w:rsidRDefault="007A700E" w:rsidP="00BA4E1C">
      <w:pPr>
        <w:rPr>
          <w:rFonts w:eastAsiaTheme="majorEastAsia"/>
        </w:rPr>
      </w:pPr>
    </w:p>
    <w:p w14:paraId="7ECD4BA1" w14:textId="7D721F6E" w:rsidR="007A700E" w:rsidRDefault="007A700E" w:rsidP="00BA4E1C">
      <w:pPr>
        <w:rPr>
          <w:rFonts w:eastAsiaTheme="majorEastAsia"/>
        </w:rPr>
      </w:pPr>
      <w:r>
        <w:rPr>
          <w:rFonts w:eastAsiaTheme="majorEastAsia"/>
        </w:rPr>
        <w:t>To see the quiz detail, click on the quiz.</w:t>
      </w:r>
    </w:p>
    <w:p w14:paraId="438BBB47" w14:textId="5734FA28" w:rsidR="007A700E" w:rsidRDefault="007A700E" w:rsidP="007A700E">
      <w:pPr>
        <w:rPr>
          <w:rFonts w:eastAsiaTheme="majorEastAsia"/>
        </w:rPr>
      </w:pPr>
      <w:r>
        <w:rPr>
          <w:rFonts w:eastAsiaTheme="majorEastAsia"/>
        </w:rPr>
        <w:t xml:space="preserve">If quiz due date is greater than today’s date student that take the quiz. If due date has already been </w:t>
      </w:r>
      <w:r>
        <w:rPr>
          <w:rFonts w:eastAsiaTheme="majorEastAsia"/>
        </w:rPr>
        <w:t>passed,</w:t>
      </w:r>
      <w:r>
        <w:rPr>
          <w:rFonts w:eastAsiaTheme="majorEastAsia"/>
        </w:rPr>
        <w:t xml:space="preserve"> then Take Quiz option will not be displayed.</w:t>
      </w:r>
    </w:p>
    <w:p w14:paraId="10485FB1" w14:textId="77777777" w:rsidR="007A700E" w:rsidRDefault="007A700E" w:rsidP="00BA4E1C">
      <w:pPr>
        <w:rPr>
          <w:rFonts w:eastAsiaTheme="majorEastAsia"/>
        </w:rPr>
      </w:pPr>
    </w:p>
    <w:p w14:paraId="43E7AF20" w14:textId="39C1845A" w:rsidR="007A700E" w:rsidRDefault="00D22B6D" w:rsidP="00BA4E1C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313350A1" wp14:editId="519F394D">
            <wp:extent cx="4795799" cy="3135614"/>
            <wp:effectExtent l="12700" t="12700" r="17780" b="14605"/>
            <wp:docPr id="174" name="Picture 17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Screen Shot 2019-04-13 at 8.19.35 PM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194" cy="3144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FF4776" w14:textId="09327F87" w:rsidR="007A700E" w:rsidRDefault="007A700E" w:rsidP="00BA4E1C">
      <w:pPr>
        <w:rPr>
          <w:rFonts w:eastAsiaTheme="majorEastAsia"/>
        </w:rPr>
      </w:pPr>
      <w:r>
        <w:rPr>
          <w:rFonts w:eastAsiaTheme="majorEastAsia"/>
        </w:rPr>
        <w:t>Quiz format will be multiple choice question. Select the right answer from radio button.</w:t>
      </w:r>
    </w:p>
    <w:p w14:paraId="5BB187B4" w14:textId="77777777" w:rsidR="007A700E" w:rsidRDefault="007A700E" w:rsidP="00BA4E1C">
      <w:pPr>
        <w:rPr>
          <w:rFonts w:eastAsiaTheme="majorEastAsia"/>
        </w:rPr>
      </w:pPr>
    </w:p>
    <w:p w14:paraId="4ED7DC20" w14:textId="63F83821" w:rsidR="007A700E" w:rsidRDefault="00D22B6D" w:rsidP="00BA4E1C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38CFDA45" wp14:editId="076145DB">
            <wp:extent cx="5143822" cy="3714115"/>
            <wp:effectExtent l="12700" t="12700" r="12700" b="6985"/>
            <wp:docPr id="175" name="Picture 17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creen Shot 2019-04-13 at 8.19.54 PM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05" cy="37224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E4073" w14:textId="77777777" w:rsidR="007A700E" w:rsidRDefault="007A700E" w:rsidP="00BA4E1C">
      <w:pPr>
        <w:rPr>
          <w:rFonts w:eastAsiaTheme="majorEastAsia"/>
        </w:rPr>
      </w:pPr>
    </w:p>
    <w:p w14:paraId="7B5FCC32" w14:textId="77777777" w:rsidR="007A700E" w:rsidRDefault="00D22B6D" w:rsidP="00BA4E1C">
      <w:pPr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32449B41" wp14:editId="16F0D66D">
            <wp:extent cx="5178546" cy="3714750"/>
            <wp:effectExtent l="12700" t="12700" r="15875" b="6350"/>
            <wp:docPr id="176" name="Picture 17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Screen Shot 2019-04-13 at 8.20.01 PM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15" cy="3719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22392C" w14:textId="6A76AD23" w:rsidR="007A700E" w:rsidRDefault="00D22B6D" w:rsidP="00BA4E1C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712FD3FF" wp14:editId="3F70C7DE">
            <wp:extent cx="5323229" cy="3714585"/>
            <wp:effectExtent l="12700" t="12700" r="10795" b="6985"/>
            <wp:docPr id="177" name="Picture 17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Screen Shot 2019-04-13 at 8.20.05 PM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171" cy="37187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DD190A" w14:textId="0567CC8E" w:rsidR="007A700E" w:rsidRDefault="007A700E" w:rsidP="00BA4E1C">
      <w:pPr>
        <w:rPr>
          <w:rFonts w:eastAsiaTheme="majorEastAsia"/>
        </w:rPr>
      </w:pPr>
    </w:p>
    <w:p w14:paraId="7A1F0440" w14:textId="5EE9E3C3" w:rsidR="007A700E" w:rsidRDefault="007A700E" w:rsidP="00BA4E1C">
      <w:pPr>
        <w:rPr>
          <w:rFonts w:eastAsiaTheme="majorEastAsia"/>
        </w:rPr>
      </w:pPr>
      <w:r>
        <w:rPr>
          <w:rFonts w:eastAsiaTheme="majorEastAsia"/>
        </w:rPr>
        <w:t xml:space="preserve">Click on the Submit button to submit the quiz. </w:t>
      </w:r>
    </w:p>
    <w:p w14:paraId="341747D2" w14:textId="039D368A" w:rsidR="00BA4E1C" w:rsidRDefault="007A700E" w:rsidP="00BA4E1C">
      <w:pPr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414208D3" wp14:editId="501AA12D">
            <wp:extent cx="5335905" cy="3714750"/>
            <wp:effectExtent l="12700" t="12700" r="10795" b="19050"/>
            <wp:docPr id="180" name="Picture 18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Screen Shot 2019-04-13 at 8.52.39 PM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235" cy="3716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A55F3B" w14:textId="1B430D9D" w:rsidR="00BA4E1C" w:rsidRDefault="00BA4E1C" w:rsidP="00BA4E1C">
      <w:pPr>
        <w:rPr>
          <w:rFonts w:eastAsiaTheme="majorEastAsia"/>
        </w:rPr>
      </w:pPr>
    </w:p>
    <w:p w14:paraId="4DCA7332" w14:textId="5EF2D50B" w:rsidR="00BA4E1C" w:rsidRDefault="00BA4E1C" w:rsidP="00BA4E1C">
      <w:pPr>
        <w:rPr>
          <w:rFonts w:eastAsiaTheme="majorEastAsia"/>
        </w:rPr>
      </w:pPr>
    </w:p>
    <w:p w14:paraId="24E3F12C" w14:textId="6AFA6E80" w:rsidR="006D083E" w:rsidRDefault="006D083E" w:rsidP="00BA4E1C">
      <w:pPr>
        <w:rPr>
          <w:rFonts w:eastAsiaTheme="majorEastAsia"/>
        </w:rPr>
      </w:pPr>
      <w:r>
        <w:rPr>
          <w:rFonts w:eastAsiaTheme="majorEastAsia"/>
        </w:rPr>
        <w:t>Quiz redux:</w:t>
      </w:r>
    </w:p>
    <w:p w14:paraId="4D22E922" w14:textId="246E27ED" w:rsidR="00BA4E1C" w:rsidRDefault="006D083E" w:rsidP="00BA4E1C">
      <w:pPr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4B7FC35A" wp14:editId="143C0E07">
            <wp:extent cx="5232400" cy="6032500"/>
            <wp:effectExtent l="0" t="0" r="0" b="0"/>
            <wp:docPr id="181" name="Picture 18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creen Shot 2019-04-13 at 8.57.23 PM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79A7" w14:textId="77777777" w:rsidR="006D083E" w:rsidRPr="00BA4E1C" w:rsidRDefault="006D083E" w:rsidP="00BA4E1C">
      <w:pPr>
        <w:rPr>
          <w:rFonts w:eastAsiaTheme="majorEastAsia"/>
        </w:rPr>
      </w:pPr>
    </w:p>
    <w:p w14:paraId="139FF064" w14:textId="3D81F0BB" w:rsidR="002669A8" w:rsidRPr="00267FFE" w:rsidRDefault="002669A8" w:rsidP="002669A8">
      <w:pPr>
        <w:pStyle w:val="Heading5"/>
        <w:rPr>
          <w:rFonts w:asciiTheme="minorHAnsi" w:eastAsia="Times New Roman" w:hAnsiTheme="minorHAnsi" w:cstheme="minorHAnsi"/>
        </w:rPr>
      </w:pPr>
      <w:r w:rsidRPr="00267FFE">
        <w:rPr>
          <w:rStyle w:val="Heading2Char"/>
          <w:rFonts w:asciiTheme="minorHAnsi" w:hAnsiTheme="minorHAnsi" w:cstheme="minorHAnsi"/>
        </w:rPr>
        <w:t>Mocha Testing</w:t>
      </w:r>
      <w:r w:rsidRPr="00267FFE">
        <w:rPr>
          <w:rFonts w:asciiTheme="minorHAnsi" w:eastAsia="Times New Roman" w:hAnsiTheme="minorHAnsi" w:cstheme="minorHAnsi"/>
        </w:rPr>
        <w:t>:</w:t>
      </w:r>
    </w:p>
    <w:p w14:paraId="05BF7B14" w14:textId="77777777" w:rsidR="002669A8" w:rsidRPr="00267FFE" w:rsidRDefault="002669A8" w:rsidP="002669A8">
      <w:pPr>
        <w:rPr>
          <w:rFonts w:asciiTheme="minorHAnsi" w:hAnsiTheme="minorHAnsi" w:cstheme="minorHAnsi"/>
        </w:rPr>
      </w:pPr>
    </w:p>
    <w:p w14:paraId="3976DFF7" w14:textId="25A70B78" w:rsidR="002669A8" w:rsidRPr="00267FFE" w:rsidRDefault="002669A8" w:rsidP="002669A8">
      <w:pPr>
        <w:rPr>
          <w:rFonts w:asciiTheme="minorHAnsi" w:hAnsiTheme="minorHAnsi" w:cstheme="minorHAnsi"/>
        </w:rPr>
      </w:pPr>
      <w:r w:rsidRPr="00267F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46FD363" wp14:editId="641FCFB4">
            <wp:extent cx="5623133" cy="1732598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9-03-16 at 6.48.04 PM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705" cy="173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3098" w14:textId="4F568B93" w:rsidR="002669A8" w:rsidRDefault="002669A8" w:rsidP="00D31297">
      <w:pPr>
        <w:rPr>
          <w:rFonts w:asciiTheme="minorHAnsi" w:eastAsiaTheme="majorEastAsia" w:hAnsiTheme="minorHAnsi" w:cstheme="minorHAnsi"/>
        </w:rPr>
      </w:pPr>
    </w:p>
    <w:p w14:paraId="46357885" w14:textId="337014EB" w:rsidR="00BA4E1C" w:rsidRDefault="00BA4E1C" w:rsidP="00D31297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inline distT="0" distB="0" distL="0" distR="0" wp14:anchorId="50180E82" wp14:editId="127DCCA5">
            <wp:extent cx="5622925" cy="5560060"/>
            <wp:effectExtent l="0" t="0" r="3175" b="25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creen Shot 2019-03-17 at 1.36.57 PM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294" cy="556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3DC1" w14:textId="77777777" w:rsidR="00BA4E1C" w:rsidRPr="00267FFE" w:rsidRDefault="00BA4E1C" w:rsidP="00D31297">
      <w:pPr>
        <w:rPr>
          <w:rFonts w:asciiTheme="minorHAnsi" w:eastAsiaTheme="majorEastAsia" w:hAnsiTheme="minorHAnsi" w:cstheme="minorHAnsi"/>
        </w:rPr>
      </w:pPr>
    </w:p>
    <w:p w14:paraId="7DD5E55A" w14:textId="3B3E42C3" w:rsidR="002669A8" w:rsidRPr="00267FFE" w:rsidRDefault="002669A8" w:rsidP="002669A8">
      <w:pPr>
        <w:pStyle w:val="Heading5"/>
        <w:rPr>
          <w:rFonts w:asciiTheme="minorHAnsi" w:eastAsia="Times New Roman" w:hAnsiTheme="minorHAnsi" w:cstheme="minorHAnsi"/>
        </w:rPr>
      </w:pPr>
      <w:r w:rsidRPr="00267FFE">
        <w:rPr>
          <w:rStyle w:val="Heading2Char"/>
          <w:rFonts w:asciiTheme="minorHAnsi" w:hAnsiTheme="minorHAnsi" w:cstheme="minorHAnsi"/>
        </w:rPr>
        <w:t>JMeter Testing</w:t>
      </w:r>
      <w:r w:rsidRPr="00267FFE">
        <w:rPr>
          <w:rFonts w:asciiTheme="minorHAnsi" w:eastAsia="Times New Roman" w:hAnsiTheme="minorHAnsi" w:cstheme="minorHAnsi"/>
        </w:rPr>
        <w:t>:</w:t>
      </w:r>
      <w:r w:rsidR="001406F4" w:rsidRPr="00267FFE">
        <w:rPr>
          <w:rFonts w:asciiTheme="minorHAnsi" w:eastAsia="Times New Roman" w:hAnsiTheme="minorHAnsi" w:cstheme="minorHAnsi"/>
        </w:rPr>
        <w:t xml:space="preserve"> Without Connection Pooling:</w:t>
      </w:r>
    </w:p>
    <w:p w14:paraId="6B954F43" w14:textId="5E93F84C" w:rsidR="002669A8" w:rsidRPr="00267FFE" w:rsidRDefault="002669A8" w:rsidP="00D31297">
      <w:pPr>
        <w:rPr>
          <w:rFonts w:asciiTheme="minorHAnsi" w:eastAsiaTheme="majorEastAsia" w:hAnsiTheme="minorHAnsi" w:cstheme="minorHAnsi"/>
        </w:rPr>
      </w:pPr>
    </w:p>
    <w:p w14:paraId="056D97C8" w14:textId="60BA5BDD" w:rsidR="001406F4" w:rsidRPr="00267FFE" w:rsidRDefault="001406F4" w:rsidP="00D31297">
      <w:pPr>
        <w:rPr>
          <w:rFonts w:asciiTheme="minorHAnsi" w:eastAsiaTheme="majorEastAsia" w:hAnsiTheme="minorHAnsi" w:cstheme="minorHAnsi"/>
        </w:rPr>
      </w:pPr>
      <w:r w:rsidRPr="00267FFE">
        <w:rPr>
          <w:rFonts w:asciiTheme="minorHAnsi" w:eastAsiaTheme="majorEastAsia" w:hAnsiTheme="minorHAnsi" w:cstheme="minorHAnsi"/>
        </w:rPr>
        <w:lastRenderedPageBreak/>
        <w:t>1)100 Users:</w:t>
      </w:r>
    </w:p>
    <w:p w14:paraId="7C5C3455" w14:textId="55C0BB2D" w:rsidR="007A0377" w:rsidRPr="00267FFE" w:rsidRDefault="007A0377" w:rsidP="00D31297">
      <w:pPr>
        <w:rPr>
          <w:rFonts w:asciiTheme="minorHAnsi" w:eastAsiaTheme="majorEastAsia" w:hAnsiTheme="minorHAnsi" w:cstheme="minorHAnsi"/>
        </w:rPr>
      </w:pPr>
    </w:p>
    <w:p w14:paraId="3DE7F80D" w14:textId="5F5DBE85" w:rsidR="007A0377" w:rsidRPr="00267FFE" w:rsidRDefault="007A0377" w:rsidP="00D31297">
      <w:pPr>
        <w:rPr>
          <w:rFonts w:asciiTheme="minorHAnsi" w:eastAsiaTheme="majorEastAsia" w:hAnsiTheme="minorHAnsi" w:cstheme="minorHAnsi"/>
        </w:rPr>
      </w:pPr>
    </w:p>
    <w:p w14:paraId="2A62EFF3" w14:textId="633079E2" w:rsidR="007A0377" w:rsidRDefault="007A0377" w:rsidP="00D31297">
      <w:pPr>
        <w:rPr>
          <w:rFonts w:asciiTheme="minorHAnsi" w:eastAsiaTheme="majorEastAsia" w:hAnsiTheme="minorHAnsi" w:cstheme="minorHAnsi"/>
        </w:rPr>
      </w:pPr>
    </w:p>
    <w:p w14:paraId="21A8B87D" w14:textId="77777777" w:rsidR="00BA4E1C" w:rsidRPr="00267FFE" w:rsidRDefault="00BA4E1C" w:rsidP="00D31297">
      <w:pPr>
        <w:rPr>
          <w:rFonts w:asciiTheme="minorHAnsi" w:eastAsiaTheme="majorEastAsia" w:hAnsiTheme="minorHAnsi" w:cstheme="minorHAnsi"/>
        </w:rPr>
      </w:pPr>
    </w:p>
    <w:p w14:paraId="09864A8D" w14:textId="0D4E824A" w:rsidR="007A0377" w:rsidRPr="00267FFE" w:rsidRDefault="007A0377" w:rsidP="00D31297">
      <w:pPr>
        <w:rPr>
          <w:rFonts w:asciiTheme="minorHAnsi" w:eastAsiaTheme="majorEastAsia" w:hAnsiTheme="minorHAnsi" w:cstheme="minorHAnsi"/>
        </w:rPr>
      </w:pPr>
    </w:p>
    <w:p w14:paraId="4ED0FBA9" w14:textId="77777777" w:rsidR="007A0377" w:rsidRPr="00267FFE" w:rsidRDefault="007A0377" w:rsidP="00D31297">
      <w:pPr>
        <w:rPr>
          <w:rFonts w:asciiTheme="minorHAnsi" w:eastAsiaTheme="majorEastAsia" w:hAnsiTheme="minorHAnsi" w:cstheme="minorHAnsi"/>
        </w:rPr>
      </w:pPr>
    </w:p>
    <w:p w14:paraId="46EEDED8" w14:textId="092C8DF4" w:rsidR="001406F4" w:rsidRPr="00267FFE" w:rsidRDefault="001406F4" w:rsidP="00D31297">
      <w:pPr>
        <w:rPr>
          <w:rFonts w:asciiTheme="minorHAnsi" w:eastAsiaTheme="majorEastAsia" w:hAnsiTheme="minorHAnsi" w:cstheme="minorHAnsi"/>
        </w:rPr>
      </w:pPr>
    </w:p>
    <w:p w14:paraId="24D1A751" w14:textId="23BF78B2" w:rsidR="001406F4" w:rsidRPr="00267FFE" w:rsidRDefault="001406F4" w:rsidP="00D31297">
      <w:pPr>
        <w:rPr>
          <w:rFonts w:asciiTheme="minorHAnsi" w:eastAsiaTheme="majorEastAsia" w:hAnsiTheme="minorHAnsi" w:cstheme="minorHAnsi"/>
        </w:rPr>
      </w:pPr>
    </w:p>
    <w:p w14:paraId="40534BD6" w14:textId="46CFC2C1" w:rsidR="007A0377" w:rsidRPr="00267FFE" w:rsidRDefault="007A0377" w:rsidP="007A0377">
      <w:pPr>
        <w:rPr>
          <w:rFonts w:asciiTheme="minorHAnsi" w:eastAsiaTheme="majorEastAsia" w:hAnsiTheme="minorHAnsi" w:cstheme="minorHAnsi"/>
        </w:rPr>
      </w:pPr>
      <w:r w:rsidRPr="00267FFE">
        <w:rPr>
          <w:rFonts w:asciiTheme="minorHAnsi" w:eastAsiaTheme="majorEastAsia" w:hAnsiTheme="minorHAnsi" w:cstheme="minorHAnsi"/>
        </w:rPr>
        <w:t>2)200 Users:</w:t>
      </w:r>
    </w:p>
    <w:p w14:paraId="2B6F4101" w14:textId="77777777" w:rsidR="00D859F1" w:rsidRPr="00267FFE" w:rsidRDefault="00D859F1" w:rsidP="007A0377">
      <w:pPr>
        <w:rPr>
          <w:rFonts w:asciiTheme="minorHAnsi" w:eastAsiaTheme="majorEastAsia" w:hAnsiTheme="minorHAnsi" w:cstheme="minorHAnsi"/>
        </w:rPr>
      </w:pPr>
    </w:p>
    <w:p w14:paraId="7A41BBD5" w14:textId="17E910A6" w:rsidR="00D859F1" w:rsidRPr="00267FFE" w:rsidRDefault="00D859F1" w:rsidP="007A0377">
      <w:pPr>
        <w:rPr>
          <w:rFonts w:asciiTheme="minorHAnsi" w:eastAsiaTheme="majorEastAsia" w:hAnsiTheme="minorHAnsi" w:cstheme="minorHAnsi"/>
        </w:rPr>
      </w:pPr>
    </w:p>
    <w:p w14:paraId="154AB1ED" w14:textId="727E4EE6" w:rsidR="00D859F1" w:rsidRPr="00267FFE" w:rsidRDefault="00D859F1" w:rsidP="007A0377">
      <w:pPr>
        <w:rPr>
          <w:rFonts w:asciiTheme="minorHAnsi" w:eastAsiaTheme="majorEastAsia" w:hAnsiTheme="minorHAnsi" w:cstheme="minorHAnsi"/>
        </w:rPr>
      </w:pPr>
    </w:p>
    <w:p w14:paraId="0E2E7812" w14:textId="77777777" w:rsidR="00D859F1" w:rsidRPr="00267FFE" w:rsidRDefault="00D859F1" w:rsidP="007A0377">
      <w:pPr>
        <w:rPr>
          <w:rFonts w:asciiTheme="minorHAnsi" w:eastAsiaTheme="majorEastAsia" w:hAnsiTheme="minorHAnsi" w:cstheme="minorHAnsi"/>
        </w:rPr>
      </w:pPr>
    </w:p>
    <w:p w14:paraId="2D422479" w14:textId="169910F7" w:rsidR="00B91B46" w:rsidRDefault="00B91B46" w:rsidP="007A0377">
      <w:pPr>
        <w:rPr>
          <w:rFonts w:asciiTheme="minorHAnsi" w:eastAsiaTheme="majorEastAsia" w:hAnsiTheme="minorHAnsi" w:cstheme="minorHAnsi"/>
        </w:rPr>
      </w:pPr>
    </w:p>
    <w:p w14:paraId="3DCC9D7E" w14:textId="77777777" w:rsidR="00BA4E1C" w:rsidRDefault="00BA4E1C" w:rsidP="007A0377">
      <w:pPr>
        <w:rPr>
          <w:rFonts w:asciiTheme="minorHAnsi" w:eastAsiaTheme="majorEastAsia" w:hAnsiTheme="minorHAnsi" w:cstheme="minorHAnsi"/>
        </w:rPr>
      </w:pPr>
    </w:p>
    <w:p w14:paraId="2A836D6F" w14:textId="1D9FCD70" w:rsidR="007A0377" w:rsidRPr="00267FFE" w:rsidRDefault="007A0377" w:rsidP="007A0377">
      <w:pPr>
        <w:rPr>
          <w:rFonts w:asciiTheme="minorHAnsi" w:eastAsiaTheme="majorEastAsia" w:hAnsiTheme="minorHAnsi" w:cstheme="minorHAnsi"/>
        </w:rPr>
      </w:pPr>
    </w:p>
    <w:p w14:paraId="2B3E9277" w14:textId="6DC2AECE" w:rsidR="007A0377" w:rsidRDefault="007A0377" w:rsidP="007A0377">
      <w:pPr>
        <w:rPr>
          <w:rFonts w:asciiTheme="minorHAnsi" w:eastAsiaTheme="majorEastAsia" w:hAnsiTheme="minorHAnsi" w:cstheme="minorHAnsi"/>
        </w:rPr>
      </w:pPr>
    </w:p>
    <w:p w14:paraId="60B91257" w14:textId="37017709" w:rsidR="00BA4E1C" w:rsidRDefault="00BA4E1C" w:rsidP="007A0377">
      <w:pPr>
        <w:rPr>
          <w:rFonts w:asciiTheme="minorHAnsi" w:eastAsiaTheme="majorEastAsia" w:hAnsiTheme="minorHAnsi" w:cstheme="minorHAnsi"/>
        </w:rPr>
      </w:pPr>
    </w:p>
    <w:p w14:paraId="4E406F88" w14:textId="19039764" w:rsidR="00BA4E1C" w:rsidRDefault="00BA4E1C" w:rsidP="007A0377">
      <w:pPr>
        <w:rPr>
          <w:rFonts w:asciiTheme="minorHAnsi" w:eastAsiaTheme="majorEastAsia" w:hAnsiTheme="minorHAnsi" w:cstheme="minorHAnsi"/>
        </w:rPr>
      </w:pPr>
    </w:p>
    <w:p w14:paraId="39D388C8" w14:textId="03333601" w:rsidR="00BA4E1C" w:rsidRDefault="00BA4E1C" w:rsidP="007A0377">
      <w:pPr>
        <w:rPr>
          <w:rFonts w:asciiTheme="minorHAnsi" w:eastAsiaTheme="majorEastAsia" w:hAnsiTheme="minorHAnsi" w:cstheme="minorHAnsi"/>
        </w:rPr>
      </w:pPr>
    </w:p>
    <w:p w14:paraId="5EAB7391" w14:textId="727D6C26" w:rsidR="00BA4E1C" w:rsidRDefault="00BA4E1C" w:rsidP="007A0377">
      <w:pPr>
        <w:rPr>
          <w:rFonts w:asciiTheme="minorHAnsi" w:eastAsiaTheme="majorEastAsia" w:hAnsiTheme="minorHAnsi" w:cstheme="minorHAnsi"/>
        </w:rPr>
      </w:pPr>
    </w:p>
    <w:p w14:paraId="50AAE2EB" w14:textId="77777777" w:rsidR="00BA4E1C" w:rsidRPr="00267FFE" w:rsidRDefault="00BA4E1C" w:rsidP="007A0377">
      <w:pPr>
        <w:rPr>
          <w:rFonts w:asciiTheme="minorHAnsi" w:eastAsiaTheme="majorEastAsia" w:hAnsiTheme="minorHAnsi" w:cstheme="minorHAnsi"/>
        </w:rPr>
      </w:pPr>
    </w:p>
    <w:p w14:paraId="5D10D3E0" w14:textId="0176EFBB" w:rsidR="002669A8" w:rsidRPr="00267FFE" w:rsidRDefault="002669A8" w:rsidP="00D31297">
      <w:pPr>
        <w:rPr>
          <w:rFonts w:asciiTheme="minorHAnsi" w:eastAsiaTheme="majorEastAsia" w:hAnsiTheme="minorHAnsi" w:cstheme="minorHAnsi"/>
        </w:rPr>
      </w:pPr>
    </w:p>
    <w:p w14:paraId="63B672FD" w14:textId="0D8CA45D" w:rsidR="007A0377" w:rsidRPr="00267FFE" w:rsidRDefault="007A0377" w:rsidP="007A0377">
      <w:pPr>
        <w:rPr>
          <w:rFonts w:asciiTheme="minorHAnsi" w:eastAsiaTheme="majorEastAsia" w:hAnsiTheme="minorHAnsi" w:cstheme="minorHAnsi"/>
        </w:rPr>
      </w:pPr>
      <w:r w:rsidRPr="00267FFE">
        <w:rPr>
          <w:rFonts w:asciiTheme="minorHAnsi" w:eastAsiaTheme="majorEastAsia" w:hAnsiTheme="minorHAnsi" w:cstheme="minorHAnsi"/>
        </w:rPr>
        <w:t>3)300 Users:</w:t>
      </w:r>
    </w:p>
    <w:p w14:paraId="678A4A37" w14:textId="77777777" w:rsidR="00D859F1" w:rsidRPr="00267FFE" w:rsidRDefault="00D859F1" w:rsidP="007A0377">
      <w:pPr>
        <w:rPr>
          <w:rFonts w:asciiTheme="minorHAnsi" w:eastAsiaTheme="majorEastAsia" w:hAnsiTheme="minorHAnsi" w:cstheme="minorHAnsi"/>
        </w:rPr>
      </w:pPr>
    </w:p>
    <w:p w14:paraId="7055A4C1" w14:textId="2229188E" w:rsidR="001406F4" w:rsidRDefault="001406F4" w:rsidP="00D31297">
      <w:pPr>
        <w:rPr>
          <w:rFonts w:asciiTheme="minorHAnsi" w:eastAsiaTheme="majorEastAsia" w:hAnsiTheme="minorHAnsi" w:cstheme="minorHAnsi"/>
        </w:rPr>
      </w:pPr>
    </w:p>
    <w:p w14:paraId="2697C7F4" w14:textId="77777777" w:rsidR="00B91B46" w:rsidRPr="00267FFE" w:rsidRDefault="00B91B46" w:rsidP="00D31297">
      <w:pPr>
        <w:rPr>
          <w:rFonts w:asciiTheme="minorHAnsi" w:eastAsiaTheme="majorEastAsia" w:hAnsiTheme="minorHAnsi" w:cstheme="minorHAnsi"/>
        </w:rPr>
      </w:pPr>
    </w:p>
    <w:p w14:paraId="0016E341" w14:textId="7F7E0F97" w:rsidR="007A0377" w:rsidRPr="00267FFE" w:rsidRDefault="007A0377" w:rsidP="00D31297">
      <w:pPr>
        <w:rPr>
          <w:rFonts w:asciiTheme="minorHAnsi" w:eastAsiaTheme="majorEastAsia" w:hAnsiTheme="minorHAnsi" w:cstheme="minorHAnsi"/>
        </w:rPr>
      </w:pPr>
    </w:p>
    <w:p w14:paraId="19F73E44" w14:textId="77777777" w:rsidR="007A0377" w:rsidRPr="00267FFE" w:rsidRDefault="007A0377" w:rsidP="00D31297">
      <w:pPr>
        <w:rPr>
          <w:rFonts w:asciiTheme="minorHAnsi" w:eastAsiaTheme="majorEastAsia" w:hAnsiTheme="minorHAnsi" w:cstheme="minorHAnsi"/>
        </w:rPr>
      </w:pPr>
    </w:p>
    <w:p w14:paraId="63533D48" w14:textId="46D0279D" w:rsidR="00BE7126" w:rsidRDefault="00BE7126" w:rsidP="007A0377">
      <w:pPr>
        <w:rPr>
          <w:rFonts w:asciiTheme="minorHAnsi" w:eastAsiaTheme="majorEastAsia" w:hAnsiTheme="minorHAnsi" w:cstheme="minorHAnsi"/>
        </w:rPr>
      </w:pPr>
    </w:p>
    <w:p w14:paraId="3A8C8E7F" w14:textId="3D437D85" w:rsidR="00BA4E1C" w:rsidRDefault="00BA4E1C" w:rsidP="007A0377">
      <w:pPr>
        <w:rPr>
          <w:rFonts w:asciiTheme="minorHAnsi" w:eastAsiaTheme="majorEastAsia" w:hAnsiTheme="minorHAnsi" w:cstheme="minorHAnsi"/>
        </w:rPr>
      </w:pPr>
    </w:p>
    <w:p w14:paraId="613339EC" w14:textId="0541EE13" w:rsidR="00BA4E1C" w:rsidRDefault="00BA4E1C" w:rsidP="007A0377">
      <w:pPr>
        <w:rPr>
          <w:rFonts w:asciiTheme="minorHAnsi" w:eastAsiaTheme="majorEastAsia" w:hAnsiTheme="minorHAnsi" w:cstheme="minorHAnsi"/>
        </w:rPr>
      </w:pPr>
    </w:p>
    <w:p w14:paraId="4D57127D" w14:textId="206D191B" w:rsidR="00BA4E1C" w:rsidRDefault="00BA4E1C" w:rsidP="007A0377">
      <w:pPr>
        <w:rPr>
          <w:rFonts w:asciiTheme="minorHAnsi" w:eastAsiaTheme="majorEastAsia" w:hAnsiTheme="minorHAnsi" w:cstheme="minorHAnsi"/>
        </w:rPr>
      </w:pPr>
    </w:p>
    <w:p w14:paraId="1468F688" w14:textId="19C66B18" w:rsidR="00BA4E1C" w:rsidRDefault="00BA4E1C" w:rsidP="007A0377">
      <w:pPr>
        <w:rPr>
          <w:rFonts w:asciiTheme="minorHAnsi" w:eastAsiaTheme="majorEastAsia" w:hAnsiTheme="minorHAnsi" w:cstheme="minorHAnsi"/>
        </w:rPr>
      </w:pPr>
    </w:p>
    <w:p w14:paraId="6C072739" w14:textId="697895B0" w:rsidR="00BA4E1C" w:rsidRDefault="00BA4E1C" w:rsidP="007A0377">
      <w:pPr>
        <w:rPr>
          <w:rFonts w:asciiTheme="minorHAnsi" w:eastAsiaTheme="majorEastAsia" w:hAnsiTheme="minorHAnsi" w:cstheme="minorHAnsi"/>
        </w:rPr>
      </w:pPr>
    </w:p>
    <w:p w14:paraId="52137500" w14:textId="4F7C68B3" w:rsidR="00BA4E1C" w:rsidRDefault="00BA4E1C" w:rsidP="007A0377">
      <w:pPr>
        <w:rPr>
          <w:rFonts w:asciiTheme="minorHAnsi" w:eastAsiaTheme="majorEastAsia" w:hAnsiTheme="minorHAnsi" w:cstheme="minorHAnsi"/>
        </w:rPr>
      </w:pPr>
    </w:p>
    <w:p w14:paraId="72C983D9" w14:textId="37D42075" w:rsidR="00BA4E1C" w:rsidRDefault="00BA4E1C" w:rsidP="007A0377">
      <w:pPr>
        <w:rPr>
          <w:rFonts w:asciiTheme="minorHAnsi" w:eastAsiaTheme="majorEastAsia" w:hAnsiTheme="minorHAnsi" w:cstheme="minorHAnsi"/>
        </w:rPr>
      </w:pPr>
    </w:p>
    <w:p w14:paraId="5FEDEF76" w14:textId="46085C3B" w:rsidR="00BA4E1C" w:rsidRDefault="00BA4E1C" w:rsidP="007A0377">
      <w:pPr>
        <w:rPr>
          <w:rFonts w:asciiTheme="minorHAnsi" w:eastAsiaTheme="majorEastAsia" w:hAnsiTheme="minorHAnsi" w:cstheme="minorHAnsi"/>
        </w:rPr>
      </w:pPr>
    </w:p>
    <w:p w14:paraId="1B467BCA" w14:textId="77777777" w:rsidR="00BA4E1C" w:rsidRPr="00267FFE" w:rsidRDefault="00BA4E1C" w:rsidP="007A0377">
      <w:pPr>
        <w:rPr>
          <w:rFonts w:asciiTheme="minorHAnsi" w:eastAsiaTheme="majorEastAsia" w:hAnsiTheme="minorHAnsi" w:cstheme="minorHAnsi"/>
        </w:rPr>
      </w:pPr>
    </w:p>
    <w:p w14:paraId="5CE5B405" w14:textId="0B62D0F8" w:rsidR="007A0377" w:rsidRPr="00267FFE" w:rsidRDefault="007A0377" w:rsidP="007A0377">
      <w:pPr>
        <w:rPr>
          <w:rFonts w:asciiTheme="minorHAnsi" w:eastAsiaTheme="majorEastAsia" w:hAnsiTheme="minorHAnsi" w:cstheme="minorHAnsi"/>
        </w:rPr>
      </w:pPr>
      <w:r w:rsidRPr="00267FFE">
        <w:rPr>
          <w:rFonts w:asciiTheme="minorHAnsi" w:eastAsiaTheme="majorEastAsia" w:hAnsiTheme="minorHAnsi" w:cstheme="minorHAnsi"/>
        </w:rPr>
        <w:t>4)400 Users:</w:t>
      </w:r>
    </w:p>
    <w:p w14:paraId="68F77D74" w14:textId="77777777" w:rsidR="00BE7126" w:rsidRPr="00267FFE" w:rsidRDefault="00BE7126" w:rsidP="007A0377">
      <w:pPr>
        <w:rPr>
          <w:rFonts w:asciiTheme="minorHAnsi" w:eastAsiaTheme="majorEastAsia" w:hAnsiTheme="minorHAnsi" w:cstheme="minorHAnsi"/>
        </w:rPr>
      </w:pPr>
    </w:p>
    <w:p w14:paraId="583C0F53" w14:textId="64111C78" w:rsidR="00BE7126" w:rsidRPr="00267FFE" w:rsidRDefault="00BE7126" w:rsidP="00D31297">
      <w:pPr>
        <w:rPr>
          <w:rFonts w:asciiTheme="minorHAnsi" w:eastAsiaTheme="majorEastAsia" w:hAnsiTheme="minorHAnsi" w:cstheme="minorHAnsi"/>
        </w:rPr>
      </w:pPr>
    </w:p>
    <w:p w14:paraId="07DFBAFF" w14:textId="77777777" w:rsidR="00BE7126" w:rsidRPr="00267FFE" w:rsidRDefault="00BE7126" w:rsidP="00D31297">
      <w:pPr>
        <w:rPr>
          <w:rFonts w:asciiTheme="minorHAnsi" w:eastAsiaTheme="majorEastAsia" w:hAnsiTheme="minorHAnsi" w:cstheme="minorHAnsi"/>
        </w:rPr>
      </w:pPr>
    </w:p>
    <w:p w14:paraId="2A58CC74" w14:textId="77777777" w:rsidR="00BE7126" w:rsidRPr="00267FFE" w:rsidRDefault="00BE7126" w:rsidP="00D31297">
      <w:pPr>
        <w:rPr>
          <w:rFonts w:asciiTheme="minorHAnsi" w:eastAsiaTheme="majorEastAsia" w:hAnsiTheme="minorHAnsi" w:cstheme="minorHAnsi"/>
        </w:rPr>
      </w:pPr>
    </w:p>
    <w:p w14:paraId="45C9453D" w14:textId="3FEC3745" w:rsidR="007A0377" w:rsidRPr="00267FFE" w:rsidRDefault="007A0377" w:rsidP="00D31297">
      <w:pPr>
        <w:rPr>
          <w:rFonts w:asciiTheme="minorHAnsi" w:eastAsiaTheme="majorEastAsia" w:hAnsiTheme="minorHAnsi" w:cstheme="minorHAnsi"/>
        </w:rPr>
      </w:pPr>
    </w:p>
    <w:p w14:paraId="210A020B" w14:textId="71306D4A" w:rsidR="001406F4" w:rsidRPr="00267FFE" w:rsidRDefault="001406F4" w:rsidP="00D31297">
      <w:pPr>
        <w:rPr>
          <w:rFonts w:asciiTheme="minorHAnsi" w:eastAsiaTheme="majorEastAsia" w:hAnsiTheme="minorHAnsi" w:cstheme="minorHAnsi"/>
        </w:rPr>
      </w:pPr>
    </w:p>
    <w:p w14:paraId="11E6FFEC" w14:textId="7A07B7E4" w:rsidR="00BE7126" w:rsidRDefault="00BE7126" w:rsidP="00BE7126">
      <w:pPr>
        <w:rPr>
          <w:rFonts w:asciiTheme="minorHAnsi" w:eastAsiaTheme="majorEastAsia" w:hAnsiTheme="minorHAnsi" w:cstheme="minorHAnsi"/>
        </w:rPr>
      </w:pPr>
    </w:p>
    <w:p w14:paraId="152698EC" w14:textId="04C54937" w:rsidR="00BA4E1C" w:rsidRDefault="00BA4E1C" w:rsidP="00BE7126">
      <w:pPr>
        <w:rPr>
          <w:rFonts w:asciiTheme="minorHAnsi" w:eastAsiaTheme="majorEastAsia" w:hAnsiTheme="minorHAnsi" w:cstheme="minorHAnsi"/>
        </w:rPr>
      </w:pPr>
    </w:p>
    <w:p w14:paraId="1F966E4B" w14:textId="6911E645" w:rsidR="00BA4E1C" w:rsidRDefault="00BA4E1C" w:rsidP="00BE7126">
      <w:pPr>
        <w:rPr>
          <w:rFonts w:asciiTheme="minorHAnsi" w:eastAsiaTheme="majorEastAsia" w:hAnsiTheme="minorHAnsi" w:cstheme="minorHAnsi"/>
        </w:rPr>
      </w:pPr>
    </w:p>
    <w:p w14:paraId="6EBBD9A7" w14:textId="3799CDC9" w:rsidR="00BA4E1C" w:rsidRDefault="00BA4E1C" w:rsidP="00BE7126">
      <w:pPr>
        <w:rPr>
          <w:rFonts w:asciiTheme="minorHAnsi" w:eastAsiaTheme="majorEastAsia" w:hAnsiTheme="minorHAnsi" w:cstheme="minorHAnsi"/>
        </w:rPr>
      </w:pPr>
    </w:p>
    <w:p w14:paraId="22786413" w14:textId="7FA3EE63" w:rsidR="00BA4E1C" w:rsidRDefault="00BA4E1C" w:rsidP="00BE7126">
      <w:pPr>
        <w:rPr>
          <w:rFonts w:asciiTheme="minorHAnsi" w:eastAsiaTheme="majorEastAsia" w:hAnsiTheme="minorHAnsi" w:cstheme="minorHAnsi"/>
        </w:rPr>
      </w:pPr>
    </w:p>
    <w:p w14:paraId="4EFD42BA" w14:textId="64F5AFA9" w:rsidR="00BA4E1C" w:rsidRDefault="00BA4E1C" w:rsidP="00BE7126">
      <w:pPr>
        <w:rPr>
          <w:rFonts w:asciiTheme="minorHAnsi" w:eastAsiaTheme="majorEastAsia" w:hAnsiTheme="minorHAnsi" w:cstheme="minorHAnsi"/>
        </w:rPr>
      </w:pPr>
    </w:p>
    <w:p w14:paraId="4060DB48" w14:textId="5EC940C8" w:rsidR="00BA4E1C" w:rsidRDefault="00BA4E1C" w:rsidP="00BE7126">
      <w:pPr>
        <w:rPr>
          <w:rFonts w:asciiTheme="minorHAnsi" w:eastAsiaTheme="majorEastAsia" w:hAnsiTheme="minorHAnsi" w:cstheme="minorHAnsi"/>
        </w:rPr>
      </w:pPr>
    </w:p>
    <w:p w14:paraId="69C71A83" w14:textId="77777777" w:rsidR="00BA4E1C" w:rsidRPr="00267FFE" w:rsidRDefault="00BA4E1C" w:rsidP="00BE7126">
      <w:pPr>
        <w:rPr>
          <w:rFonts w:asciiTheme="minorHAnsi" w:eastAsiaTheme="majorEastAsia" w:hAnsiTheme="minorHAnsi" w:cstheme="minorHAnsi"/>
        </w:rPr>
      </w:pPr>
    </w:p>
    <w:p w14:paraId="61BF5CF5" w14:textId="77777777" w:rsidR="00BE7126" w:rsidRPr="00267FFE" w:rsidRDefault="00BE7126" w:rsidP="00BE7126">
      <w:pPr>
        <w:rPr>
          <w:rFonts w:asciiTheme="minorHAnsi" w:eastAsiaTheme="majorEastAsia" w:hAnsiTheme="minorHAnsi" w:cstheme="minorHAnsi"/>
        </w:rPr>
      </w:pPr>
    </w:p>
    <w:p w14:paraId="03E1A350" w14:textId="77777777" w:rsidR="00BE7126" w:rsidRPr="00267FFE" w:rsidRDefault="00BE7126" w:rsidP="00BE7126">
      <w:pPr>
        <w:rPr>
          <w:rFonts w:asciiTheme="minorHAnsi" w:eastAsiaTheme="majorEastAsia" w:hAnsiTheme="minorHAnsi" w:cstheme="minorHAnsi"/>
        </w:rPr>
      </w:pPr>
    </w:p>
    <w:p w14:paraId="75663404" w14:textId="0242F57B" w:rsidR="00BE7126" w:rsidRPr="00267FFE" w:rsidRDefault="00BE7126" w:rsidP="00BE7126">
      <w:pPr>
        <w:rPr>
          <w:rFonts w:asciiTheme="minorHAnsi" w:eastAsiaTheme="majorEastAsia" w:hAnsiTheme="minorHAnsi" w:cstheme="minorHAnsi"/>
        </w:rPr>
      </w:pPr>
      <w:r w:rsidRPr="00267FFE">
        <w:rPr>
          <w:rFonts w:asciiTheme="minorHAnsi" w:eastAsiaTheme="majorEastAsia" w:hAnsiTheme="minorHAnsi" w:cstheme="minorHAnsi"/>
        </w:rPr>
        <w:t>5)500 Users:</w:t>
      </w:r>
    </w:p>
    <w:p w14:paraId="5DD012C0" w14:textId="77777777" w:rsidR="00BE7126" w:rsidRPr="00267FFE" w:rsidRDefault="00BE7126" w:rsidP="00BE7126">
      <w:pPr>
        <w:rPr>
          <w:rFonts w:asciiTheme="minorHAnsi" w:eastAsiaTheme="majorEastAsia" w:hAnsiTheme="minorHAnsi" w:cstheme="minorHAnsi"/>
        </w:rPr>
      </w:pPr>
    </w:p>
    <w:p w14:paraId="5A0D6F96" w14:textId="6F0C24C9" w:rsidR="00BE7126" w:rsidRPr="00267FFE" w:rsidRDefault="00BE7126" w:rsidP="00D31297">
      <w:pPr>
        <w:rPr>
          <w:rFonts w:asciiTheme="minorHAnsi" w:eastAsiaTheme="majorEastAsia" w:hAnsiTheme="minorHAnsi" w:cstheme="minorHAnsi"/>
        </w:rPr>
      </w:pPr>
    </w:p>
    <w:p w14:paraId="2716EBD8" w14:textId="77777777" w:rsidR="00BE7126" w:rsidRPr="00267FFE" w:rsidRDefault="00BE7126" w:rsidP="00D31297">
      <w:pPr>
        <w:rPr>
          <w:rFonts w:asciiTheme="minorHAnsi" w:eastAsiaTheme="majorEastAsia" w:hAnsiTheme="minorHAnsi" w:cstheme="minorHAnsi"/>
        </w:rPr>
      </w:pPr>
    </w:p>
    <w:p w14:paraId="69DD99E7" w14:textId="534DE9B8" w:rsidR="00BE7126" w:rsidRPr="00267FFE" w:rsidRDefault="00BE7126" w:rsidP="00D31297">
      <w:pPr>
        <w:rPr>
          <w:rFonts w:asciiTheme="minorHAnsi" w:eastAsiaTheme="majorEastAsia" w:hAnsiTheme="minorHAnsi" w:cstheme="minorHAnsi"/>
        </w:rPr>
      </w:pPr>
    </w:p>
    <w:p w14:paraId="69423282" w14:textId="2B98A129" w:rsidR="00497E04" w:rsidRPr="00267FFE" w:rsidRDefault="00497E04" w:rsidP="00D31297">
      <w:pPr>
        <w:rPr>
          <w:rFonts w:asciiTheme="minorHAnsi" w:eastAsiaTheme="majorEastAsia" w:hAnsiTheme="minorHAnsi" w:cstheme="minorHAnsi"/>
        </w:rPr>
      </w:pPr>
    </w:p>
    <w:p w14:paraId="196B6602" w14:textId="71359F1B" w:rsidR="00497E04" w:rsidRPr="00267FFE" w:rsidRDefault="00497E04" w:rsidP="00D31297">
      <w:pPr>
        <w:rPr>
          <w:rFonts w:asciiTheme="minorHAnsi" w:eastAsiaTheme="majorEastAsia" w:hAnsiTheme="minorHAnsi" w:cstheme="minorHAnsi"/>
        </w:rPr>
      </w:pPr>
    </w:p>
    <w:p w14:paraId="204E0B7E" w14:textId="6D1BB6F0" w:rsidR="006E36AB" w:rsidRPr="00267FFE" w:rsidRDefault="006E36AB" w:rsidP="00D31297">
      <w:pPr>
        <w:rPr>
          <w:rFonts w:asciiTheme="minorHAnsi" w:eastAsiaTheme="majorEastAsia" w:hAnsiTheme="minorHAnsi" w:cstheme="minorHAnsi"/>
        </w:rPr>
      </w:pPr>
    </w:p>
    <w:p w14:paraId="5B46110B" w14:textId="49B0EB35" w:rsidR="006E36AB" w:rsidRPr="00267FFE" w:rsidRDefault="006E36AB" w:rsidP="00D31297">
      <w:pPr>
        <w:rPr>
          <w:rFonts w:asciiTheme="minorHAnsi" w:eastAsiaTheme="majorEastAsia" w:hAnsiTheme="minorHAnsi" w:cstheme="minorHAnsi"/>
        </w:rPr>
      </w:pPr>
    </w:p>
    <w:p w14:paraId="233C39C1" w14:textId="5880715C" w:rsidR="00D859F1" w:rsidRPr="00267FFE" w:rsidRDefault="00D859F1" w:rsidP="00D31297">
      <w:pPr>
        <w:rPr>
          <w:rFonts w:asciiTheme="minorHAnsi" w:eastAsiaTheme="majorEastAsia" w:hAnsiTheme="minorHAnsi" w:cstheme="minorHAnsi"/>
        </w:rPr>
      </w:pPr>
    </w:p>
    <w:p w14:paraId="5289C4DE" w14:textId="0A524873" w:rsidR="00D859F1" w:rsidRPr="00267FFE" w:rsidRDefault="00D859F1" w:rsidP="00D31297">
      <w:pPr>
        <w:rPr>
          <w:rFonts w:asciiTheme="minorHAnsi" w:eastAsiaTheme="majorEastAsia" w:hAnsiTheme="minorHAnsi" w:cstheme="minorHAnsi"/>
        </w:rPr>
      </w:pPr>
    </w:p>
    <w:p w14:paraId="5D433469" w14:textId="763E7DBA" w:rsidR="00D859F1" w:rsidRPr="00267FFE" w:rsidRDefault="00D859F1" w:rsidP="00D31297">
      <w:pPr>
        <w:rPr>
          <w:rFonts w:asciiTheme="minorHAnsi" w:eastAsiaTheme="majorEastAsia" w:hAnsiTheme="minorHAnsi" w:cstheme="minorHAnsi"/>
        </w:rPr>
      </w:pPr>
    </w:p>
    <w:p w14:paraId="566A43C0" w14:textId="77777777" w:rsidR="00D859F1" w:rsidRPr="00267FFE" w:rsidRDefault="00D859F1" w:rsidP="00D31297">
      <w:pPr>
        <w:rPr>
          <w:rFonts w:asciiTheme="minorHAnsi" w:eastAsiaTheme="majorEastAsia" w:hAnsiTheme="minorHAnsi" w:cstheme="minorHAnsi"/>
        </w:rPr>
      </w:pPr>
    </w:p>
    <w:p w14:paraId="5BB9FC67" w14:textId="2583F117" w:rsidR="00BA4E1C" w:rsidRDefault="00BA4E1C" w:rsidP="00497E04">
      <w:pPr>
        <w:rPr>
          <w:rFonts w:asciiTheme="minorHAnsi" w:eastAsiaTheme="majorEastAsia" w:hAnsiTheme="minorHAnsi" w:cstheme="minorHAnsi"/>
        </w:rPr>
      </w:pPr>
    </w:p>
    <w:p w14:paraId="07DC43AF" w14:textId="5C9A4633" w:rsidR="00BA4E1C" w:rsidRDefault="00BA4E1C" w:rsidP="00497E04">
      <w:pPr>
        <w:rPr>
          <w:rFonts w:asciiTheme="minorHAnsi" w:eastAsiaTheme="majorEastAsia" w:hAnsiTheme="minorHAnsi" w:cstheme="minorHAnsi"/>
        </w:rPr>
      </w:pPr>
    </w:p>
    <w:p w14:paraId="0453812E" w14:textId="03EE009D" w:rsidR="00BA4E1C" w:rsidRDefault="00BA4E1C" w:rsidP="00497E04">
      <w:pPr>
        <w:rPr>
          <w:rFonts w:asciiTheme="minorHAnsi" w:eastAsiaTheme="majorEastAsia" w:hAnsiTheme="minorHAnsi" w:cstheme="minorHAnsi"/>
        </w:rPr>
      </w:pPr>
    </w:p>
    <w:p w14:paraId="799C03E0" w14:textId="77777777" w:rsidR="00BA4E1C" w:rsidRDefault="00BA4E1C" w:rsidP="00497E04">
      <w:pPr>
        <w:rPr>
          <w:rFonts w:asciiTheme="minorHAnsi" w:eastAsiaTheme="majorEastAsia" w:hAnsiTheme="minorHAnsi" w:cstheme="minorHAnsi"/>
        </w:rPr>
      </w:pPr>
    </w:p>
    <w:p w14:paraId="22B25994" w14:textId="7357A1FB" w:rsidR="00BA4E1C" w:rsidRDefault="00BA4E1C" w:rsidP="00497E04">
      <w:pPr>
        <w:rPr>
          <w:rFonts w:asciiTheme="minorHAnsi" w:eastAsiaTheme="majorEastAsia" w:hAnsiTheme="minorHAnsi" w:cstheme="minorHAnsi"/>
        </w:rPr>
      </w:pPr>
    </w:p>
    <w:p w14:paraId="69472A31" w14:textId="2E5E5109" w:rsidR="002A7C6D" w:rsidRPr="00267FFE" w:rsidRDefault="002A7C6D" w:rsidP="00497E04">
      <w:pPr>
        <w:rPr>
          <w:rFonts w:asciiTheme="minorHAnsi" w:eastAsiaTheme="majorEastAsia" w:hAnsiTheme="minorHAnsi" w:cstheme="minorHAnsi"/>
        </w:rPr>
      </w:pPr>
    </w:p>
    <w:p w14:paraId="4F7446D3" w14:textId="3CC8CFF1" w:rsidR="006151E9" w:rsidRPr="00267FFE" w:rsidRDefault="006151E9" w:rsidP="00497E04">
      <w:pPr>
        <w:rPr>
          <w:rFonts w:asciiTheme="minorHAnsi" w:eastAsiaTheme="majorEastAsia" w:hAnsiTheme="minorHAnsi" w:cstheme="minorHAnsi"/>
        </w:rPr>
      </w:pPr>
    </w:p>
    <w:p w14:paraId="60BBC0F9" w14:textId="77777777" w:rsidR="006151E9" w:rsidRPr="00267FFE" w:rsidRDefault="006151E9" w:rsidP="00497E04">
      <w:pPr>
        <w:rPr>
          <w:rFonts w:asciiTheme="minorHAnsi" w:eastAsiaTheme="majorEastAsia" w:hAnsiTheme="minorHAnsi" w:cstheme="minorHAnsi"/>
        </w:rPr>
      </w:pPr>
    </w:p>
    <w:p w14:paraId="37128B31" w14:textId="2EFDC2DF" w:rsidR="00497E04" w:rsidRDefault="00497E04" w:rsidP="00D31297">
      <w:pPr>
        <w:rPr>
          <w:rFonts w:asciiTheme="minorHAnsi" w:eastAsiaTheme="majorEastAsia" w:hAnsiTheme="minorHAnsi" w:cstheme="minorHAnsi"/>
        </w:rPr>
      </w:pPr>
    </w:p>
    <w:p w14:paraId="5829AF44" w14:textId="52359DC4" w:rsidR="00BA4E1C" w:rsidRDefault="00BA4E1C" w:rsidP="00D31297">
      <w:pPr>
        <w:rPr>
          <w:rFonts w:asciiTheme="minorHAnsi" w:eastAsiaTheme="majorEastAsia" w:hAnsiTheme="minorHAnsi" w:cstheme="minorHAnsi"/>
        </w:rPr>
      </w:pPr>
    </w:p>
    <w:p w14:paraId="6DF24EC7" w14:textId="03C51BB0" w:rsidR="00BA4E1C" w:rsidRDefault="00BA4E1C" w:rsidP="00D31297">
      <w:pPr>
        <w:rPr>
          <w:rFonts w:asciiTheme="minorHAnsi" w:eastAsiaTheme="majorEastAsia" w:hAnsiTheme="minorHAnsi" w:cstheme="minorHAnsi"/>
        </w:rPr>
      </w:pPr>
    </w:p>
    <w:p w14:paraId="3BC3D7ED" w14:textId="633F6049" w:rsidR="00BA4E1C" w:rsidRDefault="00BA4E1C" w:rsidP="00D31297">
      <w:pPr>
        <w:rPr>
          <w:rFonts w:asciiTheme="minorHAnsi" w:eastAsiaTheme="majorEastAsia" w:hAnsiTheme="minorHAnsi" w:cstheme="minorHAnsi"/>
        </w:rPr>
      </w:pPr>
    </w:p>
    <w:p w14:paraId="115DAB69" w14:textId="51859B48" w:rsidR="00BA4E1C" w:rsidRDefault="00BA4E1C" w:rsidP="00D31297">
      <w:pPr>
        <w:rPr>
          <w:rFonts w:asciiTheme="minorHAnsi" w:eastAsiaTheme="majorEastAsia" w:hAnsiTheme="minorHAnsi" w:cstheme="minorHAnsi"/>
        </w:rPr>
      </w:pPr>
    </w:p>
    <w:p w14:paraId="0DA30595" w14:textId="4219D23C" w:rsidR="00BA4E1C" w:rsidRDefault="00BA4E1C" w:rsidP="00D31297">
      <w:pPr>
        <w:rPr>
          <w:rFonts w:asciiTheme="minorHAnsi" w:eastAsiaTheme="majorEastAsia" w:hAnsiTheme="minorHAnsi" w:cstheme="minorHAnsi"/>
        </w:rPr>
      </w:pPr>
    </w:p>
    <w:p w14:paraId="73A32EF8" w14:textId="564DE4DE" w:rsidR="00BA4E1C" w:rsidRDefault="00BA4E1C" w:rsidP="00D31297">
      <w:pPr>
        <w:rPr>
          <w:rFonts w:asciiTheme="minorHAnsi" w:eastAsiaTheme="majorEastAsia" w:hAnsiTheme="minorHAnsi" w:cstheme="minorHAnsi"/>
        </w:rPr>
      </w:pPr>
    </w:p>
    <w:p w14:paraId="0551ED65" w14:textId="330CFFE1" w:rsidR="00BA4E1C" w:rsidRDefault="00BA4E1C" w:rsidP="00D31297">
      <w:pPr>
        <w:rPr>
          <w:rFonts w:asciiTheme="minorHAnsi" w:eastAsiaTheme="majorEastAsia" w:hAnsiTheme="minorHAnsi" w:cstheme="minorHAnsi"/>
        </w:rPr>
      </w:pPr>
    </w:p>
    <w:p w14:paraId="14C11975" w14:textId="4EFA5241" w:rsidR="00BA4E1C" w:rsidRDefault="00BA4E1C" w:rsidP="00D31297">
      <w:pPr>
        <w:rPr>
          <w:rFonts w:asciiTheme="minorHAnsi" w:eastAsiaTheme="majorEastAsia" w:hAnsiTheme="minorHAnsi" w:cstheme="minorHAnsi"/>
        </w:rPr>
      </w:pPr>
    </w:p>
    <w:p w14:paraId="74325CA7" w14:textId="4B197917" w:rsidR="00BA4E1C" w:rsidRDefault="00BA4E1C" w:rsidP="00D31297">
      <w:pPr>
        <w:rPr>
          <w:rFonts w:asciiTheme="minorHAnsi" w:eastAsiaTheme="majorEastAsia" w:hAnsiTheme="minorHAnsi" w:cstheme="minorHAnsi"/>
        </w:rPr>
      </w:pPr>
    </w:p>
    <w:p w14:paraId="2B473C1A" w14:textId="66D975A1" w:rsidR="00BA4E1C" w:rsidRDefault="00BA4E1C" w:rsidP="00D31297">
      <w:pPr>
        <w:rPr>
          <w:rFonts w:asciiTheme="minorHAnsi" w:eastAsiaTheme="majorEastAsia" w:hAnsiTheme="minorHAnsi" w:cstheme="minorHAnsi"/>
        </w:rPr>
      </w:pPr>
    </w:p>
    <w:p w14:paraId="3F828691" w14:textId="0D7143CB" w:rsidR="00BA4E1C" w:rsidRDefault="00BA4E1C" w:rsidP="00D31297">
      <w:pPr>
        <w:rPr>
          <w:rFonts w:asciiTheme="minorHAnsi" w:eastAsiaTheme="majorEastAsia" w:hAnsiTheme="minorHAnsi" w:cstheme="minorHAnsi"/>
        </w:rPr>
      </w:pPr>
    </w:p>
    <w:p w14:paraId="4D42716D" w14:textId="090642A9" w:rsidR="00BA4E1C" w:rsidRDefault="00BA4E1C" w:rsidP="00D31297">
      <w:pPr>
        <w:rPr>
          <w:rFonts w:asciiTheme="minorHAnsi" w:eastAsiaTheme="majorEastAsia" w:hAnsiTheme="minorHAnsi" w:cstheme="minorHAnsi"/>
        </w:rPr>
      </w:pPr>
    </w:p>
    <w:p w14:paraId="5037FBA0" w14:textId="0EBD05BD" w:rsidR="00BA4E1C" w:rsidRDefault="00BA4E1C" w:rsidP="00D31297">
      <w:pPr>
        <w:rPr>
          <w:rFonts w:asciiTheme="minorHAnsi" w:eastAsiaTheme="majorEastAsia" w:hAnsiTheme="minorHAnsi" w:cstheme="minorHAnsi"/>
        </w:rPr>
      </w:pPr>
    </w:p>
    <w:p w14:paraId="0491EA9F" w14:textId="6CE289C2" w:rsidR="00BA4E1C" w:rsidRDefault="00BA4E1C" w:rsidP="00D31297">
      <w:pPr>
        <w:rPr>
          <w:rFonts w:asciiTheme="minorHAnsi" w:eastAsiaTheme="majorEastAsia" w:hAnsiTheme="minorHAnsi" w:cstheme="minorHAnsi"/>
        </w:rPr>
      </w:pPr>
    </w:p>
    <w:p w14:paraId="49CBD9ED" w14:textId="2C743C14" w:rsidR="00BA4E1C" w:rsidRDefault="00BA4E1C" w:rsidP="00D31297">
      <w:pPr>
        <w:rPr>
          <w:rFonts w:asciiTheme="minorHAnsi" w:eastAsiaTheme="majorEastAsia" w:hAnsiTheme="minorHAnsi" w:cstheme="minorHAnsi"/>
        </w:rPr>
      </w:pPr>
    </w:p>
    <w:p w14:paraId="0231A316" w14:textId="454A31F9" w:rsidR="00BA4E1C" w:rsidRDefault="00BA4E1C" w:rsidP="00D31297">
      <w:pPr>
        <w:rPr>
          <w:rFonts w:asciiTheme="minorHAnsi" w:eastAsiaTheme="majorEastAsia" w:hAnsiTheme="minorHAnsi" w:cstheme="minorHAnsi"/>
        </w:rPr>
      </w:pPr>
    </w:p>
    <w:p w14:paraId="4A6BF307" w14:textId="2A572EA8" w:rsidR="00BA4E1C" w:rsidRDefault="00BA4E1C" w:rsidP="00D31297">
      <w:pPr>
        <w:rPr>
          <w:rFonts w:asciiTheme="minorHAnsi" w:eastAsiaTheme="majorEastAsia" w:hAnsiTheme="minorHAnsi" w:cstheme="minorHAnsi"/>
        </w:rPr>
      </w:pPr>
    </w:p>
    <w:p w14:paraId="6DA5B813" w14:textId="099390F7" w:rsidR="00BA4E1C" w:rsidRDefault="00BA4E1C" w:rsidP="00D31297">
      <w:pPr>
        <w:rPr>
          <w:rFonts w:asciiTheme="minorHAnsi" w:eastAsiaTheme="majorEastAsia" w:hAnsiTheme="minorHAnsi" w:cstheme="minorHAnsi"/>
        </w:rPr>
      </w:pPr>
    </w:p>
    <w:p w14:paraId="7D2D021C" w14:textId="42B6D6B8" w:rsidR="00BA4E1C" w:rsidRDefault="00BA4E1C" w:rsidP="00D31297">
      <w:pPr>
        <w:rPr>
          <w:rFonts w:asciiTheme="minorHAnsi" w:eastAsiaTheme="majorEastAsia" w:hAnsiTheme="minorHAnsi" w:cstheme="minorHAnsi"/>
        </w:rPr>
      </w:pPr>
    </w:p>
    <w:p w14:paraId="7B583612" w14:textId="021F3998" w:rsidR="00BA4E1C" w:rsidRDefault="00BA4E1C" w:rsidP="00D31297">
      <w:pPr>
        <w:rPr>
          <w:rFonts w:asciiTheme="minorHAnsi" w:eastAsiaTheme="majorEastAsia" w:hAnsiTheme="minorHAnsi" w:cstheme="minorHAnsi"/>
        </w:rPr>
      </w:pPr>
    </w:p>
    <w:p w14:paraId="02F122D0" w14:textId="77777777" w:rsidR="00BA4E1C" w:rsidRPr="00267FFE" w:rsidRDefault="00BA4E1C" w:rsidP="00D31297">
      <w:pPr>
        <w:rPr>
          <w:rFonts w:asciiTheme="minorHAnsi" w:eastAsiaTheme="majorEastAsia" w:hAnsiTheme="minorHAnsi" w:cstheme="minorHAnsi"/>
        </w:rPr>
      </w:pPr>
    </w:p>
    <w:p w14:paraId="10A5C7D8" w14:textId="19E2E85D" w:rsidR="00774FC7" w:rsidRDefault="00774FC7" w:rsidP="00774FC7">
      <w:pPr>
        <w:rPr>
          <w:rFonts w:asciiTheme="minorHAnsi" w:hAnsiTheme="minorHAnsi" w:cstheme="minorHAnsi"/>
        </w:rPr>
      </w:pPr>
    </w:p>
    <w:p w14:paraId="30F90530" w14:textId="5C48CE43" w:rsidR="00774FC7" w:rsidRDefault="00774FC7" w:rsidP="00774FC7">
      <w:pPr>
        <w:rPr>
          <w:rFonts w:asciiTheme="minorHAnsi" w:hAnsiTheme="minorHAnsi" w:cstheme="minorHAnsi"/>
        </w:rPr>
      </w:pPr>
    </w:p>
    <w:p w14:paraId="701DD9A5" w14:textId="2D9DFC05" w:rsidR="00774FC7" w:rsidRDefault="00774FC7" w:rsidP="00774F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 commit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1F58" w14:paraId="7ABD77E0" w14:textId="77777777" w:rsidTr="000B1F58">
        <w:tc>
          <w:tcPr>
            <w:tcW w:w="9350" w:type="dxa"/>
          </w:tcPr>
          <w:p w14:paraId="002A8859" w14:textId="77777777" w:rsidR="000B1F58" w:rsidRDefault="000B1F58" w:rsidP="00930254">
            <w:pPr>
              <w:rPr>
                <w:rFonts w:asciiTheme="minorHAnsi" w:hAnsiTheme="minorHAnsi" w:cstheme="minorHAnsi"/>
              </w:rPr>
            </w:pPr>
          </w:p>
        </w:tc>
      </w:tr>
    </w:tbl>
    <w:p w14:paraId="0E0666EF" w14:textId="26A797D9" w:rsidR="00774FC7" w:rsidRDefault="00774FC7" w:rsidP="00774FC7">
      <w:pPr>
        <w:rPr>
          <w:rFonts w:asciiTheme="minorHAnsi" w:hAnsiTheme="minorHAnsi" w:cstheme="minorHAnsi"/>
        </w:rPr>
      </w:pPr>
    </w:p>
    <w:p w14:paraId="06791C14" w14:textId="77777777" w:rsidR="00774FC7" w:rsidRPr="00774FC7" w:rsidRDefault="00774FC7" w:rsidP="00774FC7">
      <w:pPr>
        <w:rPr>
          <w:rFonts w:asciiTheme="minorHAnsi" w:hAnsiTheme="minorHAnsi" w:cstheme="minorHAnsi"/>
        </w:rPr>
      </w:pPr>
    </w:p>
    <w:sectPr w:rsidR="00774FC7" w:rsidRPr="00774FC7" w:rsidSect="00BE3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EE84D" w14:textId="77777777" w:rsidR="00D95F69" w:rsidRDefault="00D95F69" w:rsidP="00710E15">
      <w:r>
        <w:separator/>
      </w:r>
    </w:p>
  </w:endnote>
  <w:endnote w:type="continuationSeparator" w:id="0">
    <w:p w14:paraId="4AE731D9" w14:textId="77777777" w:rsidR="00D95F69" w:rsidRDefault="00D95F69" w:rsidP="0071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stem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D8957" w14:textId="77777777" w:rsidR="00D95F69" w:rsidRDefault="00D95F69" w:rsidP="00710E15">
      <w:r>
        <w:separator/>
      </w:r>
    </w:p>
  </w:footnote>
  <w:footnote w:type="continuationSeparator" w:id="0">
    <w:p w14:paraId="6266895B" w14:textId="77777777" w:rsidR="00D95F69" w:rsidRDefault="00D95F69" w:rsidP="00710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C90"/>
    <w:multiLevelType w:val="hybridMultilevel"/>
    <w:tmpl w:val="276E0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0231"/>
    <w:multiLevelType w:val="hybridMultilevel"/>
    <w:tmpl w:val="D304F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6056"/>
    <w:multiLevelType w:val="hybridMultilevel"/>
    <w:tmpl w:val="ADBEB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044E7"/>
    <w:multiLevelType w:val="hybridMultilevel"/>
    <w:tmpl w:val="ED883F82"/>
    <w:lvl w:ilvl="0" w:tplc="2006CCA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7F21"/>
    <w:multiLevelType w:val="hybridMultilevel"/>
    <w:tmpl w:val="6CFA54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17A48"/>
    <w:multiLevelType w:val="hybridMultilevel"/>
    <w:tmpl w:val="CA3A8E9C"/>
    <w:lvl w:ilvl="0" w:tplc="2006CCA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B3827"/>
    <w:multiLevelType w:val="multilevel"/>
    <w:tmpl w:val="E106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A7237A"/>
    <w:multiLevelType w:val="multilevel"/>
    <w:tmpl w:val="835C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B33F1"/>
    <w:multiLevelType w:val="hybridMultilevel"/>
    <w:tmpl w:val="EC38A0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B10E13"/>
    <w:multiLevelType w:val="multilevel"/>
    <w:tmpl w:val="525A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675B0"/>
    <w:multiLevelType w:val="hybridMultilevel"/>
    <w:tmpl w:val="7D5C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8531F"/>
    <w:multiLevelType w:val="hybridMultilevel"/>
    <w:tmpl w:val="395E24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837A2"/>
    <w:multiLevelType w:val="hybridMultilevel"/>
    <w:tmpl w:val="0096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61CEC"/>
    <w:multiLevelType w:val="hybridMultilevel"/>
    <w:tmpl w:val="6EF06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5708C"/>
    <w:multiLevelType w:val="hybridMultilevel"/>
    <w:tmpl w:val="CF883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A0B77"/>
    <w:multiLevelType w:val="hybridMultilevel"/>
    <w:tmpl w:val="08BEC3E2"/>
    <w:lvl w:ilvl="0" w:tplc="2006CCA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056C2"/>
    <w:multiLevelType w:val="hybridMultilevel"/>
    <w:tmpl w:val="24844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40A7F"/>
    <w:multiLevelType w:val="hybridMultilevel"/>
    <w:tmpl w:val="B9F8D4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9430E"/>
    <w:multiLevelType w:val="hybridMultilevel"/>
    <w:tmpl w:val="59406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F4190"/>
    <w:multiLevelType w:val="multilevel"/>
    <w:tmpl w:val="D21A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8E5C40"/>
    <w:multiLevelType w:val="hybridMultilevel"/>
    <w:tmpl w:val="10C4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3"/>
  </w:num>
  <w:num w:numId="5">
    <w:abstractNumId w:val="16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15"/>
  </w:num>
  <w:num w:numId="12">
    <w:abstractNumId w:val="5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13"/>
  </w:num>
  <w:num w:numId="18">
    <w:abstractNumId w:val="10"/>
  </w:num>
  <w:num w:numId="19">
    <w:abstractNumId w:val="0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F1"/>
    <w:rsid w:val="000052DE"/>
    <w:rsid w:val="0002698D"/>
    <w:rsid w:val="00086472"/>
    <w:rsid w:val="000B1F58"/>
    <w:rsid w:val="000B785A"/>
    <w:rsid w:val="000D4172"/>
    <w:rsid w:val="000D4962"/>
    <w:rsid w:val="001406F4"/>
    <w:rsid w:val="00154513"/>
    <w:rsid w:val="00155ED0"/>
    <w:rsid w:val="00167929"/>
    <w:rsid w:val="00192D16"/>
    <w:rsid w:val="001A3B9C"/>
    <w:rsid w:val="001C6522"/>
    <w:rsid w:val="002669A8"/>
    <w:rsid w:val="00267FFE"/>
    <w:rsid w:val="002727D3"/>
    <w:rsid w:val="002A15E3"/>
    <w:rsid w:val="002A7C6D"/>
    <w:rsid w:val="002F0A70"/>
    <w:rsid w:val="002F398B"/>
    <w:rsid w:val="00300AF1"/>
    <w:rsid w:val="00325C95"/>
    <w:rsid w:val="003A62C2"/>
    <w:rsid w:val="003A7044"/>
    <w:rsid w:val="00425AB7"/>
    <w:rsid w:val="00442901"/>
    <w:rsid w:val="004848E9"/>
    <w:rsid w:val="00497E04"/>
    <w:rsid w:val="004D06D6"/>
    <w:rsid w:val="004E271A"/>
    <w:rsid w:val="00505731"/>
    <w:rsid w:val="005347D1"/>
    <w:rsid w:val="00603B0F"/>
    <w:rsid w:val="006151E9"/>
    <w:rsid w:val="006B157A"/>
    <w:rsid w:val="006D083E"/>
    <w:rsid w:val="006E1346"/>
    <w:rsid w:val="006E36AB"/>
    <w:rsid w:val="00710E15"/>
    <w:rsid w:val="00713A93"/>
    <w:rsid w:val="00773DE8"/>
    <w:rsid w:val="00774FC7"/>
    <w:rsid w:val="007A0377"/>
    <w:rsid w:val="007A32E7"/>
    <w:rsid w:val="007A5811"/>
    <w:rsid w:val="007A700E"/>
    <w:rsid w:val="007F280D"/>
    <w:rsid w:val="00894F74"/>
    <w:rsid w:val="008A0FDA"/>
    <w:rsid w:val="008B3D0F"/>
    <w:rsid w:val="009058E8"/>
    <w:rsid w:val="009139AC"/>
    <w:rsid w:val="00930254"/>
    <w:rsid w:val="00954625"/>
    <w:rsid w:val="00955989"/>
    <w:rsid w:val="00962461"/>
    <w:rsid w:val="00975027"/>
    <w:rsid w:val="009F3C59"/>
    <w:rsid w:val="009F645C"/>
    <w:rsid w:val="00A01386"/>
    <w:rsid w:val="00A05936"/>
    <w:rsid w:val="00A10AFF"/>
    <w:rsid w:val="00A356D0"/>
    <w:rsid w:val="00A70E49"/>
    <w:rsid w:val="00AB0830"/>
    <w:rsid w:val="00B10934"/>
    <w:rsid w:val="00B424B2"/>
    <w:rsid w:val="00B4310C"/>
    <w:rsid w:val="00B91886"/>
    <w:rsid w:val="00B91B46"/>
    <w:rsid w:val="00B91B83"/>
    <w:rsid w:val="00BA4E1C"/>
    <w:rsid w:val="00BD2130"/>
    <w:rsid w:val="00BE30BC"/>
    <w:rsid w:val="00BE7126"/>
    <w:rsid w:val="00C33A6F"/>
    <w:rsid w:val="00C3578C"/>
    <w:rsid w:val="00C43A80"/>
    <w:rsid w:val="00C516D1"/>
    <w:rsid w:val="00C61E88"/>
    <w:rsid w:val="00CF0A97"/>
    <w:rsid w:val="00CF2D0A"/>
    <w:rsid w:val="00D02198"/>
    <w:rsid w:val="00D22B6D"/>
    <w:rsid w:val="00D31297"/>
    <w:rsid w:val="00D50192"/>
    <w:rsid w:val="00D859F1"/>
    <w:rsid w:val="00D95F69"/>
    <w:rsid w:val="00E079F2"/>
    <w:rsid w:val="00E83620"/>
    <w:rsid w:val="00EA41CF"/>
    <w:rsid w:val="00EF47F1"/>
    <w:rsid w:val="00F4135F"/>
    <w:rsid w:val="00F5152F"/>
    <w:rsid w:val="00F60C4C"/>
    <w:rsid w:val="00F9254F"/>
    <w:rsid w:val="00FB4A7D"/>
    <w:rsid w:val="00FC60A6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5E748"/>
  <w15:chartTrackingRefBased/>
  <w15:docId w15:val="{9C3F696C-C301-F64B-B4CD-ACB8C5A3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7F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6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6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A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1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01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5811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7A58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A5811"/>
    <w:rPr>
      <w:b/>
      <w:bCs/>
    </w:rPr>
  </w:style>
  <w:style w:type="paragraph" w:styleId="ListParagraph">
    <w:name w:val="List Paragraph"/>
    <w:basedOn w:val="Normal"/>
    <w:uiPriority w:val="34"/>
    <w:qFormat/>
    <w:rsid w:val="00E836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3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6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qtextpara">
    <w:name w:val="ui_qtext_para"/>
    <w:basedOn w:val="Normal"/>
    <w:rsid w:val="0016792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B4A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B4310C"/>
    <w:rPr>
      <w:i/>
      <w:iCs/>
    </w:rPr>
  </w:style>
  <w:style w:type="paragraph" w:customStyle="1" w:styleId="graf">
    <w:name w:val="graf"/>
    <w:basedOn w:val="Normal"/>
    <w:rsid w:val="00C33A6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01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3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3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386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501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5019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10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E15"/>
  </w:style>
  <w:style w:type="paragraph" w:styleId="Footer">
    <w:name w:val="footer"/>
    <w:basedOn w:val="Normal"/>
    <w:link w:val="FooterChar"/>
    <w:uiPriority w:val="99"/>
    <w:unhideWhenUsed/>
    <w:rsid w:val="00710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E15"/>
  </w:style>
  <w:style w:type="table" w:styleId="TableGrid">
    <w:name w:val="Table Grid"/>
    <w:basedOn w:val="TableNormal"/>
    <w:uiPriority w:val="39"/>
    <w:rsid w:val="00C6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1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hyperlink" Target="https://github.com/Hariae/CMPE273-SP19-18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9039A-5373-F845-A00E-BC8D8FB8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Jain</dc:creator>
  <cp:keywords/>
  <dc:description/>
  <cp:lastModifiedBy>Supriya Jain</cp:lastModifiedBy>
  <cp:revision>5</cp:revision>
  <cp:lastPrinted>2019-03-18T06:05:00Z</cp:lastPrinted>
  <dcterms:created xsi:type="dcterms:W3CDTF">2019-03-18T06:05:00Z</dcterms:created>
  <dcterms:modified xsi:type="dcterms:W3CDTF">2019-04-14T05:28:00Z</dcterms:modified>
</cp:coreProperties>
</file>